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FC02F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r>
              <w:rPr>
                <w:rFonts w:hint="eastAsia"/>
              </w:rPr>
              <w:t>麓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杓摇</w:t>
            </w:r>
            <w:r>
              <w:t>族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含识</w:t>
            </w:r>
            <w:r>
              <w:t>长老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澪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98563A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r>
              <w:rPr>
                <w:rFonts w:hint="eastAsia"/>
              </w:rPr>
              <w:t>杓摇</w:t>
            </w:r>
            <w:r>
              <w:t>族</w:t>
            </w:r>
            <w:r>
              <w:rPr>
                <w:rFonts w:hint="eastAsia"/>
              </w:rPr>
              <w:t>中，父亲麓</w:t>
            </w:r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年幼时，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r>
              <w:rPr>
                <w:rFonts w:hint="eastAsia"/>
              </w:rPr>
              <w:t>麓元</w:t>
            </w:r>
            <w:r>
              <w:t>托付给</w:t>
            </w:r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麓元</w:t>
            </w:r>
            <w:r>
              <w:rPr>
                <w:rFonts w:hint="eastAsia"/>
              </w:rPr>
              <w:t>在</w:t>
            </w:r>
            <w:r>
              <w:t>含识与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受含识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禀加上勤学苦练，不出数年已成为部族</w:t>
            </w:r>
            <w:r w:rsidR="003D0B50">
              <w:rPr>
                <w:rFonts w:hint="eastAsia"/>
              </w:rPr>
              <w:t>中的最强者。</w:t>
            </w:r>
          </w:p>
          <w:p w:rsidR="00E05D80" w:rsidRPr="003D0B50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耽</w:t>
            </w:r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澪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从天而降</w:t>
            </w:r>
            <w:r>
              <w:t>的萝莉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麓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哥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98563A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文明灵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莉。</w:t>
            </w:r>
          </w:p>
          <w:p w:rsidR="00DB2413" w:rsidRPr="00DB2413" w:rsidRDefault="00DB2413" w:rsidP="00DB2413">
            <w:pPr>
              <w:pStyle w:val="21"/>
              <w:ind w:firstLine="480"/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南山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367D6A" w:rsidRDefault="00367D6A" w:rsidP="00367D6A">
            <w:r>
              <w:t>灰暗</w:t>
            </w:r>
          </w:p>
        </w:tc>
      </w:tr>
    </w:tbl>
    <w:p w:rsidR="00367D6A" w:rsidRPr="00367D6A" w:rsidRDefault="00367D6A" w:rsidP="00367D6A"/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3442C9" w:rsidRDefault="003442C9" w:rsidP="003442C9">
      <w:r>
        <w:rPr>
          <w:rFonts w:hint="eastAsia"/>
        </w:rPr>
        <w:t>杓摇族长老</w:t>
      </w:r>
      <w:r>
        <w:rPr>
          <w:rFonts w:hint="eastAsia"/>
        </w:rPr>
        <w:t>[</w:t>
      </w:r>
      <w:r>
        <w:rPr>
          <w:rFonts w:hint="eastAsia"/>
        </w:rPr>
        <w:t>含识</w:t>
      </w:r>
      <w:r>
        <w:rPr>
          <w:rFonts w:hint="eastAsia"/>
        </w:rPr>
        <w:t>]</w:t>
      </w:r>
      <w:r>
        <w:rPr>
          <w:rFonts w:hint="eastAsia"/>
        </w:rPr>
        <w:t>，是一位七十多岁的慈祥老者。都说人到七十古来稀，含识长老虽然年过古稀，仍是瘦削而精神。</w:t>
      </w:r>
    </w:p>
    <w:p w:rsidR="003442C9" w:rsidRPr="003442C9" w:rsidRDefault="003442C9" w:rsidP="003442C9">
      <w:r>
        <w:rPr>
          <w:rFonts w:hint="eastAsia"/>
        </w:rPr>
        <w:t>麓元正闭目养神，隐约感受到长老进屋，慌忙起身拜见。</w:t>
      </w:r>
    </w:p>
    <w:p w:rsidR="00D53E2A" w:rsidRPr="003442C9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0F5B29">
        <w:rPr>
          <w:rFonts w:hint="eastAsia"/>
        </w:rPr>
        <w:t>阿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lastRenderedPageBreak/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FA7D4F" w:rsidP="00FD7864">
      <w:r>
        <w:rPr>
          <w:rFonts w:hint="eastAsia"/>
        </w:rPr>
        <w:t>村民</w:t>
      </w:r>
      <w:r w:rsidR="00304F7A">
        <w:t>：</w:t>
      </w:r>
      <w:r w:rsidR="00304F7A">
        <w:tab/>
      </w:r>
      <w:r w:rsidR="00304F7A">
        <w:rPr>
          <w:rFonts w:hint="eastAsia"/>
        </w:rPr>
        <w:t>快跑</w:t>
      </w:r>
      <w:r w:rsidR="00304F7A">
        <w:t>啊！</w:t>
      </w:r>
      <w:r w:rsidR="00304F7A">
        <w:rPr>
          <w:rFonts w:hint="eastAsia"/>
        </w:rPr>
        <w:t>兽</w:t>
      </w:r>
      <w:r w:rsidR="00304F7A"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 w:rsidR="00990E8F">
        <w:rPr>
          <w:rFonts w:hint="eastAsia"/>
        </w:rPr>
        <w:t>娄</w:t>
      </w:r>
      <w:r w:rsidR="00990E8F">
        <w:t>文</w:t>
      </w:r>
      <w:r>
        <w:t>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</w:t>
      </w:r>
      <w:r w:rsidR="001F29B9">
        <w:lastRenderedPageBreak/>
        <w:t>多了起来，但</w:t>
      </w:r>
      <w:r w:rsidR="0050093E">
        <w:rPr>
          <w:rFonts w:hint="eastAsia"/>
        </w:rPr>
        <w:t>兽族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 w:rsidR="007E4B87">
        <w:rPr>
          <w:rFonts w:hint="eastAsia"/>
        </w:rPr>
        <w:t>了</w:t>
      </w:r>
      <w:r>
        <w:rPr>
          <w:rFonts w:hint="eastAsia"/>
        </w:rPr>
        <w:t>灵气</w:t>
      </w:r>
      <w:r w:rsidR="007E4B87">
        <w:rPr>
          <w:rFonts w:hint="eastAsia"/>
        </w:rPr>
        <w:t>，</w:t>
      </w:r>
      <w:r>
        <w:rPr>
          <w:rFonts w:hint="eastAsia"/>
        </w:rPr>
        <w:t>兽体</w:t>
      </w:r>
      <w:r w:rsidR="007E4B87">
        <w:t>修炼为妖</w:t>
      </w:r>
      <w:r w:rsidR="007E4B87">
        <w:rPr>
          <w:rFonts w:hint="eastAsia"/>
        </w:rPr>
        <w:t>。今天这只是</w:t>
      </w:r>
      <w:r>
        <w:t>精怪</w:t>
      </w:r>
      <w:r w:rsidR="007E4B87">
        <w:rPr>
          <w:rFonts w:hint="eastAsia"/>
        </w:rPr>
        <w:t>，</w:t>
      </w:r>
      <w:r w:rsidR="007E4B87">
        <w:t>仅是</w:t>
      </w:r>
      <w:r w:rsidR="007E4B87">
        <w:rPr>
          <w:rFonts w:hint="eastAsia"/>
        </w:rPr>
        <w:t>兽妖</w:t>
      </w:r>
      <w:r w:rsidR="007E4B87">
        <w:t>之中</w:t>
      </w:r>
      <w:r w:rsidR="007E4B87">
        <w:rPr>
          <w:rFonts w:hint="eastAsia"/>
        </w:rPr>
        <w:t>最低级</w:t>
      </w:r>
      <w:r w:rsidR="007E4B87">
        <w:t>的</w:t>
      </w:r>
      <w:r w:rsidR="007E4B87">
        <w:rPr>
          <w:rFonts w:hint="eastAsia"/>
        </w:rPr>
        <w:t>；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 w:rsidR="007E4B87">
        <w:t>，</w:t>
      </w:r>
      <w:r w:rsidR="007E4B87">
        <w:rPr>
          <w:rFonts w:hint="eastAsia"/>
        </w:rPr>
        <w:t>传说</w:t>
      </w:r>
      <w:r w:rsidR="007E4B87">
        <w:t>妖兽之上还有</w:t>
      </w:r>
      <w:r w:rsidR="007E4B87">
        <w:rPr>
          <w:rFonts w:hint="eastAsia"/>
        </w:rPr>
        <w:t>被</w:t>
      </w:r>
      <w:r w:rsidR="007E4B87">
        <w:t>称为</w:t>
      </w:r>
      <w:r>
        <w:t>山神</w:t>
      </w:r>
      <w:r w:rsidR="007E4B87">
        <w:rPr>
          <w:rFonts w:hint="eastAsia"/>
        </w:rPr>
        <w:t>的妖孽</w:t>
      </w:r>
      <w:r>
        <w:t>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990E8F">
        <w:t>遇到一只妖兽，它一爪就把</w:t>
      </w:r>
      <w:r w:rsidR="00990E8F">
        <w:rPr>
          <w:rFonts w:hint="eastAsia"/>
        </w:rPr>
        <w:t>王松</w:t>
      </w:r>
      <w:r w:rsidR="00490E8D">
        <w:t>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</w:t>
      </w:r>
      <w:r>
        <w:lastRenderedPageBreak/>
        <w:t>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Default="002F5E1B" w:rsidP="002F5E1B">
      <w:r>
        <w:t>长老</w:t>
      </w:r>
      <w:r>
        <w:rPr>
          <w:rFonts w:hint="eastAsia"/>
        </w:rPr>
        <w:t>：</w:t>
      </w:r>
      <w:r w:rsidR="000F5B29">
        <w:rPr>
          <w:rFonts w:hint="eastAsia"/>
        </w:rPr>
        <w:t>阿元</w:t>
      </w:r>
      <w:r w:rsidR="00F24B39">
        <w:rPr>
          <w:rFonts w:hint="eastAsia"/>
        </w:rPr>
        <w:t>，你真的决定</w:t>
      </w:r>
      <w:r w:rsidR="00F24B39">
        <w:t>了么</w:t>
      </w:r>
      <w:r w:rsidR="00F24B39">
        <w:rPr>
          <w:rFonts w:hint="eastAsia"/>
        </w:rPr>
        <w:t>？</w:t>
      </w:r>
    </w:p>
    <w:p w:rsidR="00F24B39" w:rsidRDefault="00F24B39" w:rsidP="002F5E1B">
      <w:r>
        <w:rPr>
          <w:rFonts w:hint="eastAsia"/>
        </w:rPr>
        <w:t>麓元</w:t>
      </w:r>
      <w:r>
        <w:t>：长老</w:t>
      </w:r>
      <w:r>
        <w:rPr>
          <w:rFonts w:hint="eastAsia"/>
        </w:rPr>
        <w:t>，我已经想好了</w:t>
      </w:r>
      <w:r>
        <w:t>。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这正是</w:t>
      </w:r>
      <w:r>
        <w:t>我族生死存亡的时刻</w:t>
      </w:r>
      <w:r>
        <w:rPr>
          <w:rFonts w:hint="eastAsia"/>
        </w:rPr>
        <w:t>，</w:t>
      </w:r>
      <w:r>
        <w:t>必须有人外出查探。我是</w:t>
      </w:r>
      <w:r>
        <w:rPr>
          <w:rFonts w:hint="eastAsia"/>
        </w:rPr>
        <w:t>族中</w:t>
      </w:r>
      <w:r>
        <w:t>最合适的人选</w:t>
      </w:r>
      <w:r>
        <w:rPr>
          <w:rFonts w:hint="eastAsia"/>
        </w:rPr>
        <w:t>；何况</w:t>
      </w:r>
      <w:r>
        <w:t>，我自幼受</w:t>
      </w:r>
      <w:r>
        <w:rPr>
          <w:rFonts w:hint="eastAsia"/>
        </w:rPr>
        <w:t>族中</w:t>
      </w:r>
      <w:r>
        <w:t>的叔叔婶婶</w:t>
      </w:r>
      <w:r>
        <w:rPr>
          <w:rFonts w:hint="eastAsia"/>
        </w:rPr>
        <w:t>们</w:t>
      </w:r>
      <w:r>
        <w:t>照顾，这正是我报答</w:t>
      </w:r>
      <w:r>
        <w:rPr>
          <w:rFonts w:hint="eastAsia"/>
        </w:rPr>
        <w:t>的</w:t>
      </w:r>
      <w:r>
        <w:t>机会。</w:t>
      </w:r>
    </w:p>
    <w:p w:rsidR="00F24B39" w:rsidRDefault="00F24B39" w:rsidP="002F5E1B">
      <w:r>
        <w:rPr>
          <w:rFonts w:hint="eastAsia"/>
        </w:rPr>
        <w:t>长老</w:t>
      </w:r>
      <w:r>
        <w:t>：唉，</w:t>
      </w:r>
      <w:r>
        <w:rPr>
          <w:rFonts w:hint="eastAsia"/>
        </w:rPr>
        <w:t>罢了</w:t>
      </w:r>
      <w:r>
        <w:t>，我早应该</w:t>
      </w:r>
      <w:r>
        <w:rPr>
          <w:rFonts w:hint="eastAsia"/>
        </w:rPr>
        <w:t>料到</w:t>
      </w:r>
      <w:r>
        <w:t>有这么一天</w:t>
      </w:r>
      <w:r>
        <w:rPr>
          <w:rFonts w:hint="eastAsia"/>
        </w:rPr>
        <w:t>，</w:t>
      </w:r>
      <w:r>
        <w:t>你这苦命的孩子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六岁</w:t>
      </w:r>
      <w:r w:rsidR="006E55DA">
        <w:t>的时候，村子</w:t>
      </w:r>
      <w:r w:rsidR="006E55DA">
        <w:rPr>
          <w:rFonts w:hint="eastAsia"/>
        </w:rPr>
        <w:t>闯进了</w:t>
      </w:r>
      <w:r w:rsidR="00CF27B4">
        <w:rPr>
          <w:rFonts w:hint="eastAsia"/>
        </w:rPr>
        <w:t>兽妖</w:t>
      </w:r>
      <w:r w:rsidR="006E55DA">
        <w:rPr>
          <w:rFonts w:hint="eastAsia"/>
        </w:rPr>
        <w:t>，</w:t>
      </w:r>
      <w:r w:rsidR="006E55DA">
        <w:t>你娘</w:t>
      </w:r>
      <w:r w:rsidR="006E55DA">
        <w:rPr>
          <w:rFonts w:hint="eastAsia"/>
        </w:rPr>
        <w:t>就是那个时候</w:t>
      </w:r>
      <w:r w:rsidR="006E55DA">
        <w:t>过世的。你爹</w:t>
      </w:r>
      <w:r w:rsidR="006E55DA">
        <w:rPr>
          <w:rFonts w:hint="eastAsia"/>
        </w:rPr>
        <w:t>为了</w:t>
      </w:r>
      <w:r w:rsidR="006E55DA">
        <w:t>给你娘报仇，将你托付给我，没想到却一去不回。</w:t>
      </w:r>
      <w:r w:rsidR="006E55DA">
        <w:rPr>
          <w:rFonts w:hint="eastAsia"/>
        </w:rPr>
        <w:t>自此</w:t>
      </w:r>
      <w:r w:rsidR="006E55DA">
        <w:t>我便收养了你，你也算是全族人的孩子了。</w:t>
      </w:r>
      <w:r w:rsidR="006E55DA">
        <w:rPr>
          <w:rFonts w:hint="eastAsia"/>
        </w:rPr>
        <w:t>如今你</w:t>
      </w:r>
      <w:r w:rsidR="006E55DA">
        <w:t>长大成人，勇武</w:t>
      </w:r>
      <w:r w:rsidR="006E55DA">
        <w:rPr>
          <w:rFonts w:hint="eastAsia"/>
        </w:rPr>
        <w:t>沉稳</w:t>
      </w:r>
      <w:r w:rsidR="006E55DA">
        <w:t>，</w:t>
      </w:r>
      <w:r w:rsidR="006E55DA">
        <w:rPr>
          <w:rFonts w:hint="eastAsia"/>
        </w:rPr>
        <w:t>果然是</w:t>
      </w:r>
      <w:r w:rsidR="006E55DA">
        <w:t>虎父无犬子，</w:t>
      </w:r>
      <w:r w:rsidR="006E55DA">
        <w:rPr>
          <w:rFonts w:hint="eastAsia"/>
        </w:rPr>
        <w:t>我也</w:t>
      </w:r>
      <w:r w:rsidR="006E55DA">
        <w:t>没有辜负你爹的重托。</w:t>
      </w:r>
    </w:p>
    <w:p w:rsidR="006E55DA" w:rsidRDefault="006E55DA" w:rsidP="002F5E1B">
      <w:r>
        <w:rPr>
          <w:rFonts w:hint="eastAsia"/>
        </w:rPr>
        <w:t>麓元</w:t>
      </w:r>
      <w:r>
        <w:t>：</w:t>
      </w:r>
      <w:r>
        <w:t>……</w:t>
      </w:r>
    </w:p>
    <w:p w:rsidR="006E55DA" w:rsidRDefault="006E55DA" w:rsidP="002F5E1B">
      <w:r>
        <w:rPr>
          <w:rFonts w:hint="eastAsia"/>
        </w:rPr>
        <w:t>长老</w:t>
      </w:r>
      <w:r>
        <w:t>：当你开始</w:t>
      </w:r>
      <w:r>
        <w:rPr>
          <w:rFonts w:hint="eastAsia"/>
        </w:rPr>
        <w:t>时常向</w:t>
      </w:r>
      <w:r>
        <w:t>山下</w:t>
      </w:r>
      <w:r>
        <w:rPr>
          <w:rFonts w:hint="eastAsia"/>
        </w:rPr>
        <w:t>眺望</w:t>
      </w:r>
      <w:r>
        <w:t>时，我便知道已有为爹娘报仇的想法。</w:t>
      </w:r>
      <w:r w:rsidR="00CF27B4">
        <w:rPr>
          <w:rFonts w:hint="eastAsia"/>
        </w:rPr>
        <w:t>时机已到</w:t>
      </w:r>
      <w:r w:rsidR="00CF27B4">
        <w:t>，我</w:t>
      </w:r>
      <w:r w:rsidR="00CF27B4">
        <w:rPr>
          <w:rFonts w:hint="eastAsia"/>
        </w:rPr>
        <w:t>自知</w:t>
      </w:r>
      <w:r w:rsidR="00CF27B4">
        <w:t>拦不</w:t>
      </w:r>
      <w:r w:rsidR="00CF27B4">
        <w:rPr>
          <w:rFonts w:hint="eastAsia"/>
        </w:rPr>
        <w:t>下</w:t>
      </w:r>
      <w:r w:rsidR="00CF27B4">
        <w:t>你</w:t>
      </w:r>
      <w:r w:rsidR="00CF27B4">
        <w:rPr>
          <w:rFonts w:hint="eastAsia"/>
        </w:rPr>
        <w:t>，</w:t>
      </w:r>
      <w:r w:rsidR="00CF27B4">
        <w:t>你的路终究还是要靠你自己走。</w:t>
      </w:r>
      <w:r>
        <w:t>只是</w:t>
      </w:r>
      <w:r>
        <w:rPr>
          <w:rFonts w:hint="eastAsia"/>
        </w:rPr>
        <w:t>，</w:t>
      </w:r>
      <w:r w:rsidR="00CF27B4">
        <w:rPr>
          <w:rFonts w:hint="eastAsia"/>
        </w:rPr>
        <w:t>精怪</w:t>
      </w:r>
      <w:r>
        <w:t>凶猛</w:t>
      </w:r>
      <w:r>
        <w:rPr>
          <w:rFonts w:hint="eastAsia"/>
        </w:rPr>
        <w:t>，</w:t>
      </w:r>
      <w:r>
        <w:t>前途未知，</w:t>
      </w:r>
      <w:r>
        <w:rPr>
          <w:rFonts w:hint="eastAsia"/>
        </w:rPr>
        <w:t>你定要多加</w:t>
      </w:r>
      <w:r>
        <w:t>小心。</w:t>
      </w:r>
      <w:r w:rsidR="00CF27B4">
        <w:rPr>
          <w:rFonts w:hint="eastAsia"/>
        </w:rPr>
        <w:t>我送你</w:t>
      </w:r>
      <w:r w:rsidR="00CF27B4">
        <w:t>三句话</w:t>
      </w:r>
      <w:r w:rsidR="00CF27B4">
        <w:rPr>
          <w:rFonts w:hint="eastAsia"/>
        </w:rPr>
        <w:t>，</w:t>
      </w:r>
      <w:r w:rsidR="00CF27B4">
        <w:t>你可要</w:t>
      </w:r>
      <w:r w:rsidR="00CF27B4">
        <w:rPr>
          <w:rFonts w:hint="eastAsia"/>
        </w:rPr>
        <w:t>记住</w:t>
      </w:r>
      <w:r w:rsidR="00CF27B4">
        <w:t>。</w:t>
      </w:r>
    </w:p>
    <w:p w:rsidR="00CF27B4" w:rsidRDefault="00CF27B4" w:rsidP="002F5E1B">
      <w:r>
        <w:rPr>
          <w:rFonts w:hint="eastAsia"/>
        </w:rPr>
        <w:t>麓元</w:t>
      </w:r>
      <w:r>
        <w:t>：必当牢记！</w:t>
      </w:r>
    </w:p>
    <w:p w:rsidR="00CF27B4" w:rsidRDefault="00CF27B4" w:rsidP="002F5E1B">
      <w:r>
        <w:rPr>
          <w:rFonts w:hint="eastAsia"/>
        </w:rPr>
        <w:t>长老</w:t>
      </w:r>
      <w:r>
        <w:t>：第一</w:t>
      </w:r>
      <w:r>
        <w:rPr>
          <w:rFonts w:hint="eastAsia"/>
        </w:rPr>
        <w:t>句是</w:t>
      </w:r>
      <w:r>
        <w:t>：量力而</w:t>
      </w:r>
      <w:r>
        <w:rPr>
          <w:rFonts w:hint="eastAsia"/>
        </w:rPr>
        <w:t>行</w:t>
      </w:r>
      <w:r>
        <w:t>。</w:t>
      </w:r>
      <w:r w:rsidR="002F6514">
        <w:rPr>
          <w:rFonts w:hint="eastAsia"/>
        </w:rPr>
        <w:t>兽族</w:t>
      </w:r>
      <w:r>
        <w:t>可以借天地灵气修行，</w:t>
      </w:r>
      <w:r>
        <w:rPr>
          <w:rFonts w:hint="eastAsia"/>
        </w:rPr>
        <w:t>生</w:t>
      </w:r>
      <w:r>
        <w:t>异象施妖术，这便是我们说的精怪、兽妖的来历。</w:t>
      </w:r>
      <w:r>
        <w:rPr>
          <w:rFonts w:hint="eastAsia"/>
        </w:rPr>
        <w:t>这些</w:t>
      </w:r>
      <w:r w:rsidR="002F6514">
        <w:t>妖孽之中，</w:t>
      </w:r>
      <w:r w:rsidR="002F6514">
        <w:rPr>
          <w:rFonts w:hint="eastAsia"/>
        </w:rPr>
        <w:t>分为</w:t>
      </w:r>
      <w:r>
        <w:t>精怪，妖兽，山神</w:t>
      </w:r>
      <w:r w:rsidR="002F6514">
        <w:rPr>
          <w:rFonts w:hint="eastAsia"/>
        </w:rPr>
        <w:t>，力量愈发</w:t>
      </w:r>
      <w:r w:rsidR="002F6514">
        <w:t>强大，</w:t>
      </w:r>
      <w:r w:rsidR="002F6514">
        <w:rPr>
          <w:rFonts w:hint="eastAsia"/>
        </w:rPr>
        <w:t>而</w:t>
      </w:r>
      <w:r w:rsidR="002F6514">
        <w:t>山神</w:t>
      </w:r>
      <w:r w:rsidR="002F6514">
        <w:rPr>
          <w:rFonts w:hint="eastAsia"/>
        </w:rPr>
        <w:t>根本不是</w:t>
      </w:r>
      <w:r w:rsidR="002F6514">
        <w:t>凡人能够应付的</w:t>
      </w:r>
      <w:r w:rsidR="002F6514">
        <w:rPr>
          <w:rFonts w:hint="eastAsia"/>
        </w:rPr>
        <w:t>，</w:t>
      </w:r>
      <w:r w:rsidR="002F6514">
        <w:t>这也是我们避居高山的原因。</w:t>
      </w:r>
      <w:r w:rsidR="002F6514" w:rsidRPr="002F6514">
        <w:rPr>
          <w:rFonts w:hint="eastAsia"/>
        </w:rPr>
        <w:t>无论是脱胎于野兽还是异物，这些精怪妖兽都归于兽族，</w:t>
      </w:r>
      <w:r w:rsidR="002F6514">
        <w:rPr>
          <w:rFonts w:hint="eastAsia"/>
        </w:rPr>
        <w:t>受兽族之母的统领，兽族之母</w:t>
      </w:r>
      <w:r w:rsidR="002F6514">
        <w:t>的强大</w:t>
      </w:r>
      <w:r w:rsidR="002F6514">
        <w:rPr>
          <w:rFonts w:hint="eastAsia"/>
        </w:rPr>
        <w:t>凡人</w:t>
      </w:r>
      <w:r w:rsidR="002F6514">
        <w:t>甚至无法想象</w:t>
      </w:r>
      <w:r w:rsidR="002F6514">
        <w:rPr>
          <w:rFonts w:hint="eastAsia"/>
        </w:rPr>
        <w:t>，</w:t>
      </w:r>
      <w:r w:rsidR="002F6514">
        <w:t>当然这也可能只是传说罢了。</w:t>
      </w:r>
      <w:r w:rsidR="002F6514">
        <w:rPr>
          <w:rFonts w:hint="eastAsia"/>
        </w:rPr>
        <w:t>总之</w:t>
      </w:r>
      <w:r w:rsidR="002F6514">
        <w:t>，你要</w:t>
      </w:r>
      <w:r w:rsidR="002F6514">
        <w:rPr>
          <w:rFonts w:hint="eastAsia"/>
        </w:rPr>
        <w:t>记住</w:t>
      </w:r>
      <w:r w:rsidR="002F6514">
        <w:t>你下山的目的：</w:t>
      </w:r>
      <w:r w:rsidR="002F6514">
        <w:rPr>
          <w:rFonts w:hint="eastAsia"/>
        </w:rPr>
        <w:t>探寻</w:t>
      </w:r>
      <w:r w:rsidR="002F6514">
        <w:t>山下的土地，联系周围各族</w:t>
      </w:r>
      <w:r w:rsidR="002F6514">
        <w:rPr>
          <w:rFonts w:hint="eastAsia"/>
        </w:rPr>
        <w:t>即可。</w:t>
      </w:r>
      <w:r w:rsidR="002F6514">
        <w:t>探明</w:t>
      </w:r>
      <w:r w:rsidR="002F6514">
        <w:rPr>
          <w:rFonts w:hint="eastAsia"/>
        </w:rPr>
        <w:t>后</w:t>
      </w:r>
      <w:r w:rsidR="002F6514">
        <w:t>，</w:t>
      </w:r>
      <w:r w:rsidR="002F6514">
        <w:rPr>
          <w:rFonts w:hint="eastAsia"/>
        </w:rPr>
        <w:t>我们联合</w:t>
      </w:r>
      <w:r w:rsidR="002F6514">
        <w:t>各族来</w:t>
      </w:r>
      <w:r w:rsidR="002F6514">
        <w:rPr>
          <w:rFonts w:hint="eastAsia"/>
        </w:rPr>
        <w:t>剿灭</w:t>
      </w:r>
      <w:r w:rsidR="002F6514">
        <w:t>周围的精怪妖兽，你自己万万不可逞能，能避则避。</w:t>
      </w:r>
    </w:p>
    <w:p w:rsidR="002F6514" w:rsidRDefault="002F6514" w:rsidP="002F5E1B">
      <w:r>
        <w:rPr>
          <w:rFonts w:hint="eastAsia"/>
        </w:rPr>
        <w:t>麓元</w:t>
      </w:r>
      <w:r>
        <w:t>：是！</w:t>
      </w:r>
      <w:r w:rsidR="0024131E">
        <w:rPr>
          <w:rFonts w:hint="eastAsia"/>
        </w:rPr>
        <w:t>（这些妖孽再</w:t>
      </w:r>
      <w:r w:rsidR="0024131E">
        <w:t>强，</w:t>
      </w:r>
      <w:r w:rsidR="0024131E">
        <w:rPr>
          <w:rFonts w:hint="eastAsia"/>
        </w:rPr>
        <w:t>且待我</w:t>
      </w:r>
      <w:r w:rsidR="0024131E">
        <w:t>斩尽杀绝。）</w:t>
      </w:r>
    </w:p>
    <w:p w:rsidR="002F6514" w:rsidRDefault="002F6514" w:rsidP="002F5E1B">
      <w:r>
        <w:rPr>
          <w:rFonts w:hint="eastAsia"/>
        </w:rPr>
        <w:t>长老</w:t>
      </w:r>
      <w:r w:rsidR="00107B1F">
        <w:t>：</w:t>
      </w:r>
      <w:r>
        <w:t>第二句是：天洞勿</w:t>
      </w:r>
      <w:r>
        <w:rPr>
          <w:rFonts w:hint="eastAsia"/>
        </w:rPr>
        <w:t>近</w:t>
      </w:r>
      <w:r>
        <w:t>。</w:t>
      </w:r>
      <w:r>
        <w:rPr>
          <w:rFonts w:hint="eastAsia"/>
        </w:rPr>
        <w:t>那</w:t>
      </w:r>
      <w:r>
        <w:t>天洞</w:t>
      </w:r>
      <w:r>
        <w:rPr>
          <w:rFonts w:hint="eastAsia"/>
        </w:rPr>
        <w:t>自古以来</w:t>
      </w:r>
      <w:r>
        <w:t>便在西方天</w:t>
      </w:r>
      <w:r>
        <w:rPr>
          <w:rFonts w:hint="eastAsia"/>
        </w:rPr>
        <w:t>穹</w:t>
      </w:r>
      <w:r>
        <w:t>之上</w:t>
      </w:r>
      <w:r>
        <w:rPr>
          <w:rFonts w:hint="eastAsia"/>
        </w:rPr>
        <w:t>，</w:t>
      </w:r>
      <w:r w:rsidR="00107B1F">
        <w:rPr>
          <w:rFonts w:hint="eastAsia"/>
        </w:rPr>
        <w:t>其中暗</w:t>
      </w:r>
      <w:r w:rsidR="00107B1F">
        <w:t>不可测，</w:t>
      </w:r>
      <w:r w:rsidR="00107B1F">
        <w:rPr>
          <w:rFonts w:hint="eastAsia"/>
        </w:rPr>
        <w:t>时而</w:t>
      </w:r>
      <w:r w:rsidR="00107B1F">
        <w:t>电闪雷鸣，历来被视为不祥之物。</w:t>
      </w:r>
      <w:r w:rsidR="00107B1F">
        <w:rPr>
          <w:rFonts w:hint="eastAsia"/>
        </w:rPr>
        <w:t>虽然</w:t>
      </w:r>
      <w:r w:rsidR="00107B1F">
        <w:t>天洞西方之极，路途遥远，</w:t>
      </w:r>
      <w:r w:rsidR="00107B1F">
        <w:rPr>
          <w:rFonts w:hint="eastAsia"/>
        </w:rPr>
        <w:t>此行</w:t>
      </w:r>
      <w:r w:rsidR="00107B1F">
        <w:t>不会</w:t>
      </w:r>
      <w:r w:rsidR="00107B1F">
        <w:lastRenderedPageBreak/>
        <w:t>经过，但还是小心为上。</w:t>
      </w:r>
    </w:p>
    <w:p w:rsidR="00107B1F" w:rsidRDefault="00107B1F" w:rsidP="002F5E1B">
      <w:r>
        <w:rPr>
          <w:rFonts w:hint="eastAsia"/>
        </w:rPr>
        <w:t>麓元</w:t>
      </w:r>
      <w:r>
        <w:t>：是！</w:t>
      </w:r>
      <w:r w:rsidR="00FE27AB">
        <w:rPr>
          <w:rFonts w:hint="eastAsia"/>
        </w:rPr>
        <w:t>（天洞</w:t>
      </w:r>
      <w:r w:rsidR="00FE27AB">
        <w:t>远在天边，</w:t>
      </w:r>
      <w:r w:rsidR="0024131E">
        <w:rPr>
          <w:rFonts w:hint="eastAsia"/>
        </w:rPr>
        <w:t>长老</w:t>
      </w:r>
      <w:r w:rsidR="0024131E">
        <w:t>多虑了。</w:t>
      </w:r>
      <w:r w:rsidR="00FE27AB">
        <w:t>）</w:t>
      </w:r>
    </w:p>
    <w:p w:rsidR="00107B1F" w:rsidRDefault="00107B1F" w:rsidP="002F5E1B">
      <w:r>
        <w:rPr>
          <w:rFonts w:hint="eastAsia"/>
        </w:rPr>
        <w:t>长老</w:t>
      </w:r>
      <w:r>
        <w:t>：这</w:t>
      </w:r>
      <w:r>
        <w:rPr>
          <w:rFonts w:hint="eastAsia"/>
        </w:rPr>
        <w:t>第三</w:t>
      </w:r>
      <w:r>
        <w:t>句，</w:t>
      </w:r>
      <w:r w:rsidR="00FE27AB">
        <w:rPr>
          <w:rFonts w:hint="eastAsia"/>
        </w:rPr>
        <w:t>也是</w:t>
      </w:r>
      <w:r w:rsidR="00FE27AB">
        <w:t>我一直想要嘱托你的话：爱人先爱己啊。你</w:t>
      </w:r>
      <w:r w:rsidR="00FE27AB">
        <w:rPr>
          <w:rFonts w:hint="eastAsia"/>
        </w:rPr>
        <w:t>六岁</w:t>
      </w:r>
      <w:r w:rsidR="00FE27AB">
        <w:t>就成了孤儿，虽然族中也照顾你不少，但</w:t>
      </w:r>
      <w:r w:rsidR="00FE27AB">
        <w:rPr>
          <w:rFonts w:hint="eastAsia"/>
        </w:rPr>
        <w:t>终究</w:t>
      </w:r>
      <w:r w:rsidR="00FE27AB">
        <w:t>不如父母养育</w:t>
      </w:r>
      <w:r w:rsidR="00FE27AB">
        <w:rPr>
          <w:rFonts w:hint="eastAsia"/>
        </w:rPr>
        <w:t>，</w:t>
      </w:r>
      <w:r w:rsidR="00FE27AB">
        <w:t>还是让你失去童年的乐趣</w:t>
      </w:r>
      <w:r w:rsidR="00FE27AB">
        <w:rPr>
          <w:rFonts w:hint="eastAsia"/>
        </w:rPr>
        <w:t>。</w:t>
      </w:r>
      <w:r w:rsidR="00FE27AB">
        <w:t>你</w:t>
      </w:r>
      <w:r w:rsidR="00FE27AB">
        <w:rPr>
          <w:rFonts w:hint="eastAsia"/>
        </w:rPr>
        <w:t>一直</w:t>
      </w:r>
      <w:r w:rsidR="00FE27AB">
        <w:t>想要做一个强者，</w:t>
      </w:r>
      <w:r w:rsidR="00FE27AB">
        <w:rPr>
          <w:rFonts w:hint="eastAsia"/>
        </w:rPr>
        <w:t>也</w:t>
      </w:r>
      <w:r w:rsidR="00FE27AB">
        <w:t>因此背负了太多，这</w:t>
      </w:r>
      <w:r w:rsidR="00FE27AB">
        <w:rPr>
          <w:rFonts w:hint="eastAsia"/>
        </w:rPr>
        <w:t>是我</w:t>
      </w:r>
      <w:r w:rsidR="00FE27AB">
        <w:t>最担心的地方。成为</w:t>
      </w:r>
      <w:r w:rsidR="00FE27AB">
        <w:rPr>
          <w:rFonts w:hint="eastAsia"/>
        </w:rPr>
        <w:t>英雄</w:t>
      </w:r>
      <w:r w:rsidR="00FE27AB">
        <w:t>固然是好事，</w:t>
      </w:r>
      <w:r w:rsidR="00FE27AB">
        <w:rPr>
          <w:rFonts w:hint="eastAsia"/>
        </w:rPr>
        <w:t>可生命</w:t>
      </w:r>
      <w:r w:rsidR="00FE27AB">
        <w:t>才是最可贵</w:t>
      </w:r>
      <w:r w:rsidR="00FE27AB">
        <w:rPr>
          <w:rFonts w:hint="eastAsia"/>
        </w:rPr>
        <w:t>的。</w:t>
      </w:r>
      <w:r w:rsidR="00FE27AB">
        <w:t>你即将</w:t>
      </w:r>
      <w:r w:rsidR="00FE27AB">
        <w:rPr>
          <w:rFonts w:hint="eastAsia"/>
        </w:rPr>
        <w:t>孤身</w:t>
      </w:r>
      <w:r w:rsidR="00FE27AB">
        <w:t>下山</w:t>
      </w:r>
      <w:r w:rsidR="00FE27AB">
        <w:rPr>
          <w:rFonts w:hint="eastAsia"/>
        </w:rPr>
        <w:t>，要</w:t>
      </w:r>
      <w:r w:rsidR="00FE27AB">
        <w:t>爱己体己，</w:t>
      </w:r>
      <w:r w:rsidR="00FE27AB">
        <w:rPr>
          <w:rFonts w:hint="eastAsia"/>
        </w:rPr>
        <w:t>勿让</w:t>
      </w:r>
      <w:r w:rsidR="00FE27AB">
        <w:t>大义</w:t>
      </w:r>
      <w:r w:rsidR="00FE27AB">
        <w:rPr>
          <w:rFonts w:hint="eastAsia"/>
        </w:rPr>
        <w:t>误</w:t>
      </w:r>
      <w:r w:rsidR="00FE27AB">
        <w:t>了你</w:t>
      </w:r>
      <w:r w:rsidR="00FE27AB">
        <w:rPr>
          <w:rFonts w:hint="eastAsia"/>
        </w:rPr>
        <w:t>啊</w:t>
      </w:r>
      <w:r w:rsidR="00FE27AB">
        <w:t>！这道理</w:t>
      </w:r>
      <w:r w:rsidR="00FE27AB">
        <w:rPr>
          <w:rFonts w:hint="eastAsia"/>
        </w:rPr>
        <w:t>你现在</w:t>
      </w:r>
      <w:r w:rsidR="00FE27AB">
        <w:t>还</w:t>
      </w:r>
      <w:r w:rsidR="00FE27AB">
        <w:rPr>
          <w:rFonts w:hint="eastAsia"/>
        </w:rPr>
        <w:t>不能理解</w:t>
      </w:r>
      <w:r w:rsidR="00FE27AB">
        <w:t>，</w:t>
      </w:r>
      <w:r w:rsidR="00FE27AB">
        <w:rPr>
          <w:rFonts w:hint="eastAsia"/>
        </w:rPr>
        <w:t>我还是</w:t>
      </w:r>
      <w:r w:rsidR="00FE27AB">
        <w:t>希望你能记住</w:t>
      </w:r>
      <w:r w:rsidR="00FE27AB">
        <w:rPr>
          <w:rFonts w:hint="eastAsia"/>
        </w:rPr>
        <w:t>，</w:t>
      </w:r>
      <w:r w:rsidR="00FE27AB">
        <w:t>慢慢体会吧。</w:t>
      </w:r>
    </w:p>
    <w:p w:rsidR="00FE27AB" w:rsidRDefault="00FE27AB" w:rsidP="002F5E1B">
      <w:r>
        <w:rPr>
          <w:rFonts w:hint="eastAsia"/>
        </w:rPr>
        <w:t>麓元</w:t>
      </w:r>
      <w:r>
        <w:t>：</w:t>
      </w:r>
      <w:r>
        <w:rPr>
          <w:rFonts w:hint="eastAsia"/>
        </w:rPr>
        <w:t>……</w:t>
      </w:r>
      <w:r>
        <w:t>是！</w:t>
      </w:r>
    </w:p>
    <w:p w:rsidR="0024131E" w:rsidRDefault="0024131E" w:rsidP="002F5E1B">
      <w:r>
        <w:rPr>
          <w:rFonts w:hint="eastAsia"/>
        </w:rPr>
        <w:t>长老</w:t>
      </w:r>
      <w:r>
        <w:t>：最后，这把长剑是你祖传</w:t>
      </w:r>
      <w:r>
        <w:rPr>
          <w:rFonts w:hint="eastAsia"/>
        </w:rPr>
        <w:t>之</w:t>
      </w:r>
      <w:r>
        <w:t>物，你爹临走前交给我保存</w:t>
      </w:r>
      <w:r>
        <w:rPr>
          <w:rFonts w:hint="eastAsia"/>
        </w:rPr>
        <w:t>。</w:t>
      </w:r>
      <w:r>
        <w:t>如今</w:t>
      </w:r>
      <w:r>
        <w:rPr>
          <w:rFonts w:hint="eastAsia"/>
        </w:rPr>
        <w:t>交还给</w:t>
      </w:r>
      <w:r>
        <w:t>你，</w:t>
      </w:r>
      <w:r>
        <w:rPr>
          <w:rFonts w:hint="eastAsia"/>
        </w:rPr>
        <w:t>你的</w:t>
      </w:r>
      <w:r>
        <w:t>祖先会庇佑你</w:t>
      </w:r>
      <w:r>
        <w:rPr>
          <w:rFonts w:hint="eastAsia"/>
        </w:rPr>
        <w:t>。</w:t>
      </w:r>
      <w:r>
        <w:t>我已</w:t>
      </w:r>
      <w:r>
        <w:rPr>
          <w:rFonts w:hint="eastAsia"/>
        </w:rPr>
        <w:t>没有</w:t>
      </w:r>
      <w:r>
        <w:t>什么能</w:t>
      </w:r>
      <w:r>
        <w:rPr>
          <w:rFonts w:hint="eastAsia"/>
        </w:rPr>
        <w:t>教</w:t>
      </w:r>
      <w:r>
        <w:t>给</w:t>
      </w:r>
      <w:r>
        <w:rPr>
          <w:rFonts w:hint="eastAsia"/>
        </w:rPr>
        <w:t>你的了</w:t>
      </w:r>
      <w:r>
        <w:t>，</w:t>
      </w:r>
      <w:r>
        <w:rPr>
          <w:rFonts w:hint="eastAsia"/>
        </w:rPr>
        <w:t>前路</w:t>
      </w:r>
      <w:r>
        <w:t>要靠你自己了。去吧</w:t>
      </w:r>
      <w:r>
        <w:rPr>
          <w:rFonts w:hint="eastAsia"/>
        </w:rPr>
        <w:t>，阿元</w:t>
      </w:r>
      <w:r>
        <w:t>。</w:t>
      </w:r>
    </w:p>
    <w:p w:rsidR="0024131E" w:rsidRDefault="0024131E" w:rsidP="002F5E1B">
      <w:r>
        <w:rPr>
          <w:rFonts w:hint="eastAsia"/>
        </w:rPr>
        <w:t>麓元</w:t>
      </w:r>
      <w:r>
        <w:t>：</w:t>
      </w:r>
      <w:r>
        <w:t>……</w:t>
      </w:r>
      <w:r>
        <w:t>谢长老！</w:t>
      </w:r>
      <w:r>
        <w:rPr>
          <w:rFonts w:hint="eastAsia"/>
        </w:rPr>
        <w:t>我定</w:t>
      </w:r>
      <w:r>
        <w:t>不负</w:t>
      </w:r>
      <w:r>
        <w:rPr>
          <w:rFonts w:hint="eastAsia"/>
        </w:rPr>
        <w:t>重</w:t>
      </w:r>
      <w:r>
        <w:t>望</w:t>
      </w:r>
      <w:r>
        <w:rPr>
          <w:rFonts w:hint="eastAsia"/>
        </w:rPr>
        <w:t>！</w:t>
      </w:r>
    </w:p>
    <w:p w:rsidR="0024131E" w:rsidRDefault="0024131E" w:rsidP="002F5E1B"/>
    <w:p w:rsidR="0024131E" w:rsidRDefault="0024131E" w:rsidP="002F5E1B">
      <w:r>
        <w:rPr>
          <w:rFonts w:hint="eastAsia"/>
        </w:rPr>
        <w:t>麓元</w:t>
      </w:r>
      <w:r>
        <w:t>收拾行囊，第二天一早</w:t>
      </w:r>
      <w:r>
        <w:rPr>
          <w:rFonts w:hint="eastAsia"/>
        </w:rPr>
        <w:t>便</w:t>
      </w:r>
      <w:r>
        <w:t>悄无声息的</w:t>
      </w:r>
      <w:r>
        <w:rPr>
          <w:rFonts w:hint="eastAsia"/>
        </w:rPr>
        <w:t>下山了</w:t>
      </w:r>
      <w:r>
        <w:t>。</w:t>
      </w:r>
    </w:p>
    <w:p w:rsidR="0024131E" w:rsidRDefault="0024131E" w:rsidP="002F5E1B">
      <w:r>
        <w:rPr>
          <w:rFonts w:hint="eastAsia"/>
        </w:rPr>
        <w:t>长老望着</w:t>
      </w:r>
      <w:r>
        <w:t>麓元</w:t>
      </w:r>
      <w:r>
        <w:rPr>
          <w:rFonts w:hint="eastAsia"/>
        </w:rPr>
        <w:t>远去</w:t>
      </w:r>
      <w:r>
        <w:t>的背影</w:t>
      </w:r>
      <w:r>
        <w:rPr>
          <w:rFonts w:hint="eastAsia"/>
        </w:rPr>
        <w:t>，</w:t>
      </w:r>
      <w:r w:rsidR="00990E8F">
        <w:rPr>
          <w:rFonts w:hint="eastAsia"/>
        </w:rPr>
        <w:t>喃喃道</w:t>
      </w:r>
      <w:r w:rsidR="00990E8F">
        <w:t>：麓方啊，还真是</w:t>
      </w:r>
      <w:r w:rsidR="00990E8F">
        <w:rPr>
          <w:rFonts w:hint="eastAsia"/>
        </w:rPr>
        <w:t>跟你</w:t>
      </w:r>
      <w:r w:rsidR="00990E8F">
        <w:t>一模一样啊</w:t>
      </w:r>
      <w:r w:rsidR="00990E8F">
        <w:t>……</w:t>
      </w:r>
    </w:p>
    <w:p w:rsidR="00990E8F" w:rsidRDefault="00990E8F" w:rsidP="002F5E1B">
      <w:r>
        <w:rPr>
          <w:rFonts w:hint="eastAsia"/>
        </w:rPr>
        <w:t>麓元</w:t>
      </w:r>
      <w:r>
        <w:t>背负</w:t>
      </w:r>
      <w:r>
        <w:rPr>
          <w:rFonts w:hint="eastAsia"/>
        </w:rPr>
        <w:t>长剑站在村口</w:t>
      </w:r>
      <w:r>
        <w:t>，脚下是</w:t>
      </w:r>
      <w:r>
        <w:rPr>
          <w:rFonts w:hint="eastAsia"/>
        </w:rPr>
        <w:t>崎岖</w:t>
      </w:r>
      <w:r>
        <w:t>的山路，身后是</w:t>
      </w:r>
      <w:r>
        <w:rPr>
          <w:rFonts w:hint="eastAsia"/>
        </w:rPr>
        <w:t>村落</w:t>
      </w:r>
      <w:r>
        <w:t>与炊烟</w:t>
      </w:r>
      <w:r>
        <w:rPr>
          <w:rFonts w:hint="eastAsia"/>
        </w:rPr>
        <w:t>，</w:t>
      </w:r>
      <w:r>
        <w:t>前方</w:t>
      </w:r>
      <w:r>
        <w:rPr>
          <w:rFonts w:hint="eastAsia"/>
        </w:rPr>
        <w:t>是尚且</w:t>
      </w:r>
      <w:r>
        <w:t>迷蒙的</w:t>
      </w:r>
      <w:r>
        <w:rPr>
          <w:rFonts w:hint="eastAsia"/>
        </w:rPr>
        <w:t>远山</w:t>
      </w:r>
      <w:r>
        <w:t>。他</w:t>
      </w:r>
      <w:r>
        <w:rPr>
          <w:rFonts w:hint="eastAsia"/>
        </w:rPr>
        <w:t>顿时</w:t>
      </w:r>
      <w:r>
        <w:t>精神一</w:t>
      </w:r>
      <w:r>
        <w:rPr>
          <w:rFonts w:hint="eastAsia"/>
        </w:rPr>
        <w:t>振</w:t>
      </w:r>
      <w:r>
        <w:t>，大步</w:t>
      </w:r>
      <w:r>
        <w:rPr>
          <w:rFonts w:hint="eastAsia"/>
        </w:rPr>
        <w:t>下山</w:t>
      </w:r>
      <w:r>
        <w:t>而去。</w:t>
      </w:r>
    </w:p>
    <w:p w:rsidR="00990E8F" w:rsidRDefault="00990E8F" w:rsidP="002F5E1B"/>
    <w:p w:rsidR="00990E8F" w:rsidRDefault="00990E8F" w:rsidP="00990E8F">
      <w:pPr>
        <w:pStyle w:val="2"/>
      </w:pPr>
      <w:r>
        <w:rPr>
          <w:rFonts w:hint="eastAsia"/>
        </w:rPr>
        <w:t>第二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南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灰暗</w:t>
            </w:r>
          </w:p>
        </w:tc>
      </w:tr>
    </w:tbl>
    <w:p w:rsidR="00AF22F4" w:rsidRPr="00AF22F4" w:rsidRDefault="00AF22F4" w:rsidP="00AF22F4"/>
    <w:p w:rsidR="00990E8F" w:rsidRDefault="00990E8F" w:rsidP="002D5877">
      <w:pPr>
        <w:pStyle w:val="3"/>
        <w:ind w:left="420"/>
      </w:pPr>
      <w:r>
        <w:rPr>
          <w:rFonts w:hint="eastAsia"/>
        </w:rPr>
        <w:t>第一幕</w:t>
      </w:r>
    </w:p>
    <w:p w:rsidR="00C96C4F" w:rsidRDefault="004F145D" w:rsidP="00C96C4F">
      <w:r>
        <w:rPr>
          <w:rFonts w:hint="eastAsia"/>
        </w:rPr>
        <w:t>丹穴族村落</w:t>
      </w:r>
      <w:r>
        <w:t>。</w:t>
      </w:r>
    </w:p>
    <w:p w:rsidR="004F145D" w:rsidRDefault="004F145D" w:rsidP="00C96C4F">
      <w:r>
        <w:rPr>
          <w:rFonts w:hint="eastAsia"/>
        </w:rPr>
        <w:t>麓元奉</w:t>
      </w:r>
      <w:r>
        <w:t>长老之命来与丹穴族共商</w:t>
      </w:r>
      <w:r>
        <w:rPr>
          <w:rFonts w:hint="eastAsia"/>
        </w:rPr>
        <w:t>抵抗兽族</w:t>
      </w:r>
      <w:r>
        <w:t>的事宜。在</w:t>
      </w:r>
      <w:r>
        <w:rPr>
          <w:rFonts w:hint="eastAsia"/>
        </w:rPr>
        <w:t>麓元</w:t>
      </w:r>
      <w:r>
        <w:t>的记忆中，丹穴族人丁兴旺，</w:t>
      </w:r>
      <w:r>
        <w:rPr>
          <w:rFonts w:hint="eastAsia"/>
        </w:rPr>
        <w:t>屋舍</w:t>
      </w:r>
      <w:r>
        <w:t>俨然</w:t>
      </w:r>
      <w:r>
        <w:rPr>
          <w:rFonts w:hint="eastAsia"/>
        </w:rPr>
        <w:t>，是西山</w:t>
      </w:r>
      <w:r>
        <w:t>一带最</w:t>
      </w:r>
      <w:r>
        <w:rPr>
          <w:rFonts w:hint="eastAsia"/>
        </w:rPr>
        <w:t>繁荣</w:t>
      </w:r>
      <w:r>
        <w:t>的</w:t>
      </w:r>
      <w:r>
        <w:rPr>
          <w:rFonts w:hint="eastAsia"/>
        </w:rPr>
        <w:t>部族；</w:t>
      </w:r>
      <w:r>
        <w:t>然而，面前却是一片</w:t>
      </w:r>
      <w:r>
        <w:rPr>
          <w:rFonts w:hint="eastAsia"/>
        </w:rPr>
        <w:t>残垣断壁</w:t>
      </w:r>
      <w:r>
        <w:t>，村</w:t>
      </w:r>
      <w:r>
        <w:lastRenderedPageBreak/>
        <w:t>落毫无生气。</w:t>
      </w:r>
      <w:r>
        <w:rPr>
          <w:rFonts w:hint="eastAsia"/>
        </w:rPr>
        <w:t>麓元</w:t>
      </w:r>
      <w:r>
        <w:t>长叹一口气</w:t>
      </w:r>
      <w:r>
        <w:t>——</w:t>
      </w:r>
      <w:r>
        <w:t>没想到还是</w:t>
      </w:r>
      <w:r>
        <w:rPr>
          <w:rFonts w:hint="eastAsia"/>
        </w:rPr>
        <w:t>晚来了</w:t>
      </w:r>
      <w:r>
        <w:t>一步，以丹穴族之力</w:t>
      </w:r>
      <w:r>
        <w:rPr>
          <w:rFonts w:hint="eastAsia"/>
        </w:rPr>
        <w:t>居然都</w:t>
      </w:r>
      <w:r>
        <w:t>被兽族</w:t>
      </w:r>
      <w:r>
        <w:rPr>
          <w:rFonts w:hint="eastAsia"/>
        </w:rPr>
        <w:t>屠戮殆尽</w:t>
      </w:r>
      <w:r>
        <w:t>，果然还是低估了兽族的威力。</w:t>
      </w:r>
    </w:p>
    <w:p w:rsidR="004F145D" w:rsidRDefault="004F145D" w:rsidP="00C96C4F">
      <w:r>
        <w:rPr>
          <w:rFonts w:hint="eastAsia"/>
        </w:rPr>
        <w:t>远处倏然</w:t>
      </w:r>
      <w:r>
        <w:t>传来隐隐约约的哭泣声，似是一个女孩子。</w:t>
      </w:r>
      <w:r>
        <w:rPr>
          <w:rFonts w:hint="eastAsia"/>
        </w:rPr>
        <w:t>麓元</w:t>
      </w:r>
      <w:r>
        <w:t>手按剑柄，潜行过去一探究竟。</w:t>
      </w:r>
    </w:p>
    <w:p w:rsidR="004F145D" w:rsidRDefault="004F145D" w:rsidP="00C96C4F"/>
    <w:p w:rsidR="004F145D" w:rsidRDefault="004F145D" w:rsidP="00C96C4F">
      <w:r>
        <w:rPr>
          <w:rFonts w:hint="eastAsia"/>
        </w:rPr>
        <w:t>精怪</w:t>
      </w:r>
      <w:r>
        <w:t>甲</w:t>
      </w:r>
      <w:r>
        <w:rPr>
          <w:rFonts w:hint="eastAsia"/>
        </w:rPr>
        <w:t>：</w:t>
      </w:r>
      <w:r>
        <w:t>桀桀</w:t>
      </w:r>
      <w:r>
        <w:rPr>
          <w:rFonts w:hint="eastAsia"/>
        </w:rPr>
        <w:t>，</w:t>
      </w:r>
      <w:r>
        <w:t>今天可是赚到了，</w:t>
      </w:r>
      <w:r>
        <w:rPr>
          <w:rFonts w:hint="eastAsia"/>
        </w:rPr>
        <w:t>天上掉下来个细皮嫩肉</w:t>
      </w:r>
      <w:r>
        <w:t>的女娃子！</w:t>
      </w:r>
    </w:p>
    <w:p w:rsidR="004F145D" w:rsidRPr="004F145D" w:rsidRDefault="004F145D" w:rsidP="00C96C4F">
      <w:r>
        <w:rPr>
          <w:rFonts w:hint="eastAsia"/>
        </w:rPr>
        <w:t>精怪</w:t>
      </w:r>
      <w:r>
        <w:t>乙：吃了</w:t>
      </w:r>
      <w:r>
        <w:rPr>
          <w:rFonts w:hint="eastAsia"/>
        </w:rPr>
        <w:t>她</w:t>
      </w:r>
      <w:r>
        <w:t>吃了</w:t>
      </w:r>
      <w:r>
        <w:rPr>
          <w:rFonts w:hint="eastAsia"/>
        </w:rPr>
        <w:t>她</w:t>
      </w:r>
      <w:r>
        <w:t>！</w:t>
      </w:r>
    </w:p>
    <w:p w:rsidR="004F145D" w:rsidRDefault="004F145D" w:rsidP="00C96C4F">
      <w:r>
        <w:rPr>
          <w:rFonts w:hint="eastAsia"/>
        </w:rPr>
        <w:t>女孩</w:t>
      </w:r>
      <w:r>
        <w:t>：呜呜呜</w:t>
      </w:r>
      <w:r>
        <w:t>……</w:t>
      </w:r>
      <w:r>
        <w:rPr>
          <w:rFonts w:hint="eastAsia"/>
        </w:rPr>
        <w:t>你们</w:t>
      </w:r>
      <w:r>
        <w:t>是什么怪物，好难看</w:t>
      </w:r>
      <w:r>
        <w:rPr>
          <w:rFonts w:hint="eastAsia"/>
        </w:rPr>
        <w:t>呀</w:t>
      </w:r>
      <w:r>
        <w:t>！</w:t>
      </w:r>
    </w:p>
    <w:p w:rsidR="004F145D" w:rsidRDefault="004F145D" w:rsidP="00C96C4F">
      <w:r>
        <w:rPr>
          <w:rFonts w:hint="eastAsia"/>
        </w:rPr>
        <w:t>精怪</w:t>
      </w:r>
      <w:r>
        <w:t>乙：</w:t>
      </w:r>
      <w:r>
        <w:rPr>
          <w:rFonts w:hint="eastAsia"/>
        </w:rPr>
        <w:t>吃了她</w:t>
      </w:r>
      <w:r>
        <w:t>吃了她！</w:t>
      </w:r>
    </w:p>
    <w:p w:rsidR="004F145D" w:rsidRDefault="00261A46" w:rsidP="00C96C4F">
      <w:r>
        <w:rPr>
          <w:rFonts w:hint="eastAsia"/>
        </w:rPr>
        <w:t>精怪甲</w:t>
      </w:r>
      <w:r>
        <w:t>：</w:t>
      </w:r>
      <w:r>
        <w:rPr>
          <w:rFonts w:hint="eastAsia"/>
        </w:rPr>
        <w:t>我们肚子</w:t>
      </w:r>
      <w:r>
        <w:t>里好看呢，进来看看吧！</w:t>
      </w:r>
    </w:p>
    <w:p w:rsidR="00261A46" w:rsidRDefault="00261A46" w:rsidP="00C96C4F">
      <w:r>
        <w:rPr>
          <w:rFonts w:hint="eastAsia"/>
        </w:rPr>
        <w:t>精怪乙</w:t>
      </w:r>
      <w:r>
        <w:t>：吃了她吃了她！</w:t>
      </w:r>
    </w:p>
    <w:p w:rsidR="00261A46" w:rsidRDefault="00261A46" w:rsidP="00C96C4F">
      <w:r>
        <w:rPr>
          <w:rFonts w:hint="eastAsia"/>
        </w:rPr>
        <w:t>麓元</w:t>
      </w:r>
      <w:r>
        <w:t>：</w:t>
      </w:r>
      <w:r>
        <w:rPr>
          <w:rFonts w:hint="eastAsia"/>
        </w:rPr>
        <w:t>妖孽住手</w:t>
      </w:r>
      <w:r>
        <w:t>！</w:t>
      </w:r>
    </w:p>
    <w:p w:rsidR="00261A46" w:rsidRDefault="00261A46" w:rsidP="00C96C4F">
      <w:r>
        <w:rPr>
          <w:rFonts w:hint="eastAsia"/>
        </w:rPr>
        <w:t>（进入战斗</w:t>
      </w:r>
      <w:r>
        <w:t>）</w:t>
      </w:r>
    </w:p>
    <w:p w:rsidR="00261A46" w:rsidRDefault="00261A46" w:rsidP="00C96C4F"/>
    <w:p w:rsidR="00261A46" w:rsidRDefault="00261A46" w:rsidP="00C96C4F">
      <w:r>
        <w:rPr>
          <w:rFonts w:hint="eastAsia"/>
        </w:rPr>
        <w:t>精怪</w:t>
      </w:r>
      <w:r>
        <w:t>甲：桀</w:t>
      </w:r>
      <w:r>
        <w:rPr>
          <w:rFonts w:hint="eastAsia"/>
        </w:rPr>
        <w:t>……</w:t>
      </w:r>
    </w:p>
    <w:p w:rsidR="00261A46" w:rsidRDefault="00261A46" w:rsidP="00C96C4F">
      <w:r>
        <w:rPr>
          <w:rFonts w:hint="eastAsia"/>
        </w:rPr>
        <w:t>精怪</w:t>
      </w:r>
      <w:r>
        <w:t>乙：吃了</w:t>
      </w:r>
      <w:r>
        <w:t>……</w:t>
      </w:r>
      <w:r>
        <w:t>吃了</w:t>
      </w:r>
      <w:r>
        <w:rPr>
          <w:rFonts w:hint="eastAsia"/>
        </w:rPr>
        <w:t>……</w:t>
      </w:r>
    </w:p>
    <w:p w:rsidR="00261A46" w:rsidRDefault="00261A46" w:rsidP="00261A46">
      <w:pPr>
        <w:pStyle w:val="3"/>
      </w:pPr>
      <w:r>
        <w:rPr>
          <w:rFonts w:hint="eastAsia"/>
        </w:rPr>
        <w:t>第二幕</w:t>
      </w:r>
    </w:p>
    <w:p w:rsidR="00261A46" w:rsidRDefault="00261A46" w:rsidP="00261A46">
      <w:r>
        <w:rPr>
          <w:rFonts w:hint="eastAsia"/>
        </w:rPr>
        <w:t>麓元</w:t>
      </w:r>
      <w:r>
        <w:t>一番</w:t>
      </w:r>
      <w:r>
        <w:rPr>
          <w:rFonts w:hint="eastAsia"/>
        </w:rPr>
        <w:t>恶战</w:t>
      </w:r>
      <w:r>
        <w:t>将女孩救下，</w:t>
      </w:r>
      <w:r>
        <w:rPr>
          <w:rFonts w:hint="eastAsia"/>
        </w:rPr>
        <w:t>携</w:t>
      </w:r>
      <w:r>
        <w:t>其远远离开丹穴族</w:t>
      </w:r>
      <w:r>
        <w:rPr>
          <w:rFonts w:hint="eastAsia"/>
        </w:rPr>
        <w:t>方将其放下</w:t>
      </w:r>
      <w:r>
        <w:t>。</w:t>
      </w:r>
    </w:p>
    <w:p w:rsidR="00261A46" w:rsidRDefault="00261A46" w:rsidP="00261A46">
      <w:r>
        <w:rPr>
          <w:rFonts w:hint="eastAsia"/>
        </w:rPr>
        <w:t>麓元</w:t>
      </w:r>
      <w:r>
        <w:t>上下打量</w:t>
      </w:r>
      <w:r>
        <w:rPr>
          <w:rFonts w:hint="eastAsia"/>
        </w:rPr>
        <w:t>着</w:t>
      </w:r>
      <w:r>
        <w:t>小女孩</w:t>
      </w:r>
      <w:r>
        <w:rPr>
          <w:rFonts w:hint="eastAsia"/>
        </w:rPr>
        <w:t>，看上去</w:t>
      </w:r>
      <w:r>
        <w:t>只有十</w:t>
      </w:r>
      <w:r>
        <w:rPr>
          <w:rFonts w:hint="eastAsia"/>
        </w:rPr>
        <w:t>二三</w:t>
      </w:r>
      <w:r>
        <w:t>岁，</w:t>
      </w:r>
      <w:r>
        <w:rPr>
          <w:rFonts w:hint="eastAsia"/>
        </w:rPr>
        <w:t>想必是</w:t>
      </w:r>
      <w:r>
        <w:t>丹穴族的幸存者</w:t>
      </w:r>
      <w:r>
        <w:rPr>
          <w:rFonts w:hint="eastAsia"/>
        </w:rPr>
        <w:t>；</w:t>
      </w:r>
      <w:r>
        <w:t>然而她气质脱俗，</w:t>
      </w:r>
      <w:r>
        <w:rPr>
          <w:rFonts w:hint="eastAsia"/>
        </w:rPr>
        <w:t>双马尾</w:t>
      </w:r>
      <w:r>
        <w:t>，</w:t>
      </w:r>
      <w:r>
        <w:rPr>
          <w:rFonts w:hint="eastAsia"/>
        </w:rPr>
        <w:t>靛蓝</w:t>
      </w:r>
      <w:r>
        <w:t>长裙，双眼清澈</w:t>
      </w:r>
      <w:r>
        <w:rPr>
          <w:rFonts w:hint="eastAsia"/>
        </w:rPr>
        <w:t>，皮肤白皙</w:t>
      </w:r>
      <w:r>
        <w:t>，不似自己见过的任何一人</w:t>
      </w:r>
      <w:r>
        <w:rPr>
          <w:rFonts w:hint="eastAsia"/>
        </w:rPr>
        <w:t>，</w:t>
      </w:r>
      <w:r>
        <w:t>不禁</w:t>
      </w:r>
      <w:r>
        <w:rPr>
          <w:rFonts w:hint="eastAsia"/>
        </w:rPr>
        <w:t>大为</w:t>
      </w:r>
      <w:r>
        <w:t>好奇。</w:t>
      </w:r>
    </w:p>
    <w:p w:rsidR="00261A46" w:rsidRPr="00261A46" w:rsidRDefault="00261A46" w:rsidP="00261A46"/>
    <w:p w:rsidR="00261A46" w:rsidRDefault="00261A46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孩子</w:t>
      </w:r>
      <w:r>
        <w:t>，你是</w:t>
      </w:r>
      <w:r>
        <w:rPr>
          <w:rFonts w:hint="eastAsia"/>
        </w:rPr>
        <w:t>丹穴族人</w:t>
      </w:r>
      <w:r>
        <w:t>么？你的</w:t>
      </w:r>
      <w:r>
        <w:rPr>
          <w:rFonts w:hint="eastAsia"/>
        </w:rPr>
        <w:t>爸爸妈妈</w:t>
      </w:r>
      <w:r w:rsidR="001B4FD0">
        <w:t>呢？</w:t>
      </w:r>
    </w:p>
    <w:p w:rsidR="001B4FD0" w:rsidRDefault="001B4FD0" w:rsidP="00261A46">
      <w:r>
        <w:rPr>
          <w:rFonts w:hint="eastAsia"/>
        </w:rPr>
        <w:t>女孩</w:t>
      </w:r>
      <w:r>
        <w:t>：不是</w:t>
      </w:r>
      <w:r>
        <w:t>……</w:t>
      </w:r>
      <w:r>
        <w:t>我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额</w:t>
      </w:r>
      <w:r>
        <w:t>……</w:t>
      </w:r>
      <w:r>
        <w:t>那你在</w:t>
      </w:r>
      <w:r>
        <w:rPr>
          <w:rFonts w:hint="eastAsia"/>
        </w:rPr>
        <w:t>那</w:t>
      </w:r>
      <w:r>
        <w:t>里藏了</w:t>
      </w:r>
      <w:r>
        <w:rPr>
          <w:rFonts w:hint="eastAsia"/>
        </w:rPr>
        <w:t>多久了</w:t>
      </w:r>
      <w:r>
        <w:t>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好久</w:t>
      </w:r>
      <w:r>
        <w:t>啊</w:t>
      </w:r>
      <w:r>
        <w:t>……</w:t>
      </w:r>
      <w:r>
        <w:t>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想必是兽族</w:t>
      </w:r>
      <w:r>
        <w:t>洗劫一空</w:t>
      </w:r>
      <w:r>
        <w:rPr>
          <w:rFonts w:hint="eastAsia"/>
        </w:rPr>
        <w:t>后对此地没了</w:t>
      </w:r>
      <w:r>
        <w:t>兴趣，</w:t>
      </w:r>
      <w:r>
        <w:rPr>
          <w:rFonts w:hint="eastAsia"/>
        </w:rPr>
        <w:t>她</w:t>
      </w:r>
      <w:r>
        <w:t>才得以幸存一些时日）</w:t>
      </w:r>
      <w:r>
        <w:rPr>
          <w:rFonts w:hint="eastAsia"/>
        </w:rPr>
        <w:t>那你还记得</w:t>
      </w:r>
      <w:r>
        <w:t>什么么？</w:t>
      </w:r>
      <w:r>
        <w:rPr>
          <w:rFonts w:hint="eastAsia"/>
        </w:rPr>
        <w:t>你有见过</w:t>
      </w:r>
      <w:r>
        <w:t>丹穴族</w:t>
      </w:r>
      <w:r>
        <w:rPr>
          <w:rFonts w:hint="eastAsia"/>
        </w:rPr>
        <w:t>的任何人</w:t>
      </w:r>
      <w:r>
        <w:t>么？</w:t>
      </w:r>
    </w:p>
    <w:p w:rsidR="001B4FD0" w:rsidRDefault="001B4FD0" w:rsidP="00261A46">
      <w:r>
        <w:rPr>
          <w:rFonts w:hint="eastAsia"/>
        </w:rPr>
        <w:lastRenderedPageBreak/>
        <w:t>女孩</w:t>
      </w:r>
      <w:r>
        <w:t>：不记得啊不记得！好讨厌</w:t>
      </w:r>
      <w:r>
        <w:rPr>
          <w:rFonts w:hint="eastAsia"/>
        </w:rPr>
        <w:t>什么</w:t>
      </w:r>
      <w:r>
        <w:t>都想不起</w:t>
      </w:r>
      <w:r>
        <w:rPr>
          <w:rFonts w:hint="eastAsia"/>
        </w:rPr>
        <w:t>来</w:t>
      </w:r>
      <w:r>
        <w:t>了</w:t>
      </w:r>
      <w:r>
        <w:rPr>
          <w:rFonts w:hint="eastAsia"/>
        </w:rPr>
        <w:t>……呜呜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（可怜的</w:t>
      </w:r>
      <w:r>
        <w:t>孩子，可能是被吓傻了吧</w:t>
      </w:r>
      <w:r>
        <w:t>……</w:t>
      </w:r>
      <w:r>
        <w:t>）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嘘</w:t>
      </w:r>
      <w:r>
        <w:t>——</w:t>
      </w:r>
      <w:r>
        <w:rPr>
          <w:rFonts w:hint="eastAsia"/>
        </w:rPr>
        <w:t>那你</w:t>
      </w:r>
      <w:r>
        <w:t>记得你</w:t>
      </w:r>
      <w:r>
        <w:rPr>
          <w:rFonts w:hint="eastAsia"/>
        </w:rPr>
        <w:t>叫什么</w:t>
      </w:r>
      <w:r>
        <w:t>名字么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也</w:t>
      </w:r>
      <w:r>
        <w:t>记不清了</w:t>
      </w:r>
      <w:r>
        <w:t>……</w:t>
      </w:r>
      <w:r>
        <w:rPr>
          <w:rFonts w:hint="eastAsia"/>
        </w:rPr>
        <w:t>呜</w:t>
      </w:r>
      <w:r>
        <w:t>……</w:t>
      </w:r>
      <w:r>
        <w:rPr>
          <w:rFonts w:hint="eastAsia"/>
        </w:rPr>
        <w:t>大家叫我林</w:t>
      </w:r>
      <w:r>
        <w:t>？</w:t>
      </w:r>
      <w:r>
        <w:t>……</w:t>
      </w:r>
      <w:r>
        <w:rPr>
          <w:rFonts w:hint="eastAsia"/>
        </w:rPr>
        <w:t>漓？</w:t>
      </w:r>
      <w:r>
        <w:t>……</w:t>
      </w:r>
      <w:r>
        <w:rPr>
          <w:rFonts w:hint="eastAsia"/>
        </w:rPr>
        <w:t>澪？</w:t>
      </w:r>
      <w:r>
        <w:t>……</w:t>
      </w:r>
      <w:r>
        <w:rPr>
          <w:rFonts w:hint="eastAsia"/>
        </w:rPr>
        <w:t>好像是澪，</w:t>
      </w:r>
      <w:r>
        <w:t>好像又不是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算了</w:t>
      </w:r>
      <w:r>
        <w:t>算了，</w:t>
      </w:r>
      <w:r>
        <w:rPr>
          <w:rFonts w:hint="eastAsia"/>
        </w:rPr>
        <w:t>我也叫你</w:t>
      </w:r>
      <w:r>
        <w:t>澪吧，名字我们还可以慢慢想。不要哭了</w:t>
      </w:r>
      <w:r>
        <w:rPr>
          <w:rFonts w:hint="eastAsia"/>
        </w:rPr>
        <w:t>，</w:t>
      </w:r>
      <w:r>
        <w:t>我们得继续赶路了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真是没办法</w:t>
      </w:r>
      <w:r>
        <w:t>，也不能丢下她，</w:t>
      </w:r>
      <w:r>
        <w:rPr>
          <w:rFonts w:hint="eastAsia"/>
        </w:rPr>
        <w:t>要事在身</w:t>
      </w:r>
      <w:r>
        <w:t>，只能</w:t>
      </w:r>
      <w:r>
        <w:rPr>
          <w:rFonts w:hint="eastAsia"/>
        </w:rPr>
        <w:t>先</w:t>
      </w:r>
      <w:r>
        <w:t>带在身边了，</w:t>
      </w:r>
      <w:r>
        <w:rPr>
          <w:rFonts w:hint="eastAsia"/>
        </w:rPr>
        <w:t>有机会</w:t>
      </w:r>
      <w:r>
        <w:t>把她</w:t>
      </w:r>
      <w:r>
        <w:rPr>
          <w:rFonts w:hint="eastAsia"/>
        </w:rPr>
        <w:t>送回</w:t>
      </w:r>
      <w:r>
        <w:t>部族吧）</w:t>
      </w:r>
    </w:p>
    <w:p w:rsidR="001B4FD0" w:rsidRDefault="001B4FD0" w:rsidP="00261A46">
      <w:r>
        <w:rPr>
          <w:rFonts w:hint="eastAsia"/>
        </w:rPr>
        <w:t>澪</w:t>
      </w:r>
      <w:r>
        <w:t>：呜</w:t>
      </w:r>
      <w:r>
        <w:t>……</w:t>
      </w:r>
    </w:p>
    <w:p w:rsidR="001B4FD0" w:rsidRDefault="001B4FD0" w:rsidP="00261A46"/>
    <w:p w:rsidR="001B4FD0" w:rsidRDefault="001B4FD0" w:rsidP="001B4FD0">
      <w:pPr>
        <w:pStyle w:val="3"/>
      </w:pPr>
      <w:r>
        <w:rPr>
          <w:rFonts w:hint="eastAsia"/>
        </w:rPr>
        <w:t>第三幕</w:t>
      </w:r>
    </w:p>
    <w:p w:rsidR="00C14453" w:rsidRDefault="00C14453" w:rsidP="00C14453">
      <w:r>
        <w:rPr>
          <w:rFonts w:hint="eastAsia"/>
        </w:rPr>
        <w:t>澪：这里真好看，好大一片森林呀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该叫你什么啊，大叔？</w:t>
      </w:r>
    </w:p>
    <w:p w:rsidR="00C14453" w:rsidRDefault="00C14453" w:rsidP="00C14453">
      <w:r>
        <w:rPr>
          <w:rFonts w:hint="eastAsia"/>
        </w:rPr>
        <w:t>麓元：（我看着这么老么？）随意。</w:t>
      </w:r>
    </w:p>
    <w:p w:rsidR="00C14453" w:rsidRDefault="00C14453" w:rsidP="00C14453">
      <w:r>
        <w:rPr>
          <w:rFonts w:hint="eastAsia"/>
        </w:rPr>
        <w:t>澪：大叔，天上那个洞是什么呀？里面黑漆漆的，好恐怖呀。</w:t>
      </w:r>
    </w:p>
    <w:p w:rsidR="00C14453" w:rsidRDefault="00C14453" w:rsidP="00C14453">
      <w:r>
        <w:rPr>
          <w:rFonts w:hint="eastAsia"/>
        </w:rPr>
        <w:t>麓元：哦？没人跟你讲过么。那叫天洞，据说古时候就已经在那了。也有人说，洪水就是从洞里面出来的。</w:t>
      </w:r>
    </w:p>
    <w:p w:rsidR="00C14453" w:rsidRDefault="00C14453" w:rsidP="00C14453">
      <w:r>
        <w:rPr>
          <w:rFonts w:hint="eastAsia"/>
        </w:rPr>
        <w:t>澪：大叔，你要去哪呢？要去天洞么？</w:t>
      </w:r>
    </w:p>
    <w:p w:rsidR="00C14453" w:rsidRDefault="00C14453" w:rsidP="00C14453">
      <w:r>
        <w:rPr>
          <w:rFonts w:hint="eastAsia"/>
        </w:rPr>
        <w:t>麓元：传说天洞之下寸草不生，活人难近，我也不需要去那么远。放心，我这就将你送回部族。</w:t>
      </w:r>
    </w:p>
    <w:p w:rsidR="00C14453" w:rsidRDefault="00C14453" w:rsidP="00C14453">
      <w:r>
        <w:rPr>
          <w:rFonts w:hint="eastAsia"/>
        </w:rPr>
        <w:t>澪：你的部族很好玩么？也像这里这么好看么？</w:t>
      </w:r>
    </w:p>
    <w:p w:rsidR="00C14453" w:rsidRDefault="00C14453" w:rsidP="00C14453">
      <w:r>
        <w:rPr>
          <w:rFonts w:hint="eastAsia"/>
        </w:rPr>
        <w:t>麓元：部族在深山之中，自然没什么景色，但至少很安全。</w:t>
      </w:r>
    </w:p>
    <w:p w:rsidR="00C14453" w:rsidRDefault="00C14453" w:rsidP="00C14453">
      <w:r>
        <w:rPr>
          <w:rFonts w:hint="eastAsia"/>
        </w:rPr>
        <w:t>澪：那多没意思……我想跟你走，可以么？</w:t>
      </w:r>
    </w:p>
    <w:p w:rsidR="00C14453" w:rsidRDefault="00C14453" w:rsidP="00C14453">
      <w:r>
        <w:rPr>
          <w:rFonts w:hint="eastAsia"/>
        </w:rPr>
        <w:t>麓元：（带个孩子，必定是累赘）不行，不安全。</w:t>
      </w:r>
    </w:p>
    <w:p w:rsidR="00C14453" w:rsidRDefault="00C14453" w:rsidP="00C14453">
      <w:r>
        <w:rPr>
          <w:rFonts w:hint="eastAsia"/>
        </w:rPr>
        <w:t>澪：你是嫌我麻烦么……</w:t>
      </w:r>
    </w:p>
    <w:p w:rsidR="00C14453" w:rsidRDefault="00C14453" w:rsidP="00C14453">
      <w:r>
        <w:rPr>
          <w:rFonts w:hint="eastAsia"/>
        </w:rPr>
        <w:t>麓元：……</w:t>
      </w:r>
    </w:p>
    <w:p w:rsidR="001B4FD0" w:rsidRDefault="00C14453" w:rsidP="00C14453">
      <w:r>
        <w:rPr>
          <w:rFonts w:hint="eastAsia"/>
        </w:rPr>
        <w:lastRenderedPageBreak/>
        <w:t>澪：……</w:t>
      </w:r>
    </w:p>
    <w:p w:rsidR="00C14453" w:rsidRDefault="00C14453" w:rsidP="00C14453"/>
    <w:p w:rsidR="00C14453" w:rsidRDefault="00C14453" w:rsidP="00C14453">
      <w:pPr>
        <w:pStyle w:val="3"/>
      </w:pPr>
      <w:r>
        <w:rPr>
          <w:rFonts w:hint="eastAsia"/>
        </w:rPr>
        <w:t>第四幕</w:t>
      </w:r>
    </w:p>
    <w:p w:rsidR="00C14453" w:rsidRDefault="00C14453" w:rsidP="00C14453">
      <w:r>
        <w:rPr>
          <w:rFonts w:hint="eastAsia"/>
        </w:rPr>
        <w:t>（麓元和澪遭遇兽族，麓元的攻击居然毫无效果，澪爆发出法术力量将兽族击败）</w:t>
      </w:r>
    </w:p>
    <w:p w:rsidR="00C14453" w:rsidRDefault="00C14453" w:rsidP="00C14453">
      <w:r>
        <w:rPr>
          <w:rFonts w:hint="eastAsia"/>
        </w:rPr>
        <w:t>澪：我……原来我这么厉害？</w:t>
      </w:r>
    </w:p>
    <w:p w:rsidR="00C14453" w:rsidRDefault="00C14453" w:rsidP="00C14453">
      <w:r>
        <w:rPr>
          <w:rFonts w:hint="eastAsia"/>
        </w:rPr>
        <w:t>麓元：（额……好疼……）你刚才是怎么做到的？</w:t>
      </w:r>
    </w:p>
    <w:p w:rsidR="00C14453" w:rsidRDefault="00C14453" w:rsidP="00C14453">
      <w:r>
        <w:rPr>
          <w:rFonts w:hint="eastAsia"/>
        </w:rPr>
        <w:t>澪：我也不知道……看！我会放小火球呢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就说我可以照顾自己嘛，还救了你呢，还不谢谢我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怎么样，我才不要跟你回去呢，你服不服气？</w:t>
      </w:r>
    </w:p>
    <w:p w:rsidR="00C14453" w:rsidRDefault="00C14453" w:rsidP="00C14453">
      <w:r>
        <w:rPr>
          <w:rFonts w:hint="eastAsia"/>
        </w:rPr>
        <w:t>麓元：（刚才确实好险……不过不回去也好，这小女孩好生奇怪，留在身边看看再说……）</w:t>
      </w:r>
    </w:p>
    <w:p w:rsidR="00C14453" w:rsidRDefault="00C14453" w:rsidP="00C14453">
      <w:r>
        <w:rPr>
          <w:rFonts w:hint="eastAsia"/>
        </w:rPr>
        <w:t>麓元：……好吧</w:t>
      </w:r>
    </w:p>
    <w:p w:rsid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t>第五幕</w:t>
      </w:r>
    </w:p>
    <w:p w:rsidR="005B4DD1" w:rsidRDefault="00B677C3" w:rsidP="005B4DD1">
      <w:pPr>
        <w:ind w:firstLine="420"/>
      </w:pPr>
      <w:r>
        <w:rPr>
          <w:rFonts w:hint="eastAsia"/>
        </w:rPr>
        <w:t>（</w:t>
      </w:r>
      <w:r w:rsidR="005B4DD1">
        <w:rPr>
          <w:rFonts w:hint="eastAsia"/>
        </w:rPr>
        <w:t>为了</w:t>
      </w:r>
      <w:r w:rsidR="005B4DD1">
        <w:t>开拓出适宜人类生存的</w:t>
      </w:r>
      <w:r w:rsidR="005B4DD1">
        <w:rPr>
          <w:rFonts w:hint="eastAsia"/>
        </w:rPr>
        <w:t>地域</w:t>
      </w:r>
      <w:r w:rsidR="005B4DD1">
        <w:t>，麓元需要将附近的精怪</w:t>
      </w:r>
      <w:r w:rsidR="005B4DD1">
        <w:rPr>
          <w:rFonts w:hint="eastAsia"/>
        </w:rPr>
        <w:t>尽量</w:t>
      </w:r>
      <w:r w:rsidR="005B4DD1">
        <w:t>清</w:t>
      </w:r>
      <w:r w:rsidR="005B4DD1">
        <w:rPr>
          <w:rFonts w:hint="eastAsia"/>
        </w:rPr>
        <w:t>除；</w:t>
      </w:r>
      <w:r w:rsidR="005B4DD1">
        <w:t>然而</w:t>
      </w:r>
      <w:r w:rsidR="005B4DD1">
        <w:rPr>
          <w:rFonts w:hint="eastAsia"/>
        </w:rPr>
        <w:t>精怪</w:t>
      </w:r>
      <w:r w:rsidR="005B4DD1">
        <w:t>在灵气的催生下无穷无尽，</w:t>
      </w:r>
      <w:r w:rsidR="005B4DD1">
        <w:rPr>
          <w:rFonts w:hint="eastAsia"/>
        </w:rPr>
        <w:t>麓元的</w:t>
      </w:r>
      <w:r w:rsidR="005B4DD1">
        <w:t>清</w:t>
      </w:r>
      <w:r w:rsidR="005B4DD1">
        <w:rPr>
          <w:rFonts w:hint="eastAsia"/>
        </w:rPr>
        <w:t>理</w:t>
      </w:r>
      <w:r w:rsidR="005B4DD1">
        <w:t>也只是杯水车薪。</w:t>
      </w:r>
      <w:r w:rsidR="005B4DD1">
        <w:rPr>
          <w:rFonts w:hint="eastAsia"/>
        </w:rPr>
        <w:t>出于对灵气</w:t>
      </w:r>
      <w:r w:rsidR="005B4DD1">
        <w:t>的敏感</w:t>
      </w:r>
      <w:r w:rsidR="005B4DD1">
        <w:rPr>
          <w:rFonts w:hint="eastAsia"/>
        </w:rPr>
        <w:t>，</w:t>
      </w:r>
      <w:r w:rsidR="005B4DD1">
        <w:t>澪发现</w:t>
      </w:r>
      <w:r w:rsidR="005B4DD1">
        <w:rPr>
          <w:rFonts w:hint="eastAsia"/>
        </w:rPr>
        <w:t>在</w:t>
      </w:r>
      <w:r w:rsidR="005B4DD1">
        <w:t>每一处较大的地域都会有一处灵</w:t>
      </w:r>
      <w:r w:rsidR="005B4DD1">
        <w:rPr>
          <w:rFonts w:hint="eastAsia"/>
        </w:rPr>
        <w:t>气</w:t>
      </w:r>
      <w:r w:rsidR="005B4DD1">
        <w:t>异常充沛的所在，</w:t>
      </w:r>
      <w:r w:rsidR="005B4DD1">
        <w:rPr>
          <w:rFonts w:hint="eastAsia"/>
        </w:rPr>
        <w:t>这些地方</w:t>
      </w:r>
      <w:r w:rsidR="005B4DD1">
        <w:t>都耸立着一座高台，被精怪称之为</w:t>
      </w:r>
      <w:r w:rsidR="005B4DD1">
        <w:t>“</w:t>
      </w:r>
      <w:r w:rsidR="005B4DD1">
        <w:rPr>
          <w:rFonts w:hint="eastAsia"/>
        </w:rPr>
        <w:t>灵台</w:t>
      </w:r>
      <w:r w:rsidR="005B4DD1">
        <w:t>”</w:t>
      </w:r>
      <w:r w:rsidR="005B4DD1">
        <w:rPr>
          <w:rFonts w:hint="eastAsia"/>
        </w:rPr>
        <w:t>。</w:t>
      </w:r>
      <w:r w:rsidR="005B4DD1">
        <w:t>据说</w:t>
      </w:r>
      <w:r w:rsidR="005B4DD1">
        <w:rPr>
          <w:rFonts w:hint="eastAsia"/>
        </w:rPr>
        <w:t>，每一处的</w:t>
      </w:r>
      <w:r w:rsidR="005B4DD1">
        <w:t>灵台是</w:t>
      </w:r>
      <w:r w:rsidR="005B4DD1">
        <w:rPr>
          <w:rFonts w:hint="eastAsia"/>
        </w:rPr>
        <w:t>此地灵气</w:t>
      </w:r>
      <w:r w:rsidR="005B4DD1">
        <w:t>的源泉，能够源源不断的向周围散发灵气，</w:t>
      </w:r>
      <w:r w:rsidR="005B4DD1">
        <w:rPr>
          <w:rFonts w:hint="eastAsia"/>
        </w:rPr>
        <w:t>因此</w:t>
      </w:r>
      <w:r w:rsidR="005B4DD1">
        <w:t>也是</w:t>
      </w:r>
      <w:r w:rsidR="005B4DD1">
        <w:rPr>
          <w:rFonts w:hint="eastAsia"/>
        </w:rPr>
        <w:t>妖精鬼怪不断滋生</w:t>
      </w:r>
      <w:r w:rsidR="005B4DD1">
        <w:t>的巢穴。这样</w:t>
      </w:r>
      <w:r w:rsidR="005B4DD1">
        <w:rPr>
          <w:rFonts w:hint="eastAsia"/>
        </w:rPr>
        <w:t>的</w:t>
      </w:r>
      <w:r w:rsidR="005B4DD1">
        <w:t>灵台都是</w:t>
      </w:r>
      <w:r w:rsidR="005B4DD1">
        <w:rPr>
          <w:rFonts w:hint="eastAsia"/>
        </w:rPr>
        <w:t>由被</w:t>
      </w:r>
      <w:r w:rsidR="005B4DD1">
        <w:t>尊为山神</w:t>
      </w:r>
      <w:r w:rsidR="005B4DD1">
        <w:rPr>
          <w:rFonts w:hint="eastAsia"/>
        </w:rPr>
        <w:t>的强大</w:t>
      </w:r>
      <w:r w:rsidR="005B4DD1">
        <w:t>精怪所驻守，如果</w:t>
      </w:r>
      <w:r w:rsidR="005B4DD1">
        <w:rPr>
          <w:rFonts w:hint="eastAsia"/>
        </w:rPr>
        <w:t>能够</w:t>
      </w:r>
      <w:r w:rsidR="005B4DD1">
        <w:t>破坏灵台，那么</w:t>
      </w:r>
      <w:r w:rsidR="005B4DD1">
        <w:rPr>
          <w:rFonts w:hint="eastAsia"/>
        </w:rPr>
        <w:t>附近地域</w:t>
      </w:r>
      <w:r w:rsidR="005B4DD1">
        <w:t>一段时间内就不会出现新的精怪。</w:t>
      </w:r>
      <w:r w:rsidR="005B4DD1">
        <w:rPr>
          <w:rFonts w:hint="eastAsia"/>
        </w:rPr>
        <w:t>麓元必须</w:t>
      </w:r>
      <w:r w:rsidR="005B4DD1">
        <w:t>一路前进，破坏掉每一个灵台，</w:t>
      </w:r>
      <w:r w:rsidR="005B4DD1">
        <w:rPr>
          <w:rFonts w:hint="eastAsia"/>
        </w:rPr>
        <w:t>才能</w:t>
      </w:r>
      <w:r w:rsidR="005B4DD1">
        <w:t>使人类</w:t>
      </w:r>
      <w:r w:rsidR="005B4DD1">
        <w:rPr>
          <w:rFonts w:hint="eastAsia"/>
        </w:rPr>
        <w:t>安全</w:t>
      </w:r>
      <w:r w:rsidR="005B4DD1">
        <w:t>的开拓领地。</w:t>
      </w:r>
    </w:p>
    <w:p w:rsidR="005B4DD1" w:rsidRDefault="005B4DD1" w:rsidP="005B4DD1">
      <w:pPr>
        <w:ind w:firstLine="420"/>
      </w:pPr>
      <w:r>
        <w:t>NPC</w:t>
      </w:r>
      <w:r>
        <w:rPr>
          <w:rFonts w:hint="eastAsia"/>
        </w:rPr>
        <w:t>待定</w:t>
      </w:r>
      <w:r>
        <w:t>。</w:t>
      </w:r>
      <w:r w:rsidR="00B677C3">
        <w:rPr>
          <w:rFonts w:hint="eastAsia"/>
        </w:rPr>
        <w:t>）</w:t>
      </w:r>
    </w:p>
    <w:p w:rsidR="005B4DD1" w:rsidRP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lastRenderedPageBreak/>
        <w:t>第六幕</w:t>
      </w:r>
    </w:p>
    <w:p w:rsidR="005B4DD1" w:rsidRDefault="005B4DD1" w:rsidP="005B4DD1">
      <w:r w:rsidRPr="005B4DD1">
        <w:rPr>
          <w:rFonts w:hint="eastAsia"/>
        </w:rPr>
        <w:t>麓元二人来到一座塔前。此塔拔地而起，</w:t>
      </w:r>
      <w:r>
        <w:rPr>
          <w:rFonts w:hint="eastAsia"/>
        </w:rPr>
        <w:t>样式雄奇，</w:t>
      </w:r>
      <w:r>
        <w:t>鬼斧神工，</w:t>
      </w:r>
      <w:r>
        <w:rPr>
          <w:rFonts w:hint="eastAsia"/>
        </w:rPr>
        <w:t>不似</w:t>
      </w:r>
      <w:r>
        <w:t>人力</w:t>
      </w:r>
      <w:r>
        <w:rPr>
          <w:rFonts w:hint="eastAsia"/>
        </w:rPr>
        <w:t>所</w:t>
      </w:r>
      <w:r>
        <w:t>为，麓元</w:t>
      </w:r>
      <w:r>
        <w:rPr>
          <w:rFonts w:hint="eastAsia"/>
        </w:rPr>
        <w:t>从未见过</w:t>
      </w:r>
      <w:r>
        <w:t>类似的建筑</w:t>
      </w:r>
      <w:r>
        <w:rPr>
          <w:rFonts w:hint="eastAsia"/>
        </w:rPr>
        <w:t>。</w:t>
      </w:r>
    </w:p>
    <w:p w:rsidR="005B4DD1" w:rsidRDefault="005B4DD1" w:rsidP="005B4DD1"/>
    <w:p w:rsidR="005000C7" w:rsidRDefault="005000C7" w:rsidP="005B4DD1">
      <w:r>
        <w:rPr>
          <w:rFonts w:hint="eastAsia"/>
        </w:rPr>
        <w:t>澪：在这里感觉</w:t>
      </w:r>
      <w:r>
        <w:t>……</w:t>
      </w:r>
      <w:r>
        <w:t>真好</w:t>
      </w:r>
      <w:r>
        <w:rPr>
          <w:rFonts w:hint="eastAsia"/>
        </w:rPr>
        <w:t>！感觉</w:t>
      </w:r>
      <w:r>
        <w:t>有使不完的劲！</w:t>
      </w:r>
    </w:p>
    <w:p w:rsidR="005B4DD1" w:rsidRDefault="005B4DD1" w:rsidP="005B4DD1">
      <w:r>
        <w:rPr>
          <w:rFonts w:hint="eastAsia"/>
        </w:rPr>
        <w:t>红光</w:t>
      </w:r>
      <w:r>
        <w:t>：</w:t>
      </w:r>
      <w:r w:rsidR="00B677C3">
        <w:rPr>
          <w:rFonts w:hint="eastAsia"/>
        </w:rPr>
        <w:t>恩</w:t>
      </w:r>
      <w:r w:rsidR="00B677C3">
        <w:t>？我怎么</w:t>
      </w:r>
      <w:r w:rsidR="00B677C3">
        <w:rPr>
          <w:rFonts w:hint="eastAsia"/>
        </w:rPr>
        <w:t>闻到</w:t>
      </w:r>
      <w:r w:rsidR="00B677C3">
        <w:t>了人类的气味？</w:t>
      </w:r>
    </w:p>
    <w:p w:rsidR="00B677C3" w:rsidRDefault="00B677C3" w:rsidP="005B4DD1">
      <w:r>
        <w:rPr>
          <w:rFonts w:hint="eastAsia"/>
        </w:rPr>
        <w:t>白民</w:t>
      </w:r>
      <w:r>
        <w:t>：哼，这灵台下怎么出现了人类？</w:t>
      </w:r>
      <w:r>
        <w:rPr>
          <w:rFonts w:hint="eastAsia"/>
        </w:rPr>
        <w:t>这</w:t>
      </w:r>
      <w:r>
        <w:t>不争气的小妖们</w:t>
      </w:r>
      <w:r>
        <w:rPr>
          <w:rFonts w:hint="eastAsia"/>
        </w:rPr>
        <w:t>，</w:t>
      </w:r>
      <w:r>
        <w:t>连区区几个人类都搞不定了么。</w:t>
      </w:r>
    </w:p>
    <w:p w:rsidR="00B677C3" w:rsidRDefault="00B677C3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这里</w:t>
      </w:r>
      <w:r>
        <w:t>就是灵台么？</w:t>
      </w:r>
      <w:r>
        <w:rPr>
          <w:rFonts w:hint="eastAsia"/>
        </w:rPr>
        <w:t>难怪附近</w:t>
      </w:r>
      <w:r>
        <w:t>怪物</w:t>
      </w:r>
      <w:r>
        <w:rPr>
          <w:rFonts w:hint="eastAsia"/>
        </w:rPr>
        <w:t>这么</w:t>
      </w:r>
      <w:r>
        <w:t>多</w:t>
      </w:r>
      <w:r w:rsidR="00FD28B9">
        <w:rPr>
          <w:rFonts w:hint="eastAsia"/>
        </w:rPr>
        <w:t>。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无知</w:t>
      </w:r>
      <w:r>
        <w:t>的人类，见到你两位山神爷爷还不下跪？</w:t>
      </w:r>
      <w:r>
        <w:t xml:space="preserve"> 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若是</w:t>
      </w:r>
      <w:r>
        <w:t>心情好了</w:t>
      </w:r>
      <w:r>
        <w:rPr>
          <w:rFonts w:hint="eastAsia"/>
        </w:rPr>
        <w:t>，</w:t>
      </w:r>
      <w:r>
        <w:t>说不定</w:t>
      </w:r>
      <w:r>
        <w:rPr>
          <w:rFonts w:hint="eastAsia"/>
        </w:rPr>
        <w:t>给你们</w:t>
      </w:r>
      <w:r>
        <w:t>来个痛快。</w:t>
      </w:r>
    </w:p>
    <w:p w:rsidR="00FD28B9" w:rsidRDefault="00FD28B9" w:rsidP="005B4DD1">
      <w:r>
        <w:rPr>
          <w:rFonts w:hint="eastAsia"/>
        </w:rPr>
        <w:t>麓元</w:t>
      </w:r>
      <w:r>
        <w:t>：（</w:t>
      </w:r>
      <w:r>
        <w:rPr>
          <w:rFonts w:hint="eastAsia"/>
        </w:rPr>
        <w:t>果然是</w:t>
      </w:r>
      <w:r>
        <w:t>山神，看来不好对付）</w:t>
      </w:r>
      <w:r>
        <w:rPr>
          <w:rFonts w:hint="eastAsia"/>
        </w:rPr>
        <w:t>澪？</w:t>
      </w:r>
    </w:p>
    <w:p w:rsidR="00FD28B9" w:rsidRDefault="00FD28B9" w:rsidP="005B4DD1">
      <w:r>
        <w:rPr>
          <w:rFonts w:hint="eastAsia"/>
        </w:rPr>
        <w:t>澪</w:t>
      </w:r>
      <w:r>
        <w:t>：？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多加小心。</w:t>
      </w:r>
    </w:p>
    <w:p w:rsidR="00FD28B9" w:rsidRDefault="00FD28B9" w:rsidP="005B4DD1">
      <w:r>
        <w:rPr>
          <w:rFonts w:hint="eastAsia"/>
        </w:rPr>
        <w:t>澪</w:t>
      </w:r>
      <w:r>
        <w:t>：恩！</w:t>
      </w:r>
    </w:p>
    <w:p w:rsidR="00FD28B9" w:rsidRDefault="00FD28B9" w:rsidP="005B4DD1">
      <w:r>
        <w:rPr>
          <w:rFonts w:hint="eastAsia"/>
        </w:rPr>
        <w:t>（进入战斗</w:t>
      </w:r>
      <w:r>
        <w:t>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呀呀呀</w:t>
      </w:r>
      <w:r>
        <w:t>，饶命啊爷爷奶奶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我们</w:t>
      </w:r>
      <w:r>
        <w:t>造了什么孽，怎么碰上这么厉害的人！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……山神</w:t>
      </w:r>
      <w:r>
        <w:t>怎地如此</w:t>
      </w:r>
      <w:r>
        <w:rPr>
          <w:rFonts w:hint="eastAsia"/>
        </w:rPr>
        <w:t>脓包</w:t>
      </w:r>
      <w:r>
        <w:t>）</w:t>
      </w:r>
      <w:r>
        <w:rPr>
          <w:rFonts w:hint="eastAsia"/>
        </w:rPr>
        <w:t>澪</w:t>
      </w:r>
      <w:r>
        <w:t>，我们将</w:t>
      </w:r>
      <w:r>
        <w:rPr>
          <w:rFonts w:hint="eastAsia"/>
        </w:rPr>
        <w:t>这</w:t>
      </w:r>
      <w:r>
        <w:t>灵台毁了吧。</w:t>
      </w:r>
    </w:p>
    <w:p w:rsidR="00FD28B9" w:rsidRDefault="00FD28B9" w:rsidP="005B4DD1">
      <w:r>
        <w:rPr>
          <w:rFonts w:hint="eastAsia"/>
        </w:rPr>
        <w:t>红光</w:t>
      </w:r>
      <w:r>
        <w:t>：万万不可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你们</w:t>
      </w:r>
      <w:r>
        <w:t>若毁了灵台，</w:t>
      </w:r>
      <w:r>
        <w:rPr>
          <w:rFonts w:hint="eastAsia"/>
        </w:rPr>
        <w:t>兽族</w:t>
      </w:r>
      <w:r>
        <w:t>饶不了你们！</w:t>
      </w:r>
    </w:p>
    <w:p w:rsidR="00FD28B9" w:rsidRDefault="00FD28B9" w:rsidP="005B4DD1">
      <w:r>
        <w:rPr>
          <w:rFonts w:hint="eastAsia"/>
        </w:rPr>
        <w:t>澪</w:t>
      </w:r>
      <w:r>
        <w:t>：嘻嘻，多嘴！</w:t>
      </w:r>
    </w:p>
    <w:p w:rsidR="00FD28B9" w:rsidRDefault="00FD28B9" w:rsidP="005B4DD1">
      <w:r>
        <w:rPr>
          <w:rFonts w:hint="eastAsia"/>
        </w:rPr>
        <w:t>白民</w:t>
      </w:r>
      <w:r>
        <w:t>红光：啊</w:t>
      </w:r>
      <w:r>
        <w:t>……</w:t>
      </w:r>
    </w:p>
    <w:p w:rsidR="00FD28B9" w:rsidRDefault="00FD28B9" w:rsidP="005B4DD1"/>
    <w:p w:rsidR="00FD28B9" w:rsidRDefault="00FD28B9" w:rsidP="005B4DD1">
      <w:r>
        <w:rPr>
          <w:rFonts w:hint="eastAsia"/>
        </w:rPr>
        <w:t>（获得</w:t>
      </w:r>
      <w:r>
        <w:t>：奇怪的卷轴）</w:t>
      </w:r>
    </w:p>
    <w:p w:rsidR="00FD28B9" w:rsidRDefault="00FD28B9" w:rsidP="005B4DD1"/>
    <w:p w:rsidR="00524D73" w:rsidRDefault="00524D73" w:rsidP="005B4DD1">
      <w:r>
        <w:rPr>
          <w:rFonts w:hint="eastAsia"/>
        </w:rPr>
        <w:t>（此处</w:t>
      </w:r>
      <w:r>
        <w:t>表现麓元不想回去，继续前进）</w:t>
      </w:r>
    </w:p>
    <w:p w:rsidR="00524D73" w:rsidRDefault="00524D73" w:rsidP="005B4DD1">
      <w:r>
        <w:rPr>
          <w:rFonts w:hint="eastAsia"/>
        </w:rPr>
        <w:t>澪</w:t>
      </w:r>
      <w:r>
        <w:t>：毁掉了灵台，</w:t>
      </w:r>
      <w:r>
        <w:rPr>
          <w:rFonts w:hint="eastAsia"/>
        </w:rPr>
        <w:t>我们要</w:t>
      </w:r>
      <w:r>
        <w:t>回去了么？</w:t>
      </w:r>
    </w:p>
    <w:p w:rsidR="00524D73" w:rsidRPr="00524D73" w:rsidRDefault="00524D73" w:rsidP="005B4DD1">
      <w:r>
        <w:rPr>
          <w:rFonts w:hint="eastAsia"/>
        </w:rPr>
        <w:t>麓元</w:t>
      </w:r>
      <w:r>
        <w:t>：</w:t>
      </w:r>
      <w:r>
        <w:t>……</w:t>
      </w:r>
    </w:p>
    <w:p w:rsidR="00FD28B9" w:rsidRDefault="00FD28B9" w:rsidP="005B4DD1"/>
    <w:p w:rsidR="00FD28B9" w:rsidRDefault="00FD28B9" w:rsidP="00FD28B9">
      <w:pPr>
        <w:pStyle w:val="2"/>
      </w:pPr>
      <w:r>
        <w:rPr>
          <w:rFonts w:hint="eastAsia"/>
        </w:rPr>
        <w:t>第三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西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t>沙漠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棕黄</w:t>
            </w:r>
          </w:p>
        </w:tc>
      </w:tr>
    </w:tbl>
    <w:p w:rsidR="00AF22F4" w:rsidRPr="00AF22F4" w:rsidRDefault="00AF22F4" w:rsidP="00AF22F4"/>
    <w:p w:rsidR="00FD28B9" w:rsidRDefault="00FD28B9" w:rsidP="00FD28B9">
      <w:pPr>
        <w:pStyle w:val="3"/>
      </w:pPr>
      <w:r>
        <w:rPr>
          <w:rFonts w:hint="eastAsia"/>
        </w:rPr>
        <w:t>第一幕</w:t>
      </w:r>
    </w:p>
    <w:p w:rsidR="001D45FC" w:rsidRDefault="00D6285E" w:rsidP="00FD28B9">
      <w:r>
        <w:rPr>
          <w:rFonts w:hint="eastAsia"/>
        </w:rPr>
        <w:t>沙漠</w:t>
      </w:r>
      <w:r>
        <w:t>的夜里</w:t>
      </w:r>
      <w:r>
        <w:rPr>
          <w:rFonts w:hint="eastAsia"/>
        </w:rPr>
        <w:t>寒冷彻骨</w:t>
      </w:r>
      <w:r w:rsidR="001D45FC">
        <w:t>。</w:t>
      </w:r>
      <w:r w:rsidR="001D45FC">
        <w:rPr>
          <w:rFonts w:hint="eastAsia"/>
        </w:rPr>
        <w:t>两人</w:t>
      </w:r>
      <w:r w:rsidR="001D45FC">
        <w:t>在</w:t>
      </w:r>
      <w:r w:rsidR="001D45FC">
        <w:rPr>
          <w:rFonts w:hint="eastAsia"/>
        </w:rPr>
        <w:t>火堆</w:t>
      </w:r>
      <w:r w:rsidR="001D45FC">
        <w:t>前</w:t>
      </w:r>
      <w:r w:rsidR="001D45FC">
        <w:rPr>
          <w:rFonts w:hint="eastAsia"/>
        </w:rPr>
        <w:t>相对而坐</w:t>
      </w:r>
      <w:r w:rsidR="001D45FC">
        <w:t>，</w:t>
      </w:r>
      <w:r w:rsidR="003A1B08">
        <w:rPr>
          <w:rFonts w:hint="eastAsia"/>
        </w:rPr>
        <w:t>澪</w:t>
      </w:r>
      <w:r w:rsidR="001D45FC">
        <w:t>瑟瑟发抖</w:t>
      </w:r>
      <w:r w:rsidR="001D45FC">
        <w:rPr>
          <w:rFonts w:hint="eastAsia"/>
        </w:rPr>
        <w:t>。</w:t>
      </w:r>
    </w:p>
    <w:p w:rsidR="001D45FC" w:rsidRDefault="001D45FC" w:rsidP="00FD28B9"/>
    <w:p w:rsidR="001D45FC" w:rsidRDefault="001D45FC" w:rsidP="00FD28B9">
      <w:r>
        <w:rPr>
          <w:rFonts w:hint="eastAsia"/>
        </w:rPr>
        <w:t>澪</w:t>
      </w:r>
      <w:r>
        <w:t>：嘶</w:t>
      </w:r>
      <w:r>
        <w:t>……</w:t>
      </w:r>
      <w:r>
        <w:t>好冷啊</w:t>
      </w:r>
      <w:r>
        <w:t>……</w:t>
      </w:r>
      <w:r>
        <w:t>呜呜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把</w:t>
      </w:r>
      <w:r>
        <w:rPr>
          <w:rFonts w:hint="eastAsia"/>
        </w:rPr>
        <w:t>我的</w:t>
      </w:r>
      <w:r>
        <w:t>袍子披上。</w:t>
      </w:r>
    </w:p>
    <w:p w:rsidR="001D45FC" w:rsidRDefault="001D45FC" w:rsidP="00FD28B9">
      <w:r>
        <w:rPr>
          <w:rFonts w:hint="eastAsia"/>
        </w:rPr>
        <w:t>澪</w:t>
      </w:r>
      <w:r>
        <w:t>：大叔你</w:t>
      </w:r>
      <w:r>
        <w:t>……</w:t>
      </w:r>
    </w:p>
    <w:p w:rsidR="001D45FC" w:rsidRDefault="001D45FC" w:rsidP="00FD28B9">
      <w:r>
        <w:rPr>
          <w:rFonts w:hint="eastAsia"/>
        </w:rPr>
        <w:t>麓元</w:t>
      </w:r>
      <w:r>
        <w:t>：不冷。</w:t>
      </w:r>
    </w:p>
    <w:p w:rsidR="001D45FC" w:rsidRDefault="001D45FC" w:rsidP="00FD28B9">
      <w:r>
        <w:rPr>
          <w:rFonts w:hint="eastAsia"/>
        </w:rPr>
        <w:t>澪</w:t>
      </w:r>
      <w:r>
        <w:t>：这件袍子好暖和好舒服呀，是你自己做的么？</w:t>
      </w:r>
    </w:p>
    <w:p w:rsidR="001D45FC" w:rsidRDefault="001D45FC" w:rsidP="00FD28B9">
      <w:r>
        <w:rPr>
          <w:rFonts w:hint="eastAsia"/>
        </w:rPr>
        <w:t>麓元</w:t>
      </w:r>
      <w:r>
        <w:t>：</w:t>
      </w:r>
      <w:r>
        <w:t>……</w:t>
      </w:r>
    </w:p>
    <w:p w:rsidR="001D45FC" w:rsidRDefault="001D45FC" w:rsidP="00FD28B9">
      <w:r>
        <w:rPr>
          <w:rFonts w:hint="eastAsia"/>
        </w:rPr>
        <w:t>澪</w:t>
      </w:r>
      <w:r>
        <w:t>：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这件袍子是</w:t>
      </w:r>
      <w:r>
        <w:rPr>
          <w:rFonts w:hint="eastAsia"/>
        </w:rPr>
        <w:t>小时候</w:t>
      </w:r>
      <w:r>
        <w:t>长老</w:t>
      </w:r>
      <w:r>
        <w:rPr>
          <w:rFonts w:hint="eastAsia"/>
        </w:rPr>
        <w:t>送我的。</w:t>
      </w:r>
      <w:r>
        <w:t>那时</w:t>
      </w:r>
      <w:r w:rsidR="00524D73">
        <w:rPr>
          <w:rFonts w:hint="eastAsia"/>
        </w:rPr>
        <w:t>是</w:t>
      </w:r>
      <w:r>
        <w:rPr>
          <w:rFonts w:hint="eastAsia"/>
        </w:rPr>
        <w:t>冬天，我一个人</w:t>
      </w:r>
      <w:r>
        <w:t>在</w:t>
      </w:r>
      <w:r>
        <w:rPr>
          <w:rFonts w:hint="eastAsia"/>
        </w:rPr>
        <w:t>草屋</w:t>
      </w:r>
      <w:r>
        <w:t>里，觉得自己要被冻死了。</w:t>
      </w:r>
      <w:r>
        <w:rPr>
          <w:rFonts w:hint="eastAsia"/>
        </w:rPr>
        <w:t>长老</w:t>
      </w:r>
      <w:r w:rsidR="00524D73">
        <w:rPr>
          <w:rFonts w:hint="eastAsia"/>
        </w:rPr>
        <w:t>将</w:t>
      </w:r>
      <w:r w:rsidR="00524D73">
        <w:t>袍子送给了我，</w:t>
      </w:r>
      <w:r w:rsidR="00524D73">
        <w:rPr>
          <w:rFonts w:hint="eastAsia"/>
        </w:rPr>
        <w:t>并且</w:t>
      </w:r>
      <w:r w:rsidR="00524D73">
        <w:t>搬来与我同住，每日教我练</w:t>
      </w:r>
      <w:r w:rsidR="00524D73">
        <w:rPr>
          <w:rFonts w:hint="eastAsia"/>
        </w:rPr>
        <w:t>武</w:t>
      </w:r>
      <w:r w:rsidR="00524D73">
        <w:t>读书，待我如子。</w:t>
      </w:r>
      <w:r w:rsidR="00524D73">
        <w:rPr>
          <w:rFonts w:hint="eastAsia"/>
        </w:rPr>
        <w:t>唉</w:t>
      </w:r>
      <w:r w:rsidR="00524D73">
        <w:t>，转眼二十年啊。</w:t>
      </w:r>
    </w:p>
    <w:p w:rsidR="00524D73" w:rsidRDefault="00524D73" w:rsidP="00FD28B9">
      <w:r>
        <w:rPr>
          <w:rFonts w:hint="eastAsia"/>
        </w:rPr>
        <w:t>澪</w:t>
      </w:r>
      <w:r>
        <w:t>：你</w:t>
      </w:r>
      <w:r>
        <w:t>……</w:t>
      </w:r>
    </w:p>
    <w:p w:rsidR="00524D73" w:rsidRDefault="00524D73" w:rsidP="00FD28B9">
      <w:r>
        <w:rPr>
          <w:rFonts w:hint="eastAsia"/>
        </w:rPr>
        <w:t>麓元</w:t>
      </w:r>
      <w:r>
        <w:t>：怎么了？</w:t>
      </w:r>
    </w:p>
    <w:p w:rsidR="00524D73" w:rsidRDefault="00524D73" w:rsidP="00FD28B9">
      <w:r>
        <w:rPr>
          <w:rFonts w:hint="eastAsia"/>
        </w:rPr>
        <w:t>澪</w:t>
      </w:r>
      <w:r>
        <w:t>：你居然说了</w:t>
      </w:r>
      <w:r>
        <w:rPr>
          <w:rFonts w:hint="eastAsia"/>
        </w:rPr>
        <w:t>这么</w:t>
      </w:r>
      <w:r>
        <w:t>多</w:t>
      </w:r>
      <w:r>
        <w:rPr>
          <w:rFonts w:hint="eastAsia"/>
        </w:rPr>
        <w:t>话</w:t>
      </w:r>
      <w:r>
        <w:t>……</w:t>
      </w:r>
    </w:p>
    <w:p w:rsidR="00524D73" w:rsidRDefault="00524D73" w:rsidP="00FD28B9">
      <w:r>
        <w:rPr>
          <w:rFonts w:hint="eastAsia"/>
        </w:rPr>
        <w:t>麓元：</w:t>
      </w:r>
      <w:r>
        <w:t>……</w:t>
      </w:r>
    </w:p>
    <w:p w:rsidR="00524D73" w:rsidRDefault="00524D73" w:rsidP="00FD28B9">
      <w:r>
        <w:rPr>
          <w:rFonts w:hint="eastAsia"/>
        </w:rPr>
        <w:t>澪</w:t>
      </w:r>
      <w:r>
        <w:t>：那你的爸爸妈妈呢？</w:t>
      </w:r>
      <w:r>
        <w:rPr>
          <w:rFonts w:hint="eastAsia"/>
        </w:rPr>
        <w:t>怎么</w:t>
      </w:r>
      <w:r>
        <w:t>没跟你在一起？</w:t>
      </w:r>
    </w:p>
    <w:p w:rsidR="00524D73" w:rsidRDefault="00524D73" w:rsidP="00FD28B9">
      <w:r>
        <w:rPr>
          <w:rFonts w:hint="eastAsia"/>
        </w:rPr>
        <w:t>麓元</w:t>
      </w:r>
      <w:r>
        <w:t>：他们</w:t>
      </w:r>
      <w:r>
        <w:t>……</w:t>
      </w:r>
      <w:r w:rsidR="005000C7">
        <w:rPr>
          <w:rFonts w:hint="eastAsia"/>
        </w:rPr>
        <w:t>很早就过世</w:t>
      </w:r>
      <w:r w:rsidR="005000C7">
        <w:t>了</w:t>
      </w:r>
      <w:r w:rsidR="005000C7">
        <w:t>……</w:t>
      </w:r>
      <w:r w:rsidR="005000C7">
        <w:t>都是被</w:t>
      </w:r>
      <w:r w:rsidR="005000C7">
        <w:rPr>
          <w:rFonts w:hint="eastAsia"/>
        </w:rPr>
        <w:t>兽族</w:t>
      </w:r>
      <w:r w:rsidR="005000C7">
        <w:t>……</w:t>
      </w:r>
    </w:p>
    <w:p w:rsidR="005000C7" w:rsidRDefault="005000C7" w:rsidP="00FD28B9">
      <w:r>
        <w:rPr>
          <w:rFonts w:hint="eastAsia"/>
        </w:rPr>
        <w:t>澪</w:t>
      </w:r>
      <w:r>
        <w:t>：</w:t>
      </w:r>
      <w:r>
        <w:t>……</w:t>
      </w:r>
      <w:r>
        <w:t>我的爸爸妈妈</w:t>
      </w:r>
      <w:r w:rsidR="007E1B6A">
        <w:rPr>
          <w:rFonts w:hint="eastAsia"/>
        </w:rPr>
        <w:t>……</w:t>
      </w:r>
      <w:r w:rsidR="007E1B6A">
        <w:t>我也记不得</w:t>
      </w:r>
      <w:r w:rsidR="007E1B6A">
        <w:rPr>
          <w:rFonts w:hint="eastAsia"/>
        </w:rPr>
        <w:t>……</w:t>
      </w:r>
      <w:r w:rsidR="007E1B6A">
        <w:t>可能</w:t>
      </w:r>
      <w:r w:rsidR="007E1B6A">
        <w:rPr>
          <w:rFonts w:hint="eastAsia"/>
        </w:rPr>
        <w:t>也已经被兽族</w:t>
      </w:r>
      <w:r w:rsidR="007E1B6A">
        <w:t>杀死了</w:t>
      </w:r>
      <w:r w:rsidR="007E1B6A">
        <w:rPr>
          <w:rFonts w:hint="eastAsia"/>
        </w:rPr>
        <w:t>吧</w:t>
      </w:r>
      <w:r w:rsidR="007E1B6A">
        <w:t>……</w:t>
      </w:r>
    </w:p>
    <w:p w:rsidR="007E1B6A" w:rsidRDefault="007E1B6A" w:rsidP="00FD28B9">
      <w:r>
        <w:rPr>
          <w:rFonts w:hint="eastAsia"/>
        </w:rPr>
        <w:t>麓元</w:t>
      </w:r>
      <w:r>
        <w:t>：你真的什么都想不起来了么？</w:t>
      </w:r>
      <w:r w:rsidR="00111E4B">
        <w:rPr>
          <w:rFonts w:hint="eastAsia"/>
        </w:rPr>
        <w:t>你的</w:t>
      </w:r>
      <w:r w:rsidR="00111E4B">
        <w:t>爸爸妈妈也会用妖</w:t>
      </w:r>
      <w:r w:rsidR="00111E4B">
        <w:t>……</w:t>
      </w:r>
      <w:r w:rsidR="00111E4B">
        <w:t>法术</w:t>
      </w:r>
      <w:r w:rsidR="00111E4B">
        <w:rPr>
          <w:rFonts w:hint="eastAsia"/>
        </w:rPr>
        <w:t>么</w:t>
      </w:r>
      <w:r w:rsidR="00111E4B">
        <w:t>？</w:t>
      </w:r>
    </w:p>
    <w:p w:rsidR="00111E4B" w:rsidRDefault="00111E4B" w:rsidP="00FD28B9">
      <w:r>
        <w:rPr>
          <w:rFonts w:hint="eastAsia"/>
        </w:rPr>
        <w:lastRenderedPageBreak/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还是什么都记不起</w:t>
      </w:r>
      <w:r>
        <w:rPr>
          <w:rFonts w:hint="eastAsia"/>
        </w:rPr>
        <w:t>来</w:t>
      </w:r>
      <w:r>
        <w:t>啊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（</w:t>
      </w:r>
      <w:r>
        <w:rPr>
          <w:rFonts w:hint="eastAsia"/>
        </w:rPr>
        <w:t>也许有</w:t>
      </w:r>
      <w:r>
        <w:t>的</w:t>
      </w:r>
      <w:r>
        <w:rPr>
          <w:rFonts w:hint="eastAsia"/>
        </w:rPr>
        <w:t>部族</w:t>
      </w:r>
      <w:r>
        <w:t>可以像妖兽一样使用妖术？那我</w:t>
      </w:r>
      <w:r>
        <w:rPr>
          <w:rFonts w:hint="eastAsia"/>
        </w:rPr>
        <w:t>可要留意</w:t>
      </w:r>
      <w:r>
        <w:t>了</w:t>
      </w:r>
      <w:r>
        <w:rPr>
          <w:rFonts w:hint="eastAsia"/>
        </w:rPr>
        <w:t>。</w:t>
      </w:r>
      <w:r>
        <w:t>）</w:t>
      </w:r>
    </w:p>
    <w:p w:rsidR="00111E4B" w:rsidRDefault="00111E4B" w:rsidP="00FD28B9">
      <w:r>
        <w:rPr>
          <w:rFonts w:hint="eastAsia"/>
        </w:rPr>
        <w:t>澪</w:t>
      </w:r>
      <w:r>
        <w:t>：恩</w:t>
      </w:r>
      <w:r>
        <w:t>……</w:t>
      </w:r>
      <w:r>
        <w:t>好暖和</w:t>
      </w:r>
      <w:r>
        <w:t>……</w:t>
      </w:r>
      <w:r>
        <w:t>要睡着了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</w:t>
      </w:r>
      <w:r>
        <w:rPr>
          <w:rFonts w:hint="eastAsia"/>
        </w:rPr>
        <w:t>好</w:t>
      </w:r>
      <w:r>
        <w:t>，我来守夜。</w:t>
      </w:r>
    </w:p>
    <w:p w:rsidR="00111E4B" w:rsidRDefault="00111E4B" w:rsidP="00FD28B9">
      <w:r>
        <w:rPr>
          <w:rFonts w:hint="eastAsia"/>
        </w:rPr>
        <w:t>……</w:t>
      </w:r>
    </w:p>
    <w:p w:rsidR="002E55B7" w:rsidRDefault="002E55B7" w:rsidP="00FD28B9"/>
    <w:p w:rsidR="002E55B7" w:rsidRDefault="002E55B7" w:rsidP="002E55B7">
      <w:pPr>
        <w:pStyle w:val="3"/>
      </w:pPr>
      <w:r>
        <w:rPr>
          <w:rFonts w:hint="eastAsia"/>
        </w:rPr>
        <w:t>第二幕</w:t>
      </w:r>
    </w:p>
    <w:p w:rsidR="002E55B7" w:rsidRDefault="002E55B7" w:rsidP="002E55B7">
      <w:r>
        <w:rPr>
          <w:rFonts w:hint="eastAsia"/>
        </w:rPr>
        <w:t>两人来到</w:t>
      </w:r>
      <w:r>
        <w:t>灵台前，</w:t>
      </w:r>
      <w:r>
        <w:rPr>
          <w:rFonts w:hint="eastAsia"/>
        </w:rPr>
        <w:t>不禁</w:t>
      </w:r>
      <w:r>
        <w:t>心中一惊。</w:t>
      </w:r>
      <w:r>
        <w:rPr>
          <w:rFonts w:hint="eastAsia"/>
        </w:rPr>
        <w:t>只见</w:t>
      </w:r>
      <w:r>
        <w:t>这灵台上挂满了人的头骨，</w:t>
      </w:r>
      <w:r>
        <w:rPr>
          <w:rFonts w:hint="eastAsia"/>
        </w:rPr>
        <w:t>不只有</w:t>
      </w:r>
      <w:r>
        <w:t>几</w:t>
      </w:r>
      <w:r>
        <w:rPr>
          <w:rFonts w:hint="eastAsia"/>
        </w:rPr>
        <w:t>百</w:t>
      </w:r>
      <w:r>
        <w:t>几千个，还随着</w:t>
      </w:r>
      <w:r>
        <w:rPr>
          <w:rFonts w:hint="eastAsia"/>
        </w:rPr>
        <w:t>凛冽的</w:t>
      </w:r>
      <w:r>
        <w:t>寒风</w:t>
      </w:r>
      <w:r>
        <w:rPr>
          <w:rFonts w:hint="eastAsia"/>
        </w:rPr>
        <w:t>不断飘动</w:t>
      </w:r>
      <w:r>
        <w:t>。头骨</w:t>
      </w:r>
      <w:r>
        <w:rPr>
          <w:rFonts w:hint="eastAsia"/>
        </w:rPr>
        <w:t>大张着</w:t>
      </w:r>
      <w:r>
        <w:t>嘴，黑漆漆的</w:t>
      </w:r>
      <w:r>
        <w:rPr>
          <w:rFonts w:hint="eastAsia"/>
        </w:rPr>
        <w:t>眼窝</w:t>
      </w:r>
      <w:r>
        <w:t>，仿佛还保持着</w:t>
      </w:r>
      <w:r>
        <w:rPr>
          <w:rFonts w:hint="eastAsia"/>
        </w:rPr>
        <w:t>生前</w:t>
      </w:r>
      <w:r>
        <w:t>痛苦恐惧的表情。灵台</w:t>
      </w:r>
      <w:r>
        <w:rPr>
          <w:rFonts w:hint="eastAsia"/>
        </w:rPr>
        <w:t>下</w:t>
      </w:r>
      <w:r>
        <w:t>的铁笼内，尚且有新鲜的残肢断臂，不禁让人</w:t>
      </w:r>
      <w:r>
        <w:rPr>
          <w:rFonts w:hint="eastAsia"/>
        </w:rPr>
        <w:t>怀疑耳旁</w:t>
      </w:r>
      <w:r>
        <w:t>究竟是呼啸的</w:t>
      </w:r>
      <w:r>
        <w:rPr>
          <w:rFonts w:hint="eastAsia"/>
        </w:rPr>
        <w:t>风声</w:t>
      </w:r>
      <w:r>
        <w:t>还是有人在惨叫。</w:t>
      </w:r>
    </w:p>
    <w:p w:rsidR="002E55B7" w:rsidRDefault="002E55B7" w:rsidP="002E55B7"/>
    <w:p w:rsidR="002E55B7" w:rsidRDefault="002E55B7" w:rsidP="002E55B7">
      <w:r>
        <w:rPr>
          <w:rFonts w:hint="eastAsia"/>
        </w:rPr>
        <w:t>计蒙</w:t>
      </w:r>
      <w:r>
        <w:t>：呜哈哈，早上才开了荤，</w:t>
      </w:r>
      <w:r>
        <w:rPr>
          <w:rFonts w:hint="eastAsia"/>
        </w:rPr>
        <w:t>天上又</w:t>
      </w:r>
      <w:r>
        <w:t>掉下</w:t>
      </w:r>
      <w:r>
        <w:rPr>
          <w:rFonts w:hint="eastAsia"/>
        </w:rPr>
        <w:t>两个</w:t>
      </w:r>
      <w:r>
        <w:t>人肉馅饼</w:t>
      </w:r>
      <w:r>
        <w:rPr>
          <w:rFonts w:hint="eastAsia"/>
        </w:rPr>
        <w:t>，</w:t>
      </w:r>
      <w:r>
        <w:t>老天开眼哈！</w:t>
      </w:r>
    </w:p>
    <w:p w:rsidR="005971F0" w:rsidRDefault="002E55B7" w:rsidP="002E55B7">
      <w:r>
        <w:rPr>
          <w:rFonts w:hint="eastAsia"/>
        </w:rPr>
        <w:t>麓元</w:t>
      </w:r>
      <w:r>
        <w:t>：你这妖怪，</w:t>
      </w:r>
      <w:r>
        <w:rPr>
          <w:rFonts w:hint="eastAsia"/>
        </w:rPr>
        <w:t>这些人</w:t>
      </w:r>
      <w:r>
        <w:t>跟你什么仇怨，你要这么屠杀他们！</w:t>
      </w:r>
    </w:p>
    <w:p w:rsidR="002E55B7" w:rsidRDefault="002E55B7" w:rsidP="002E55B7">
      <w:r>
        <w:rPr>
          <w:rFonts w:hint="eastAsia"/>
        </w:rPr>
        <w:t>计蒙</w:t>
      </w:r>
      <w:r>
        <w:t>：哟！见了我还会说话的</w:t>
      </w:r>
      <w:r>
        <w:rPr>
          <w:rFonts w:hint="eastAsia"/>
        </w:rPr>
        <w:t>人</w:t>
      </w:r>
      <w:r>
        <w:t>可不多见啊。你们</w:t>
      </w:r>
      <w:r>
        <w:rPr>
          <w:rFonts w:hint="eastAsia"/>
        </w:rPr>
        <w:t>跟我什么</w:t>
      </w:r>
      <w:r>
        <w:t>仇怨？我</w:t>
      </w:r>
      <w:r>
        <w:rPr>
          <w:rFonts w:hint="eastAsia"/>
        </w:rPr>
        <w:t>馋了就是天下</w:t>
      </w:r>
      <w:r>
        <w:t>最大</w:t>
      </w:r>
      <w:r>
        <w:rPr>
          <w:rFonts w:hint="eastAsia"/>
        </w:rPr>
        <w:t>的</w:t>
      </w:r>
      <w:r>
        <w:t>仇怨</w:t>
      </w:r>
      <w:r w:rsidR="005971F0">
        <w:rPr>
          <w:rFonts w:hint="eastAsia"/>
        </w:rPr>
        <w:t>，</w:t>
      </w:r>
      <w:r w:rsidR="005971F0">
        <w:t>你奈我何呀？</w:t>
      </w:r>
      <w:r w:rsidR="005971F0">
        <w:rPr>
          <w:rFonts w:hint="eastAsia"/>
        </w:rPr>
        <w:t>桀桀桀</w:t>
      </w:r>
      <w:r w:rsidR="005971F0">
        <w:t>！</w:t>
      </w:r>
    </w:p>
    <w:p w:rsidR="005971F0" w:rsidRDefault="005971F0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你</w:t>
      </w:r>
      <w:r>
        <w:t>！只是为了口腹之欲么</w:t>
      </w:r>
      <w:r>
        <w:rPr>
          <w:rFonts w:hint="eastAsia"/>
        </w:rPr>
        <w:t>！</w:t>
      </w:r>
    </w:p>
    <w:p w:rsidR="005971F0" w:rsidRDefault="005971F0" w:rsidP="002E55B7">
      <w:r>
        <w:rPr>
          <w:rFonts w:hint="eastAsia"/>
        </w:rPr>
        <w:t>计蒙</w:t>
      </w:r>
      <w:r>
        <w:t>：嘿嘿，你</w:t>
      </w:r>
      <w:r>
        <w:rPr>
          <w:rFonts w:hint="eastAsia"/>
        </w:rPr>
        <w:t>这种</w:t>
      </w:r>
      <w:r>
        <w:t>人最令人</w:t>
      </w:r>
      <w:r>
        <w:rPr>
          <w:rFonts w:hint="eastAsia"/>
        </w:rPr>
        <w:t>烦的</w:t>
      </w:r>
      <w:r>
        <w:t>就是想得太多</w:t>
      </w:r>
      <w:r>
        <w:rPr>
          <w:rFonts w:hint="eastAsia"/>
        </w:rPr>
        <w:t>。</w:t>
      </w:r>
      <w:r>
        <w:t>你们</w:t>
      </w:r>
      <w:r>
        <w:rPr>
          <w:rFonts w:hint="eastAsia"/>
        </w:rPr>
        <w:t>人类</w:t>
      </w:r>
      <w:r>
        <w:t>不吃肉么？</w:t>
      </w:r>
      <w:r>
        <w:rPr>
          <w:rFonts w:hint="eastAsia"/>
        </w:rPr>
        <w:t>“弱肉强食”</w:t>
      </w:r>
      <w:r>
        <w:t>这还是你们人类的词呢吧？我吃个</w:t>
      </w:r>
      <w:r>
        <w:rPr>
          <w:rFonts w:hint="eastAsia"/>
        </w:rPr>
        <w:t>兔子</w:t>
      </w:r>
      <w:r>
        <w:t>小兽都不心疼，吃个把人</w:t>
      </w:r>
      <w:r>
        <w:rPr>
          <w:rFonts w:hint="eastAsia"/>
        </w:rPr>
        <w:t>还不是</w:t>
      </w:r>
      <w:r>
        <w:t>天经地义？知道</w:t>
      </w:r>
      <w:r>
        <w:rPr>
          <w:rFonts w:hint="eastAsia"/>
        </w:rPr>
        <w:t>什么叫山神</w:t>
      </w:r>
      <w:r>
        <w:t>么，就是这座山上我</w:t>
      </w:r>
      <w:r>
        <w:rPr>
          <w:rFonts w:hint="eastAsia"/>
        </w:rPr>
        <w:t>什么都能</w:t>
      </w:r>
      <w:r>
        <w:t>吃！</w:t>
      </w:r>
    </w:p>
    <w:p w:rsidR="005971F0" w:rsidRDefault="005971F0" w:rsidP="002E55B7">
      <w:r>
        <w:rPr>
          <w:rFonts w:hint="eastAsia"/>
        </w:rPr>
        <w:t>麓元</w:t>
      </w:r>
      <w:r>
        <w:t>：你！</w:t>
      </w:r>
      <w:r>
        <w:rPr>
          <w:rFonts w:hint="eastAsia"/>
        </w:rPr>
        <w:t>这</w:t>
      </w:r>
      <w:r>
        <w:t>妖孽！</w:t>
      </w:r>
    </w:p>
    <w:p w:rsidR="005971F0" w:rsidRDefault="005971F0" w:rsidP="002E55B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真无聊</w:t>
      </w:r>
      <w:r>
        <w:t>，看我小火球！</w:t>
      </w:r>
    </w:p>
    <w:p w:rsidR="005971F0" w:rsidRDefault="005971F0" w:rsidP="002E55B7">
      <w:r>
        <w:rPr>
          <w:rFonts w:hint="eastAsia"/>
        </w:rPr>
        <w:t>（进入战斗</w:t>
      </w:r>
      <w:r>
        <w:t>）</w:t>
      </w:r>
    </w:p>
    <w:p w:rsidR="005923A5" w:rsidRDefault="005923A5" w:rsidP="002E55B7">
      <w:r>
        <w:rPr>
          <w:rFonts w:hint="eastAsia"/>
        </w:rPr>
        <w:t>麓元</w:t>
      </w:r>
      <w:r>
        <w:t>：现在你也在刀剑之下，还不悔悟？！</w:t>
      </w:r>
    </w:p>
    <w:p w:rsidR="00BF29D3" w:rsidRDefault="005971F0" w:rsidP="002E55B7">
      <w:r>
        <w:rPr>
          <w:rFonts w:hint="eastAsia"/>
        </w:rPr>
        <w:t>计蒙</w:t>
      </w:r>
      <w:r>
        <w:t>：</w:t>
      </w:r>
      <w:r w:rsidR="005923A5">
        <w:rPr>
          <w:rFonts w:hint="eastAsia"/>
        </w:rPr>
        <w:t>嘿嘿</w:t>
      </w:r>
      <w:r w:rsidR="005923A5">
        <w:t>，你这人还真有意思，</w:t>
      </w:r>
      <w:r w:rsidR="005923A5">
        <w:rPr>
          <w:rFonts w:hint="eastAsia"/>
        </w:rPr>
        <w:t>打架</w:t>
      </w:r>
      <w:r w:rsidR="005923A5">
        <w:t>厉害，</w:t>
      </w:r>
      <w:r w:rsidR="005923A5">
        <w:rPr>
          <w:rFonts w:hint="eastAsia"/>
        </w:rPr>
        <w:t>脑子</w:t>
      </w:r>
      <w:r w:rsidR="005923A5">
        <w:t>却这么</w:t>
      </w:r>
      <w:r w:rsidR="005923A5">
        <w:rPr>
          <w:rFonts w:hint="eastAsia"/>
        </w:rPr>
        <w:t>迂腐</w:t>
      </w:r>
      <w:r w:rsidR="005923A5">
        <w:t>。老子</w:t>
      </w:r>
      <w:r w:rsidR="005923A5">
        <w:rPr>
          <w:rFonts w:hint="eastAsia"/>
        </w:rPr>
        <w:t>修行百</w:t>
      </w:r>
      <w:r w:rsidR="005923A5">
        <w:t>年，</w:t>
      </w:r>
      <w:r w:rsidR="005923A5">
        <w:rPr>
          <w:rFonts w:hint="eastAsia"/>
        </w:rPr>
        <w:t>想吃的</w:t>
      </w:r>
      <w:r w:rsidR="005923A5">
        <w:t>都吃过了，就算</w:t>
      </w:r>
      <w:r w:rsidR="005923A5">
        <w:rPr>
          <w:rFonts w:hint="eastAsia"/>
        </w:rPr>
        <w:t>有后悔</w:t>
      </w:r>
      <w:r w:rsidR="005923A5">
        <w:t>，也就后悔没能将这</w:t>
      </w:r>
      <w:r w:rsidR="005923A5">
        <w:rPr>
          <w:rFonts w:hint="eastAsia"/>
        </w:rPr>
        <w:t>鲜嫩</w:t>
      </w:r>
      <w:r w:rsidR="005923A5">
        <w:t>酥滑</w:t>
      </w:r>
      <w:r w:rsidR="005923A5">
        <w:rPr>
          <w:rFonts w:hint="eastAsia"/>
        </w:rPr>
        <w:t>的</w:t>
      </w:r>
      <w:r w:rsidR="005923A5">
        <w:t>小娃子尝上一口</w:t>
      </w:r>
      <w:r w:rsidR="00BF29D3">
        <w:rPr>
          <w:rFonts w:hint="eastAsia"/>
        </w:rPr>
        <w:t>，</w:t>
      </w:r>
      <w:r w:rsidR="00BF29D3">
        <w:t>嘿嘿！</w:t>
      </w:r>
    </w:p>
    <w:p w:rsidR="00BF29D3" w:rsidRDefault="00BF29D3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果然</w:t>
      </w:r>
      <w:r>
        <w:t>妖孽无心</w:t>
      </w:r>
      <w:r>
        <w:rPr>
          <w:rFonts w:hint="eastAsia"/>
        </w:rPr>
        <w:t>，</w:t>
      </w:r>
      <w:r>
        <w:t>受死！</w:t>
      </w:r>
    </w:p>
    <w:p w:rsidR="00BF29D3" w:rsidRDefault="00BF29D3" w:rsidP="002E55B7">
      <w:r>
        <w:rPr>
          <w:rFonts w:hint="eastAsia"/>
        </w:rPr>
        <w:lastRenderedPageBreak/>
        <w:t>计蒙</w:t>
      </w:r>
      <w:r>
        <w:t>：桀桀桀</w:t>
      </w:r>
      <w:r>
        <w:t>……</w:t>
      </w:r>
      <w:r>
        <w:t>额</w:t>
      </w:r>
      <w:r>
        <w:t>……</w:t>
      </w:r>
      <w:r>
        <w:t>恩</w:t>
      </w:r>
      <w:r>
        <w:rPr>
          <w:rFonts w:hint="eastAsia"/>
        </w:rPr>
        <w:t>……</w:t>
      </w:r>
    </w:p>
    <w:p w:rsidR="00BF29D3" w:rsidRDefault="00BF29D3" w:rsidP="002E55B7"/>
    <w:p w:rsidR="00BF29D3" w:rsidRDefault="00B113D1" w:rsidP="00B113D1">
      <w:pPr>
        <w:pStyle w:val="2"/>
      </w:pPr>
      <w:r>
        <w:rPr>
          <w:rFonts w:hint="eastAsia"/>
        </w:rPr>
        <w:t>第四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中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山，</w:t>
            </w:r>
            <w:r>
              <w:t>严寒，刺骨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白</w:t>
            </w:r>
          </w:p>
        </w:tc>
      </w:tr>
    </w:tbl>
    <w:p w:rsidR="00AF22F4" w:rsidRPr="00AF22F4" w:rsidRDefault="00AF22F4" w:rsidP="00AF22F4"/>
    <w:p w:rsidR="00B113D1" w:rsidRDefault="00B113D1" w:rsidP="00B113D1">
      <w:pPr>
        <w:pStyle w:val="3"/>
      </w:pPr>
      <w:r>
        <w:rPr>
          <w:rFonts w:hint="eastAsia"/>
        </w:rPr>
        <w:t>第一幕</w:t>
      </w:r>
    </w:p>
    <w:p w:rsidR="00C81A15" w:rsidRDefault="00C81A15" w:rsidP="00C81A15">
      <w:r>
        <w:rPr>
          <w:rFonts w:hint="eastAsia"/>
        </w:rPr>
        <w:t>两人跋涉</w:t>
      </w:r>
      <w:r>
        <w:t>在冰天雪地之中</w:t>
      </w:r>
      <w:r>
        <w:rPr>
          <w:rFonts w:hint="eastAsia"/>
        </w:rPr>
        <w:t>，仅能</w:t>
      </w:r>
      <w:r>
        <w:t>靠</w:t>
      </w:r>
      <w:r>
        <w:rPr>
          <w:rFonts w:hint="eastAsia"/>
        </w:rPr>
        <w:t>身披</w:t>
      </w:r>
      <w:r>
        <w:t>兽皮御寒。</w:t>
      </w:r>
      <w:r>
        <w:rPr>
          <w:rFonts w:hint="eastAsia"/>
        </w:rPr>
        <w:t>澪不停</w:t>
      </w:r>
      <w:r>
        <w:t>用过人</w:t>
      </w:r>
      <w:r>
        <w:rPr>
          <w:rFonts w:hint="eastAsia"/>
        </w:rPr>
        <w:t>的</w:t>
      </w:r>
      <w:r>
        <w:t>视力</w:t>
      </w:r>
      <w:r>
        <w:rPr>
          <w:rFonts w:hint="eastAsia"/>
        </w:rPr>
        <w:t>四处张望着</w:t>
      </w:r>
      <w:r>
        <w:t>，希望能发现一处可以休息的地方。</w:t>
      </w:r>
    </w:p>
    <w:p w:rsidR="00C81A15" w:rsidRPr="00C81A15" w:rsidRDefault="00C81A15" w:rsidP="00C81A15"/>
    <w:p w:rsidR="00B113D1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看</w:t>
      </w:r>
      <w:r>
        <w:t>！</w:t>
      </w:r>
      <w:r>
        <w:rPr>
          <w:rFonts w:hint="eastAsia"/>
        </w:rPr>
        <w:t>那边</w:t>
      </w:r>
      <w:r>
        <w:t>有一个</w:t>
      </w:r>
      <w:r>
        <w:rPr>
          <w:rFonts w:hint="eastAsia"/>
        </w:rPr>
        <w:t>山洞</w:t>
      </w:r>
      <w:r>
        <w:t>！</w:t>
      </w:r>
    </w:p>
    <w:p w:rsidR="00A1362E" w:rsidRDefault="00A1362E" w:rsidP="00B113D1">
      <w:r>
        <w:rPr>
          <w:rFonts w:hint="eastAsia"/>
        </w:rPr>
        <w:t>麓元</w:t>
      </w:r>
      <w:r>
        <w:t>：唔</w:t>
      </w:r>
      <w:r>
        <w:t>……</w:t>
      </w:r>
      <w:r>
        <w:rPr>
          <w:rFonts w:hint="eastAsia"/>
        </w:rPr>
        <w:t>恐怕</w:t>
      </w:r>
      <w:r>
        <w:t>是个兽穴，</w:t>
      </w:r>
      <w:r>
        <w:rPr>
          <w:rFonts w:hint="eastAsia"/>
        </w:rPr>
        <w:t>当心又有陷阱</w:t>
      </w:r>
      <w:r>
        <w:t>。</w:t>
      </w:r>
    </w:p>
    <w:p w:rsidR="00A1362E" w:rsidRDefault="00A1362E" w:rsidP="00B113D1">
      <w:r>
        <w:rPr>
          <w:rFonts w:hint="eastAsia"/>
        </w:rPr>
        <w:t>澪</w:t>
      </w:r>
      <w:r>
        <w:t>：无论如何，今晚不用</w:t>
      </w:r>
      <w:r>
        <w:rPr>
          <w:rFonts w:hint="eastAsia"/>
        </w:rPr>
        <w:t>睡在</w:t>
      </w:r>
      <w:r>
        <w:t>雪地里了哈。</w:t>
      </w:r>
      <w:r>
        <w:rPr>
          <w:rFonts w:hint="eastAsia"/>
        </w:rPr>
        <w:t>这些妖怪</w:t>
      </w:r>
      <w:r>
        <w:t>还真聪明，居然还会设陷阱捉人。</w:t>
      </w:r>
    </w:p>
    <w:p w:rsidR="00A1362E" w:rsidRDefault="00A1362E" w:rsidP="00B113D1">
      <w:r>
        <w:rPr>
          <w:rFonts w:hint="eastAsia"/>
        </w:rPr>
        <w:t>麓元</w:t>
      </w:r>
      <w:r>
        <w:t>：恩，</w:t>
      </w:r>
      <w:r>
        <w:rPr>
          <w:rFonts w:hint="eastAsia"/>
        </w:rPr>
        <w:t>藏在洞里</w:t>
      </w:r>
      <w:r>
        <w:t>恐怕不</w:t>
      </w:r>
      <w:r>
        <w:rPr>
          <w:rFonts w:hint="eastAsia"/>
        </w:rPr>
        <w:t>只</w:t>
      </w:r>
      <w:r>
        <w:t>是</w:t>
      </w:r>
      <w:r>
        <w:rPr>
          <w:rFonts w:hint="eastAsia"/>
        </w:rPr>
        <w:t>精怪</w:t>
      </w:r>
      <w:r>
        <w:t>，</w:t>
      </w:r>
      <w:r>
        <w:rPr>
          <w:rFonts w:hint="eastAsia"/>
        </w:rPr>
        <w:t>妖兽才有这么</w:t>
      </w:r>
      <w:r>
        <w:t>狡诈的手段。</w:t>
      </w:r>
    </w:p>
    <w:p w:rsidR="00A1362E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还真是</w:t>
      </w:r>
      <w:r>
        <w:t>与</w:t>
      </w:r>
      <w:r>
        <w:rPr>
          <w:rFonts w:hint="eastAsia"/>
        </w:rPr>
        <w:t>普通</w:t>
      </w:r>
      <w:r>
        <w:t>野兽不同呢，</w:t>
      </w:r>
      <w:r>
        <w:rPr>
          <w:rFonts w:hint="eastAsia"/>
        </w:rPr>
        <w:t>一路</w:t>
      </w:r>
      <w:r>
        <w:t>走来，连不起眼的</w:t>
      </w:r>
      <w:r>
        <w:rPr>
          <w:rFonts w:hint="eastAsia"/>
        </w:rPr>
        <w:t>小</w:t>
      </w:r>
      <w:r>
        <w:t>妖怪</w:t>
      </w:r>
      <w:r>
        <w:rPr>
          <w:rFonts w:hint="eastAsia"/>
        </w:rPr>
        <w:t>都能</w:t>
      </w:r>
      <w:r>
        <w:t>口吐几句人语</w:t>
      </w:r>
      <w:r>
        <w:rPr>
          <w:rFonts w:hint="eastAsia"/>
        </w:rPr>
        <w:t>了</w:t>
      </w:r>
      <w:r>
        <w:t>。</w:t>
      </w:r>
    </w:p>
    <w:p w:rsidR="00A1362E" w:rsidRDefault="00A1362E" w:rsidP="00B113D1">
      <w:r>
        <w:rPr>
          <w:rFonts w:hint="eastAsia"/>
        </w:rPr>
        <w:t>麓元</w:t>
      </w:r>
      <w:r>
        <w:t>：是啊</w:t>
      </w:r>
      <w:r>
        <w:t>……</w:t>
      </w:r>
      <w:r>
        <w:rPr>
          <w:rFonts w:hint="eastAsia"/>
        </w:rPr>
        <w:t>我们</w:t>
      </w:r>
      <w:r>
        <w:t>人类避居千年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想</w:t>
      </w:r>
      <w:r>
        <w:t>外面的妖孽长进如此之快，</w:t>
      </w:r>
      <w:r>
        <w:rPr>
          <w:rFonts w:hint="eastAsia"/>
        </w:rPr>
        <w:t>人类</w:t>
      </w:r>
      <w:r>
        <w:t>存亡危急啊</w:t>
      </w:r>
      <w:r>
        <w:rPr>
          <w:rFonts w:hint="eastAsia"/>
        </w:rPr>
        <w:t>。</w:t>
      </w:r>
      <w:r w:rsidR="00B8737A">
        <w:rPr>
          <w:rFonts w:hint="eastAsia"/>
        </w:rPr>
        <w:t>只可惜</w:t>
      </w:r>
      <w:r w:rsidR="00B8737A">
        <w:t>现在毫无头绪，这么绞杀妖兽也不知何时是尽头。</w:t>
      </w:r>
    </w:p>
    <w:p w:rsidR="00A1362E" w:rsidRDefault="00A1362E" w:rsidP="00B113D1">
      <w:r>
        <w:rPr>
          <w:rFonts w:hint="eastAsia"/>
        </w:rPr>
        <w:t>澪</w:t>
      </w:r>
      <w:r>
        <w:t>：如果有</w:t>
      </w:r>
      <w:r>
        <w:rPr>
          <w:rFonts w:hint="eastAsia"/>
        </w:rPr>
        <w:t>那么</w:t>
      </w:r>
      <w:r>
        <w:t>一天，</w:t>
      </w:r>
      <w:r>
        <w:rPr>
          <w:rFonts w:hint="eastAsia"/>
        </w:rPr>
        <w:t>这些</w:t>
      </w:r>
      <w:r>
        <w:t>妖怪么都说起了人话，穿起了人衣，做起了人事，那不就跟人一样了么？</w:t>
      </w:r>
    </w:p>
    <w:p w:rsidR="00A1362E" w:rsidRDefault="00A1362E" w:rsidP="00B113D1">
      <w:r>
        <w:rPr>
          <w:rFonts w:hint="eastAsia"/>
        </w:rPr>
        <w:t>麓元</w:t>
      </w:r>
      <w:r>
        <w:t>：</w:t>
      </w:r>
      <w:r>
        <w:t>……</w:t>
      </w:r>
    </w:p>
    <w:p w:rsidR="00A1362E" w:rsidRDefault="00A1362E" w:rsidP="00B113D1">
      <w:r>
        <w:rPr>
          <w:rFonts w:hint="eastAsia"/>
        </w:rPr>
        <w:t>麓元</w:t>
      </w:r>
      <w:r>
        <w:t>：岂有此理！妖孽</w:t>
      </w:r>
      <w:r w:rsidR="00C81A15">
        <w:rPr>
          <w:rFonts w:hint="eastAsia"/>
        </w:rPr>
        <w:t>狼心狗肺，丧心病狂</w:t>
      </w:r>
      <w:r>
        <w:t>，岂能与人</w:t>
      </w:r>
      <w:r w:rsidR="00C81A15">
        <w:rPr>
          <w:rFonts w:hint="eastAsia"/>
        </w:rPr>
        <w:t>相提并论</w:t>
      </w:r>
      <w:r w:rsidR="00C81A15">
        <w:t>！尽管</w:t>
      </w:r>
      <w:r w:rsidR="00C81A15">
        <w:rPr>
          <w:rFonts w:hint="eastAsia"/>
        </w:rPr>
        <w:t>它们</w:t>
      </w:r>
      <w:r w:rsidR="00C81A15">
        <w:t>说起了人言人</w:t>
      </w:r>
      <w:r w:rsidR="00C81A15">
        <w:rPr>
          <w:rFonts w:hint="eastAsia"/>
        </w:rPr>
        <w:t>语</w:t>
      </w:r>
      <w:r w:rsidR="00C81A15">
        <w:t>，可</w:t>
      </w:r>
      <w:r w:rsidR="00C81A15">
        <w:rPr>
          <w:rFonts w:hint="eastAsia"/>
        </w:rPr>
        <w:t>哪一句</w:t>
      </w:r>
      <w:r w:rsidR="00C81A15">
        <w:t>不是跟人学来的？畜生终究是畜生</w:t>
      </w:r>
      <w:r w:rsidR="00C81A15">
        <w:rPr>
          <w:rFonts w:hint="eastAsia"/>
        </w:rPr>
        <w:t>，</w:t>
      </w:r>
      <w:r w:rsidR="00C81A15">
        <w:t>妖孽不过是仗着妖术和怪力危害人类的</w:t>
      </w:r>
      <w:r w:rsidR="00C81A15">
        <w:rPr>
          <w:rFonts w:hint="eastAsia"/>
        </w:rPr>
        <w:t>畜生</w:t>
      </w:r>
      <w:r w:rsidR="00C81A15">
        <w:t>罢了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那我</w:t>
      </w:r>
      <w:r>
        <w:t>……</w:t>
      </w:r>
      <w:r>
        <w:rPr>
          <w:rFonts w:hint="eastAsia"/>
        </w:rPr>
        <w:t>我</w:t>
      </w:r>
      <w:r>
        <w:t>也</w:t>
      </w:r>
      <w:r>
        <w:rPr>
          <w:rFonts w:hint="eastAsia"/>
        </w:rPr>
        <w:t>会</w:t>
      </w:r>
      <w:r>
        <w:t>妖术</w:t>
      </w:r>
      <w:r>
        <w:rPr>
          <w:rFonts w:hint="eastAsia"/>
        </w:rPr>
        <w:t>呢</w:t>
      </w:r>
      <w:r>
        <w:t>……</w:t>
      </w:r>
      <w:r>
        <w:rPr>
          <w:rFonts w:hint="eastAsia"/>
        </w:rPr>
        <w:t>我会不会有一天</w:t>
      </w:r>
      <w:r>
        <w:t>变得跟妖兽一样啊</w:t>
      </w:r>
      <w:r>
        <w:t>……</w:t>
      </w:r>
      <w:r>
        <w:t>呜</w:t>
      </w:r>
      <w:r>
        <w:lastRenderedPageBreak/>
        <w:t>呜</w:t>
      </w:r>
      <w:r>
        <w:rPr>
          <w:rFonts w:hint="eastAsia"/>
        </w:rPr>
        <w:t>……</w:t>
      </w:r>
    </w:p>
    <w:p w:rsidR="00C81A15" w:rsidRDefault="00C81A15" w:rsidP="00B113D1">
      <w:r>
        <w:rPr>
          <w:rFonts w:hint="eastAsia"/>
        </w:rPr>
        <w:t>麓元</w:t>
      </w:r>
      <w:r>
        <w:t>：</w:t>
      </w:r>
      <w:r>
        <w:rPr>
          <w:rFonts w:hint="eastAsia"/>
        </w:rPr>
        <w:t>不会的</w:t>
      </w:r>
      <w:r>
        <w:t>不会的</w:t>
      </w:r>
      <w:r>
        <w:t>……</w:t>
      </w:r>
      <w:r>
        <w:t>你跟</w:t>
      </w:r>
      <w:r>
        <w:rPr>
          <w:rFonts w:hint="eastAsia"/>
        </w:rPr>
        <w:t>它们</w:t>
      </w:r>
      <w:r>
        <w:t>不一样的</w:t>
      </w:r>
      <w:r>
        <w:rPr>
          <w:rFonts w:hint="eastAsia"/>
        </w:rPr>
        <w:t>。进去吧</w:t>
      </w:r>
      <w:r>
        <w:t>，</w:t>
      </w:r>
      <w:r>
        <w:rPr>
          <w:rFonts w:hint="eastAsia"/>
        </w:rPr>
        <w:t>山洞</w:t>
      </w:r>
      <w:r>
        <w:t>里面是安全</w:t>
      </w:r>
      <w:r>
        <w:rPr>
          <w:rFonts w:hint="eastAsia"/>
        </w:rPr>
        <w:t>的</w:t>
      </w:r>
      <w:r>
        <w:t>，今晚好好休息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</w:p>
    <w:p w:rsidR="00C81A15" w:rsidRDefault="00C81A15" w:rsidP="00B113D1"/>
    <w:p w:rsidR="00C81A15" w:rsidRDefault="00C81A15" w:rsidP="00C81A15">
      <w:pPr>
        <w:pStyle w:val="3"/>
      </w:pPr>
      <w:r>
        <w:rPr>
          <w:rFonts w:hint="eastAsia"/>
        </w:rPr>
        <w:t>第二幕</w:t>
      </w:r>
    </w:p>
    <w:p w:rsidR="00C81A15" w:rsidRDefault="0020088F" w:rsidP="00C81A15">
      <w:r>
        <w:rPr>
          <w:rFonts w:hint="eastAsia"/>
        </w:rPr>
        <w:t>麓元</w:t>
      </w:r>
      <w:r>
        <w:t>与澪</w:t>
      </w:r>
      <w:r w:rsidR="00C81A15">
        <w:rPr>
          <w:rFonts w:hint="eastAsia"/>
        </w:rPr>
        <w:t>顶风冒雪</w:t>
      </w:r>
      <w:r w:rsidR="00C81A15">
        <w:t>连日</w:t>
      </w:r>
      <w:r w:rsidR="00C81A15">
        <w:rPr>
          <w:rFonts w:hint="eastAsia"/>
        </w:rPr>
        <w:t>奔波，</w:t>
      </w:r>
      <w:r>
        <w:rPr>
          <w:rFonts w:hint="eastAsia"/>
        </w:rPr>
        <w:t>视野中</w:t>
      </w:r>
      <w:r>
        <w:t>终于出现了</w:t>
      </w:r>
      <w:r w:rsidR="00C81A15">
        <w:rPr>
          <w:rFonts w:hint="eastAsia"/>
        </w:rPr>
        <w:t>雪山上</w:t>
      </w:r>
      <w:r>
        <w:t>的灵</w:t>
      </w:r>
      <w:r>
        <w:rPr>
          <w:rFonts w:hint="eastAsia"/>
        </w:rPr>
        <w:t>台</w:t>
      </w:r>
      <w:r>
        <w:t>。在</w:t>
      </w:r>
      <w:r>
        <w:rPr>
          <w:rFonts w:hint="eastAsia"/>
        </w:rPr>
        <w:t>狂风</w:t>
      </w:r>
      <w:r>
        <w:t>的呼啸声中，两人隐隐听见吼叫与争斗的声音。</w:t>
      </w:r>
    </w:p>
    <w:p w:rsidR="0020088F" w:rsidRDefault="0020088F" w:rsidP="00C81A15"/>
    <w:p w:rsidR="0020088F" w:rsidRDefault="0020088F" w:rsidP="001829BC">
      <w:pPr>
        <w:tabs>
          <w:tab w:val="left" w:pos="6379"/>
        </w:tabs>
      </w:pPr>
      <w:r>
        <w:rPr>
          <w:rFonts w:hint="eastAsia"/>
        </w:rPr>
        <w:t>鼓</w:t>
      </w:r>
      <w:r>
        <w:t>：</w:t>
      </w:r>
      <w:r w:rsidR="00CE183E">
        <w:rPr>
          <w:rFonts w:hint="eastAsia"/>
        </w:rPr>
        <w:t>葆江</w:t>
      </w:r>
      <w:r w:rsidR="00CE183E">
        <w:t>，</w:t>
      </w:r>
      <w:r>
        <w:t>你这兽族的叛徒，</w:t>
      </w:r>
      <w:r w:rsidR="00870D62">
        <w:rPr>
          <w:rFonts w:hint="eastAsia"/>
        </w:rPr>
        <w:t>看你</w:t>
      </w:r>
      <w:r w:rsidR="00870D62">
        <w:t>还能跑到哪去。</w:t>
      </w:r>
      <w:r>
        <w:rPr>
          <w:rFonts w:hint="eastAsia"/>
        </w:rPr>
        <w:t>那些</w:t>
      </w:r>
      <w:r>
        <w:t>人类</w:t>
      </w:r>
      <w:r>
        <w:rPr>
          <w:rFonts w:hint="eastAsia"/>
        </w:rPr>
        <w:t>也根本</w:t>
      </w:r>
      <w:r w:rsidR="00870D62">
        <w:t>就不</w:t>
      </w:r>
      <w:r w:rsidR="00870D62">
        <w:rPr>
          <w:rFonts w:hint="eastAsia"/>
        </w:rPr>
        <w:t>肯</w:t>
      </w:r>
      <w:r w:rsidR="00870D62">
        <w:t>收留你</w:t>
      </w:r>
      <w:r>
        <w:t>，</w:t>
      </w:r>
      <w:r w:rsidR="001829BC">
        <w:rPr>
          <w:rFonts w:hint="eastAsia"/>
        </w:rPr>
        <w:t>嘿</w:t>
      </w:r>
      <w:r w:rsidR="001829BC">
        <w:t>，</w:t>
      </w:r>
      <w:r w:rsidR="00870D62">
        <w:rPr>
          <w:rFonts w:hint="eastAsia"/>
        </w:rPr>
        <w:t>亏你</w:t>
      </w:r>
      <w:r w:rsidR="00870D62">
        <w:t>还</w:t>
      </w:r>
      <w:r w:rsidR="00870D62">
        <w:rPr>
          <w:rFonts w:hint="eastAsia"/>
        </w:rPr>
        <w:t>救过他们，你</w:t>
      </w:r>
      <w:r>
        <w:t>脑子被</w:t>
      </w:r>
      <w:r>
        <w:rPr>
          <w:rFonts w:hint="eastAsia"/>
        </w:rPr>
        <w:t>黑驴</w:t>
      </w:r>
      <w:r>
        <w:t>踢了吧！</w:t>
      </w:r>
    </w:p>
    <w:p w:rsidR="0020088F" w:rsidRDefault="00CE183E" w:rsidP="00C81A15">
      <w:r>
        <w:rPr>
          <w:rFonts w:hint="eastAsia"/>
        </w:rPr>
        <w:t>葆江</w:t>
      </w:r>
      <w:r>
        <w:t>：</w:t>
      </w:r>
      <w:r w:rsidR="005D445C">
        <w:rPr>
          <w:rFonts w:hint="eastAsia"/>
        </w:rPr>
        <w:t>同是生灵</w:t>
      </w:r>
      <w:r w:rsidR="005D445C">
        <w:t>，</w:t>
      </w:r>
      <w:r w:rsidR="005D445C">
        <w:rPr>
          <w:rFonts w:hint="eastAsia"/>
        </w:rPr>
        <w:t>何故</w:t>
      </w:r>
      <w:r w:rsidR="005D445C">
        <w:t>相残</w:t>
      </w:r>
      <w:r w:rsidR="005D445C">
        <w:t>……</w:t>
      </w:r>
    </w:p>
    <w:p w:rsidR="005D445C" w:rsidRDefault="005D445C" w:rsidP="00C81A15">
      <w:r>
        <w:rPr>
          <w:rFonts w:hint="eastAsia"/>
        </w:rPr>
        <w:t>鼓</w:t>
      </w:r>
      <w:r>
        <w:t>：相残？</w:t>
      </w:r>
      <w:r>
        <w:rPr>
          <w:rFonts w:hint="eastAsia"/>
        </w:rPr>
        <w:t>嘿嘿</w:t>
      </w:r>
      <w:r>
        <w:t>，我只是想吃肉了而已。</w:t>
      </w:r>
    </w:p>
    <w:p w:rsidR="005D445C" w:rsidRDefault="005D445C" w:rsidP="00C81A15">
      <w:r>
        <w:rPr>
          <w:rFonts w:hint="eastAsia"/>
        </w:rPr>
        <w:t>葆江</w:t>
      </w:r>
      <w:r>
        <w:t>：</w:t>
      </w:r>
      <w:r>
        <w:rPr>
          <w:rFonts w:hint="eastAsia"/>
        </w:rPr>
        <w:t>我一定要说服</w:t>
      </w:r>
      <w:r>
        <w:t>王母，</w:t>
      </w:r>
      <w:r>
        <w:rPr>
          <w:rFonts w:hint="eastAsia"/>
        </w:rPr>
        <w:t>兽</w:t>
      </w:r>
      <w:r>
        <w:t>与</w:t>
      </w:r>
      <w:r>
        <w:rPr>
          <w:rFonts w:hint="eastAsia"/>
        </w:rPr>
        <w:t>人</w:t>
      </w:r>
      <w:r>
        <w:t>之间一定可以消弭这些仇恨！</w:t>
      </w:r>
    </w:p>
    <w:p w:rsidR="005D445C" w:rsidRDefault="005D445C" w:rsidP="00C81A15">
      <w:r>
        <w:rPr>
          <w:rFonts w:hint="eastAsia"/>
        </w:rPr>
        <w:t>鼓</w:t>
      </w:r>
      <w:r>
        <w:t>：王母</w:t>
      </w:r>
      <w:r>
        <w:rPr>
          <w:rFonts w:hint="eastAsia"/>
        </w:rPr>
        <w:t>？</w:t>
      </w:r>
      <w:r>
        <w:t>桀桀桀，正</w:t>
      </w:r>
      <w:r>
        <w:rPr>
          <w:rFonts w:hint="eastAsia"/>
        </w:rPr>
        <w:t>是</w:t>
      </w:r>
      <w:r>
        <w:t>她老人家派我来杀了你，</w:t>
      </w:r>
      <w:r>
        <w:rPr>
          <w:rFonts w:hint="eastAsia"/>
        </w:rPr>
        <w:t>看爪</w:t>
      </w:r>
      <w:r>
        <w:t>！</w:t>
      </w:r>
    </w:p>
    <w:p w:rsidR="005D445C" w:rsidRDefault="005D445C" w:rsidP="00C81A15">
      <w:r>
        <w:rPr>
          <w:rFonts w:hint="eastAsia"/>
        </w:rPr>
        <w:t>葆江</w:t>
      </w:r>
      <w:r>
        <w:t>：啊！啊！居然偷袭</w:t>
      </w:r>
      <w:r>
        <w:rPr>
          <w:rFonts w:hint="eastAsia"/>
        </w:rPr>
        <w:t>我</w:t>
      </w:r>
      <w:r>
        <w:t>，无耻！王母</w:t>
      </w:r>
      <w:r>
        <w:rPr>
          <w:rFonts w:hint="eastAsia"/>
        </w:rPr>
        <w:t>！</w:t>
      </w:r>
      <w:r>
        <w:t>你为何</w:t>
      </w:r>
      <w:r>
        <w:rPr>
          <w:rFonts w:hint="eastAsia"/>
        </w:rPr>
        <w:t>一定</w:t>
      </w:r>
      <w:r>
        <w:t>要开这战端啊</w:t>
      </w:r>
      <w:r>
        <w:t>……</w:t>
      </w:r>
    </w:p>
    <w:p w:rsidR="005D445C" w:rsidRDefault="005D445C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王母</w:t>
      </w:r>
      <w:r>
        <w:t>说你知道的秘密太多了，很不放心啊。</w:t>
      </w:r>
      <w:r>
        <w:rPr>
          <w:rFonts w:hint="eastAsia"/>
        </w:rPr>
        <w:t>要不是</w:t>
      </w:r>
      <w:r>
        <w:t>趁你不</w:t>
      </w:r>
      <w:r>
        <w:rPr>
          <w:rFonts w:hint="eastAsia"/>
        </w:rPr>
        <w:t>备</w:t>
      </w:r>
      <w:r>
        <w:t>，这千年道行还真不好对付</w:t>
      </w:r>
      <w:r>
        <w:rPr>
          <w:rFonts w:hint="eastAsia"/>
        </w:rPr>
        <w:t>……</w:t>
      </w:r>
      <w:r>
        <w:t>你</w:t>
      </w:r>
      <w:r>
        <w:rPr>
          <w:rFonts w:hint="eastAsia"/>
        </w:rPr>
        <w:t>妖骨</w:t>
      </w:r>
      <w:r>
        <w:t>已毁，</w:t>
      </w:r>
      <w:r>
        <w:rPr>
          <w:rFonts w:hint="eastAsia"/>
        </w:rPr>
        <w:t>来来来</w:t>
      </w:r>
      <w:r>
        <w:t>，</w:t>
      </w:r>
      <w:r>
        <w:rPr>
          <w:rFonts w:hint="eastAsia"/>
        </w:rPr>
        <w:t>给你个</w:t>
      </w:r>
      <w:r>
        <w:t>痛快吧。</w:t>
      </w:r>
    </w:p>
    <w:p w:rsidR="005D445C" w:rsidRDefault="005D445C" w:rsidP="00C81A15">
      <w:r>
        <w:rPr>
          <w:rFonts w:hint="eastAsia"/>
        </w:rPr>
        <w:t>麓元</w:t>
      </w:r>
      <w:r>
        <w:t>：</w:t>
      </w:r>
      <w:r>
        <w:rPr>
          <w:rFonts w:hint="eastAsia"/>
        </w:rPr>
        <w:t>（秘密</w:t>
      </w:r>
      <w:r>
        <w:t>？</w:t>
      </w:r>
      <w:r>
        <w:rPr>
          <w:rFonts w:hint="eastAsia"/>
        </w:rPr>
        <w:t>反正那</w:t>
      </w:r>
      <w:r>
        <w:t>妖精</w:t>
      </w:r>
      <w:r>
        <w:rPr>
          <w:rFonts w:hint="eastAsia"/>
        </w:rPr>
        <w:t>也命不久矣</w:t>
      </w:r>
      <w:r>
        <w:t>，不如留口气问问清楚）住手！</w:t>
      </w:r>
    </w:p>
    <w:p w:rsidR="00B8737A" w:rsidRDefault="00B8737A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哎呀</w:t>
      </w:r>
      <w:r>
        <w:t>，</w:t>
      </w:r>
      <w:r>
        <w:rPr>
          <w:rFonts w:hint="eastAsia"/>
        </w:rPr>
        <w:t>还冒出了</w:t>
      </w:r>
      <w:r>
        <w:t>两只两</w:t>
      </w:r>
      <w:r>
        <w:rPr>
          <w:rFonts w:hint="eastAsia"/>
        </w:rPr>
        <w:t>？</w:t>
      </w:r>
      <w:r>
        <w:t>来来</w:t>
      </w:r>
      <w:r>
        <w:rPr>
          <w:rFonts w:hint="eastAsia"/>
        </w:rPr>
        <w:t>，</w:t>
      </w:r>
      <w:r>
        <w:t>给你山神爷爷解解馋！</w:t>
      </w:r>
    </w:p>
    <w:p w:rsidR="00B8737A" w:rsidRPr="00B8737A" w:rsidRDefault="00B8737A" w:rsidP="00C81A15">
      <w:r>
        <w:rPr>
          <w:rFonts w:hint="eastAsia"/>
        </w:rPr>
        <w:t>（进入战斗</w:t>
      </w:r>
      <w:r>
        <w:t>）</w:t>
      </w:r>
    </w:p>
    <w:p w:rsidR="00367D6A" w:rsidRDefault="00367D6A" w:rsidP="00B113D1"/>
    <w:p w:rsidR="00B8737A" w:rsidRDefault="00B8737A" w:rsidP="00B8737A">
      <w:pPr>
        <w:pStyle w:val="3"/>
      </w:pPr>
      <w:r>
        <w:rPr>
          <w:rFonts w:hint="eastAsia"/>
        </w:rPr>
        <w:t>第三幕</w:t>
      </w:r>
    </w:p>
    <w:p w:rsidR="00B8737A" w:rsidRDefault="00B8737A" w:rsidP="00B8737A">
      <w:r>
        <w:rPr>
          <w:rFonts w:hint="eastAsia"/>
        </w:rPr>
        <w:t>麓元</w:t>
      </w:r>
      <w:r>
        <w:t>与澪</w:t>
      </w:r>
      <w:r>
        <w:rPr>
          <w:rFonts w:hint="eastAsia"/>
        </w:rPr>
        <w:t>一番</w:t>
      </w:r>
      <w:r>
        <w:t>恶斗，方将鼓</w:t>
      </w:r>
      <w:r>
        <w:rPr>
          <w:rFonts w:hint="eastAsia"/>
        </w:rPr>
        <w:t>击杀。</w:t>
      </w:r>
      <w:r>
        <w:t>麓元</w:t>
      </w:r>
      <w:r>
        <w:rPr>
          <w:rFonts w:hint="eastAsia"/>
        </w:rPr>
        <w:t>小心翼翼</w:t>
      </w:r>
      <w:r>
        <w:t>的</w:t>
      </w:r>
      <w:r>
        <w:rPr>
          <w:rFonts w:hint="eastAsia"/>
        </w:rPr>
        <w:t>来到</w:t>
      </w:r>
      <w:r>
        <w:t>葆江</w:t>
      </w:r>
      <w:r>
        <w:rPr>
          <w:rFonts w:hint="eastAsia"/>
        </w:rPr>
        <w:t>的</w:t>
      </w:r>
      <w:r>
        <w:t>近前</w:t>
      </w:r>
      <w:r>
        <w:rPr>
          <w:rFonts w:hint="eastAsia"/>
        </w:rPr>
        <w:t>，</w:t>
      </w:r>
      <w:r>
        <w:t>葆江已然</w:t>
      </w:r>
      <w:r>
        <w:rPr>
          <w:rFonts w:hint="eastAsia"/>
        </w:rPr>
        <w:t>伤重不支</w:t>
      </w:r>
      <w:r>
        <w:t>。</w:t>
      </w:r>
    </w:p>
    <w:p w:rsidR="00B8737A" w:rsidRDefault="00B8737A" w:rsidP="00B8737A">
      <w:r>
        <w:rPr>
          <w:rFonts w:hint="eastAsia"/>
        </w:rPr>
        <w:t>葆江</w:t>
      </w:r>
      <w:r>
        <w:t>：呵呵，最后被</w:t>
      </w:r>
      <w:r>
        <w:rPr>
          <w:rFonts w:hint="eastAsia"/>
        </w:rPr>
        <w:t>人类</w:t>
      </w:r>
      <w:r>
        <w:t>所救</w:t>
      </w:r>
      <w:r>
        <w:rPr>
          <w:rFonts w:hint="eastAsia"/>
        </w:rPr>
        <w:t>……这证明</w:t>
      </w:r>
      <w:r>
        <w:t>我</w:t>
      </w:r>
      <w:r>
        <w:rPr>
          <w:rFonts w:hint="eastAsia"/>
        </w:rPr>
        <w:t>是</w:t>
      </w:r>
      <w:r>
        <w:t>对的</w:t>
      </w:r>
      <w:r>
        <w:t>……</w:t>
      </w:r>
    </w:p>
    <w:p w:rsidR="00B8737A" w:rsidRDefault="00B8737A" w:rsidP="00B8737A">
      <w:r>
        <w:rPr>
          <w:rFonts w:hint="eastAsia"/>
        </w:rPr>
        <w:t>麓元</w:t>
      </w:r>
      <w:r>
        <w:t>：你</w:t>
      </w:r>
      <w:r>
        <w:t>……</w:t>
      </w:r>
      <w:r>
        <w:rPr>
          <w:rFonts w:hint="eastAsia"/>
        </w:rPr>
        <w:t>你们同</w:t>
      </w:r>
      <w:r>
        <w:t>为</w:t>
      </w:r>
      <w:r>
        <w:t>……</w:t>
      </w:r>
      <w:r>
        <w:t>妖</w:t>
      </w:r>
      <w:r>
        <w:rPr>
          <w:rFonts w:hint="eastAsia"/>
        </w:rPr>
        <w:t>……</w:t>
      </w:r>
      <w:r>
        <w:t>兽族</w:t>
      </w:r>
      <w:r>
        <w:rPr>
          <w:rFonts w:hint="eastAsia"/>
        </w:rPr>
        <w:t>，</w:t>
      </w:r>
      <w:r>
        <w:t>他为何要杀你？</w:t>
      </w:r>
      <w:r>
        <w:rPr>
          <w:rFonts w:hint="eastAsia"/>
        </w:rPr>
        <w:t>你到底</w:t>
      </w:r>
      <w:r>
        <w:t>知道什么秘密？</w:t>
      </w:r>
    </w:p>
    <w:p w:rsidR="00B8737A" w:rsidRDefault="00B8737A" w:rsidP="00B8737A">
      <w:r>
        <w:rPr>
          <w:rFonts w:hint="eastAsia"/>
        </w:rPr>
        <w:lastRenderedPageBreak/>
        <w:t>葆江</w:t>
      </w:r>
      <w:r>
        <w:t>：你不用紧张，</w:t>
      </w:r>
      <w:r>
        <w:rPr>
          <w:rFonts w:hint="eastAsia"/>
        </w:rPr>
        <w:t>别说我</w:t>
      </w:r>
      <w:r>
        <w:t>已然是</w:t>
      </w:r>
      <w:r>
        <w:rPr>
          <w:rFonts w:hint="eastAsia"/>
        </w:rPr>
        <w:t>灯残油尽</w:t>
      </w:r>
      <w:r>
        <w:t>，</w:t>
      </w:r>
      <w:r>
        <w:rPr>
          <w:rFonts w:hint="eastAsia"/>
        </w:rPr>
        <w:t>纵然</w:t>
      </w:r>
      <w:r>
        <w:t>是平时我也不会对你有威胁的</w:t>
      </w:r>
      <w:r>
        <w:rPr>
          <w:rFonts w:hint="eastAsia"/>
        </w:rPr>
        <w:t>。</w:t>
      </w:r>
    </w:p>
    <w:p w:rsidR="00582198" w:rsidRDefault="00B8737A" w:rsidP="00B8737A">
      <w:r>
        <w:rPr>
          <w:rFonts w:hint="eastAsia"/>
        </w:rPr>
        <w:t>葆江</w:t>
      </w:r>
      <w:r>
        <w:t>：我</w:t>
      </w:r>
      <w:r>
        <w:rPr>
          <w:rFonts w:hint="eastAsia"/>
        </w:rPr>
        <w:t>名为</w:t>
      </w:r>
      <w:r>
        <w:t>葆江，</w:t>
      </w:r>
      <w:r>
        <w:rPr>
          <w:rFonts w:hint="eastAsia"/>
        </w:rPr>
        <w:t>是王母</w:t>
      </w:r>
      <w:r>
        <w:t>座下</w:t>
      </w:r>
      <w:r>
        <w:rPr>
          <w:rFonts w:hint="eastAsia"/>
        </w:rPr>
        <w:t>第二</w:t>
      </w:r>
      <w:r>
        <w:t>护法</w:t>
      </w:r>
      <w:r>
        <w:rPr>
          <w:rFonts w:hint="eastAsia"/>
        </w:rPr>
        <w:t>。</w:t>
      </w:r>
      <w:r>
        <w:t>兽族</w:t>
      </w:r>
      <w:r>
        <w:rPr>
          <w:rFonts w:hint="eastAsia"/>
        </w:rPr>
        <w:t>想来</w:t>
      </w:r>
      <w:r>
        <w:t>与人族仇恨深重，</w:t>
      </w:r>
      <w:r w:rsidR="00582198">
        <w:rPr>
          <w:rFonts w:hint="eastAsia"/>
        </w:rPr>
        <w:t>很多人类</w:t>
      </w:r>
      <w:r w:rsidR="00582198">
        <w:t>被兽族滥杀，</w:t>
      </w:r>
      <w:r>
        <w:t>这是我不想看到的</w:t>
      </w:r>
      <w:r w:rsidR="00582198">
        <w:rPr>
          <w:rFonts w:hint="eastAsia"/>
        </w:rPr>
        <w:t>。毕竟</w:t>
      </w:r>
      <w:r w:rsidR="00582198">
        <w:t>，</w:t>
      </w:r>
      <w:r w:rsidR="00582198">
        <w:rPr>
          <w:rFonts w:hint="eastAsia"/>
        </w:rPr>
        <w:t>你们</w:t>
      </w:r>
      <w:r w:rsidR="00582198">
        <w:t>人类也是</w:t>
      </w:r>
      <w:r w:rsidR="00582198">
        <w:rPr>
          <w:rFonts w:hint="eastAsia"/>
        </w:rPr>
        <w:t>天地</w:t>
      </w:r>
      <w:r w:rsidR="00582198">
        <w:t>间的生灵，奈何互相残杀呢？</w:t>
      </w:r>
    </w:p>
    <w:p w:rsidR="00367D6A" w:rsidRDefault="00582198" w:rsidP="00B113D1">
      <w:r>
        <w:rPr>
          <w:rFonts w:hint="eastAsia"/>
        </w:rPr>
        <w:t>葆江</w:t>
      </w:r>
      <w:r>
        <w:t>：可惜</w:t>
      </w:r>
      <w:r>
        <w:rPr>
          <w:rFonts w:hint="eastAsia"/>
        </w:rPr>
        <w:t>，</w:t>
      </w:r>
      <w:r>
        <w:t>兽族多为野蛮嗜血之辈。</w:t>
      </w:r>
      <w:r>
        <w:rPr>
          <w:rFonts w:hint="eastAsia"/>
        </w:rPr>
        <w:t>如今洪水</w:t>
      </w:r>
      <w:r>
        <w:t>退去</w:t>
      </w:r>
      <w:r>
        <w:rPr>
          <w:rFonts w:hint="eastAsia"/>
        </w:rPr>
        <w:t>，</w:t>
      </w:r>
      <w:r>
        <w:t>兽人之间</w:t>
      </w:r>
      <w:r>
        <w:rPr>
          <w:rFonts w:hint="eastAsia"/>
        </w:rPr>
        <w:t>争斗</w:t>
      </w:r>
      <w:r>
        <w:t>日增。人类必将走出深山，为了争夺陆地，</w:t>
      </w:r>
      <w:r>
        <w:rPr>
          <w:rFonts w:hint="eastAsia"/>
        </w:rPr>
        <w:t>兽人</w:t>
      </w:r>
      <w:r>
        <w:t>之间必有一战</w:t>
      </w:r>
      <w:r>
        <w:rPr>
          <w:rFonts w:hint="eastAsia"/>
        </w:rPr>
        <w:t>；你们</w:t>
      </w:r>
      <w:r>
        <w:t>人类</w:t>
      </w:r>
      <w:r>
        <w:rPr>
          <w:rFonts w:hint="eastAsia"/>
        </w:rPr>
        <w:t>虽然</w:t>
      </w:r>
      <w:r>
        <w:t>十分弱小，但</w:t>
      </w:r>
      <w:r>
        <w:rPr>
          <w:rFonts w:hint="eastAsia"/>
        </w:rPr>
        <w:t>计谋频出；</w:t>
      </w:r>
      <w:r>
        <w:t>大战之后，</w:t>
      </w:r>
      <w:r>
        <w:rPr>
          <w:rFonts w:hint="eastAsia"/>
        </w:rPr>
        <w:t>人类必</w:t>
      </w:r>
      <w:r>
        <w:t>被灭绝，兽族也会大伤元气。我向</w:t>
      </w:r>
      <w:r>
        <w:rPr>
          <w:rFonts w:hint="eastAsia"/>
        </w:rPr>
        <w:t>王母</w:t>
      </w:r>
      <w:r>
        <w:t>进言</w:t>
      </w:r>
      <w:r>
        <w:rPr>
          <w:rFonts w:hint="eastAsia"/>
        </w:rPr>
        <w:t>，希望</w:t>
      </w:r>
      <w:r>
        <w:t>兽族能够平等待人，奈何被王母所斥，众兽排挤，才</w:t>
      </w:r>
      <w:r>
        <w:rPr>
          <w:rFonts w:hint="eastAsia"/>
        </w:rPr>
        <w:t>落得</w:t>
      </w:r>
      <w:r>
        <w:t>如此</w:t>
      </w:r>
      <w:r>
        <w:rPr>
          <w:rFonts w:hint="eastAsia"/>
        </w:rPr>
        <w:t>下场</w:t>
      </w:r>
      <w:r>
        <w:t>……</w:t>
      </w:r>
    </w:p>
    <w:p w:rsidR="00582198" w:rsidRDefault="00582198" w:rsidP="00B113D1">
      <w:r>
        <w:rPr>
          <w:rFonts w:hint="eastAsia"/>
        </w:rPr>
        <w:t>麓元</w:t>
      </w:r>
      <w:r>
        <w:t>：你</w:t>
      </w:r>
      <w:r>
        <w:rPr>
          <w:rFonts w:hint="eastAsia"/>
        </w:rPr>
        <w:t>……</w:t>
      </w:r>
      <w:r>
        <w:t>是个好</w:t>
      </w:r>
      <w:r>
        <w:t>……</w:t>
      </w:r>
      <w:r>
        <w:t>兽</w:t>
      </w:r>
      <w:r>
        <w:rPr>
          <w:rFonts w:hint="eastAsia"/>
        </w:rPr>
        <w:t>。</w:t>
      </w:r>
      <w:r>
        <w:t>那</w:t>
      </w:r>
      <w:r>
        <w:rPr>
          <w:rFonts w:hint="eastAsia"/>
        </w:rPr>
        <w:t>秘密</w:t>
      </w:r>
      <w:r>
        <w:t>又是什么？</w:t>
      </w:r>
    </w:p>
    <w:p w:rsidR="000D5145" w:rsidRDefault="00582198" w:rsidP="00B113D1">
      <w:r>
        <w:rPr>
          <w:rFonts w:hint="eastAsia"/>
        </w:rPr>
        <w:t>葆江</w:t>
      </w:r>
      <w:r>
        <w:t>：这秘密关系到兽族存亡，我</w:t>
      </w:r>
      <w:r>
        <w:t>……</w:t>
      </w:r>
      <w:r>
        <w:t>罢了</w:t>
      </w:r>
      <w:r>
        <w:rPr>
          <w:rFonts w:hint="eastAsia"/>
        </w:rPr>
        <w:t>！</w:t>
      </w:r>
      <w:r>
        <w:t>兽族</w:t>
      </w:r>
      <w:r>
        <w:rPr>
          <w:rFonts w:hint="eastAsia"/>
        </w:rPr>
        <w:t>待我</w:t>
      </w:r>
      <w:r>
        <w:t>不仁，不听我言，我也只有放手一搏了！</w:t>
      </w:r>
    </w:p>
    <w:p w:rsidR="000D5145" w:rsidRPr="000D5145" w:rsidRDefault="000D5145" w:rsidP="00B113D1">
      <w:r>
        <w:rPr>
          <w:rFonts w:hint="eastAsia"/>
        </w:rPr>
        <w:t>麓元</w:t>
      </w:r>
      <w:r>
        <w:t>：</w:t>
      </w:r>
      <w:r>
        <w:t>……</w:t>
      </w:r>
    </w:p>
    <w:p w:rsidR="000D5145" w:rsidRDefault="000D5145" w:rsidP="00B113D1">
      <w:r>
        <w:rPr>
          <w:rFonts w:hint="eastAsia"/>
        </w:rPr>
        <w:t>葆江</w:t>
      </w:r>
      <w:r>
        <w:t>：</w:t>
      </w:r>
      <w:r>
        <w:rPr>
          <w:rFonts w:hint="eastAsia"/>
        </w:rPr>
        <w:t>在</w:t>
      </w:r>
      <w:r>
        <w:t>极北之地，有一处不周</w:t>
      </w:r>
      <w:r>
        <w:rPr>
          <w:rFonts w:hint="eastAsia"/>
        </w:rPr>
        <w:t>之</w:t>
      </w:r>
      <w:r>
        <w:t>山</w:t>
      </w:r>
      <w:r>
        <w:rPr>
          <w:rFonts w:hint="eastAsia"/>
        </w:rPr>
        <w:t>。这不周山</w:t>
      </w:r>
      <w:r>
        <w:t>乃是兽族禁地，除王母外任何兽族不得</w:t>
      </w:r>
      <w:r>
        <w:rPr>
          <w:rFonts w:hint="eastAsia"/>
        </w:rPr>
        <w:t>踏入</w:t>
      </w:r>
      <w:r>
        <w:t>山上一步。据说</w:t>
      </w:r>
      <w:r>
        <w:rPr>
          <w:rFonts w:hint="eastAsia"/>
        </w:rPr>
        <w:t>，那里</w:t>
      </w:r>
      <w:r>
        <w:t>正</w:t>
      </w:r>
      <w:r>
        <w:rPr>
          <w:rFonts w:hint="eastAsia"/>
        </w:rPr>
        <w:t>是</w:t>
      </w:r>
      <w:r>
        <w:t>我们兽族力量的源头。</w:t>
      </w:r>
      <w:r>
        <w:rPr>
          <w:rFonts w:hint="eastAsia"/>
        </w:rPr>
        <w:t>你们</w:t>
      </w:r>
      <w:r>
        <w:t>若是能登上不周山，必能</w:t>
      </w:r>
      <w:r>
        <w:rPr>
          <w:rFonts w:hint="eastAsia"/>
        </w:rPr>
        <w:t>掌握</w:t>
      </w:r>
      <w:r>
        <w:t>兽族的力量</w:t>
      </w:r>
      <w:r>
        <w:rPr>
          <w:rFonts w:hint="eastAsia"/>
        </w:rPr>
        <w:t>之源</w:t>
      </w:r>
      <w:r>
        <w:t>，</w:t>
      </w:r>
      <w:r>
        <w:rPr>
          <w:rFonts w:hint="eastAsia"/>
        </w:rPr>
        <w:t>这便是</w:t>
      </w:r>
      <w:r>
        <w:t>为兽族上了一个枷锁。人兽</w:t>
      </w:r>
      <w:r>
        <w:rPr>
          <w:rFonts w:hint="eastAsia"/>
        </w:rPr>
        <w:t>之间</w:t>
      </w:r>
      <w:r>
        <w:t>方能彼此共处，相互制约</w:t>
      </w:r>
      <w:r>
        <w:t>……</w:t>
      </w:r>
      <w:r>
        <w:t>这是我</w:t>
      </w:r>
      <w:r>
        <w:rPr>
          <w:rFonts w:hint="eastAsia"/>
        </w:rPr>
        <w:t>唯一的</w:t>
      </w:r>
      <w:r>
        <w:t>愿望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那不周山在北方何处？</w:t>
      </w:r>
      <w:r>
        <w:rPr>
          <w:rFonts w:hint="eastAsia"/>
        </w:rPr>
        <w:t>如何前去</w:t>
      </w:r>
      <w:r>
        <w:t>？</w:t>
      </w:r>
    </w:p>
    <w:p w:rsidR="00FC5592" w:rsidRDefault="00FC5592" w:rsidP="00B113D1">
      <w:r>
        <w:rPr>
          <w:rFonts w:hint="eastAsia"/>
        </w:rPr>
        <w:t>葆江</w:t>
      </w:r>
      <w:r>
        <w:t>：不周山</w:t>
      </w:r>
      <w:r>
        <w:rPr>
          <w:rFonts w:hint="eastAsia"/>
        </w:rPr>
        <w:t>……</w:t>
      </w:r>
      <w:r>
        <w:t>不周山</w:t>
      </w:r>
      <w:r>
        <w:rPr>
          <w:rFonts w:hint="eastAsia"/>
        </w:rPr>
        <w:t>便是</w:t>
      </w:r>
      <w:r>
        <w:t>那天洞之下的所在</w:t>
      </w:r>
      <w:r>
        <w:rPr>
          <w:rFonts w:hint="eastAsia"/>
        </w:rPr>
        <w:t>。</w:t>
      </w:r>
    </w:p>
    <w:p w:rsidR="00FC5592" w:rsidRDefault="00FC5592" w:rsidP="00B113D1">
      <w:r>
        <w:rPr>
          <w:rFonts w:hint="eastAsia"/>
        </w:rPr>
        <w:t>麓元</w:t>
      </w:r>
      <w:r>
        <w:t>：（</w:t>
      </w:r>
      <w:r>
        <w:rPr>
          <w:rFonts w:hint="eastAsia"/>
        </w:rPr>
        <w:t>竟然是</w:t>
      </w:r>
      <w:r>
        <w:t>天洞！）</w:t>
      </w:r>
    </w:p>
    <w:p w:rsidR="00FC5592" w:rsidRDefault="00FC5592" w:rsidP="00B113D1">
      <w:r>
        <w:rPr>
          <w:rFonts w:hint="eastAsia"/>
        </w:rPr>
        <w:t>葆江</w:t>
      </w:r>
      <w:r>
        <w:t>：你们可要</w:t>
      </w:r>
      <w:r>
        <w:rPr>
          <w:rFonts w:hint="eastAsia"/>
        </w:rPr>
        <w:t>尽快</w:t>
      </w:r>
      <w:r>
        <w:t>赶路了</w:t>
      </w:r>
      <w:r>
        <w:t>……</w:t>
      </w:r>
      <w:r>
        <w:t>王母</w:t>
      </w:r>
      <w:r>
        <w:rPr>
          <w:rFonts w:hint="eastAsia"/>
        </w:rPr>
        <w:t>派鼓</w:t>
      </w:r>
      <w:r>
        <w:t>追杀我，说明战意已决，</w:t>
      </w:r>
      <w:r>
        <w:rPr>
          <w:rFonts w:hint="eastAsia"/>
        </w:rPr>
        <w:t>不出一年世间</w:t>
      </w:r>
      <w:r>
        <w:t>必然</w:t>
      </w:r>
      <w:r>
        <w:rPr>
          <w:rFonts w:hint="eastAsia"/>
        </w:rPr>
        <w:t>大乱，</w:t>
      </w:r>
      <w:r>
        <w:t>恐怕为时已晚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</w:t>
      </w:r>
      <w:r>
        <w:t>……</w:t>
      </w:r>
      <w:r>
        <w:t>好，那</w:t>
      </w:r>
      <w:r>
        <w:t>……</w:t>
      </w:r>
      <w:r>
        <w:t>多谢</w:t>
      </w:r>
      <w:r>
        <w:rPr>
          <w:rFonts w:hint="eastAsia"/>
        </w:rPr>
        <w:t>你</w:t>
      </w:r>
      <w:r>
        <w:t>了</w:t>
      </w:r>
      <w:r>
        <w:t>……</w:t>
      </w:r>
    </w:p>
    <w:p w:rsidR="00FC5592" w:rsidRDefault="00FC5592" w:rsidP="00B113D1">
      <w:r>
        <w:rPr>
          <w:rFonts w:hint="eastAsia"/>
        </w:rPr>
        <w:t>葆江</w:t>
      </w:r>
      <w:r>
        <w:t>：呵呵</w:t>
      </w:r>
      <w:r>
        <w:t>……</w:t>
      </w:r>
      <w:r>
        <w:t>你们去吧，我妖骨</w:t>
      </w:r>
      <w:r>
        <w:rPr>
          <w:rFonts w:hint="eastAsia"/>
        </w:rPr>
        <w:t>已</w:t>
      </w:r>
      <w:r>
        <w:t>毁，</w:t>
      </w:r>
      <w:r>
        <w:rPr>
          <w:rFonts w:hint="eastAsia"/>
        </w:rPr>
        <w:t>命在旦夕。临终之时</w:t>
      </w:r>
      <w:r>
        <w:t>能有人类理解我，帮助我，我已经知足了。</w:t>
      </w:r>
      <w:r>
        <w:rPr>
          <w:rFonts w:hint="eastAsia"/>
        </w:rPr>
        <w:t>我是</w:t>
      </w:r>
      <w:r>
        <w:t>对的</w:t>
      </w:r>
      <w:r>
        <w:t>……</w:t>
      </w:r>
      <w:r>
        <w:t>是对的</w:t>
      </w:r>
      <w:r>
        <w:t>……</w:t>
      </w:r>
    </w:p>
    <w:p w:rsidR="00FC5592" w:rsidRPr="00FC5592" w:rsidRDefault="00FC5592" w:rsidP="00B113D1">
      <w:r>
        <w:rPr>
          <w:rFonts w:hint="eastAsia"/>
        </w:rPr>
        <w:t>麓元</w:t>
      </w:r>
      <w:r>
        <w:t>……</w:t>
      </w:r>
      <w:r>
        <w:t>告辞。</w:t>
      </w:r>
    </w:p>
    <w:p w:rsidR="00FC5592" w:rsidRPr="00FC5592" w:rsidRDefault="00FC5592" w:rsidP="00B113D1"/>
    <w:p w:rsidR="00367D6A" w:rsidRDefault="00F64E22" w:rsidP="00367D6A">
      <w:r>
        <w:rPr>
          <w:rFonts w:hint="eastAsia"/>
        </w:rPr>
        <w:t>（交代</w:t>
      </w:r>
      <w:r>
        <w:t>灵台还可以</w:t>
      </w:r>
      <w:r>
        <w:rPr>
          <w:rFonts w:hint="eastAsia"/>
        </w:rPr>
        <w:t>复原</w:t>
      </w:r>
      <w:r>
        <w:t>）</w:t>
      </w:r>
    </w:p>
    <w:p w:rsidR="00367D6A" w:rsidRDefault="00367D6A" w:rsidP="00367D6A"/>
    <w:p w:rsidR="00367D6A" w:rsidRDefault="00367D6A" w:rsidP="00B113D1"/>
    <w:p w:rsidR="006B7C7D" w:rsidRDefault="006B7C7D" w:rsidP="006B7C7D">
      <w:pPr>
        <w:pStyle w:val="2"/>
      </w:pPr>
      <w:r>
        <w:rPr>
          <w:rFonts w:hint="eastAsia"/>
        </w:rPr>
        <w:lastRenderedPageBreak/>
        <w:t>第五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北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炎热，</w:t>
            </w:r>
            <w:r>
              <w:t>危险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红</w:t>
            </w:r>
          </w:p>
        </w:tc>
      </w:tr>
    </w:tbl>
    <w:p w:rsidR="006B7C7D" w:rsidRDefault="001E6559" w:rsidP="001E6559">
      <w:pPr>
        <w:pStyle w:val="3"/>
      </w:pPr>
      <w:r>
        <w:rPr>
          <w:rFonts w:hint="eastAsia"/>
        </w:rPr>
        <w:t>第一幕</w:t>
      </w:r>
    </w:p>
    <w:p w:rsidR="000722E1" w:rsidRDefault="001E6559" w:rsidP="001E6559">
      <w:r>
        <w:rPr>
          <w:rFonts w:hint="eastAsia"/>
        </w:rPr>
        <w:t>翻越过</w:t>
      </w:r>
      <w:r>
        <w:t>白茫茫的雪山，眼前竟是一座充满着危险气息的火山。</w:t>
      </w:r>
      <w:r>
        <w:rPr>
          <w:rFonts w:hint="eastAsia"/>
        </w:rPr>
        <w:t>灼热</w:t>
      </w:r>
      <w:r>
        <w:t>的地面上不时喷射出沸腾的</w:t>
      </w:r>
      <w:r>
        <w:rPr>
          <w:rFonts w:hint="eastAsia"/>
        </w:rPr>
        <w:t>水汽</w:t>
      </w:r>
      <w:r>
        <w:t>，</w:t>
      </w:r>
      <w:r>
        <w:rPr>
          <w:rFonts w:hint="eastAsia"/>
        </w:rPr>
        <w:t>一些孔洞</w:t>
      </w:r>
      <w:r>
        <w:t>之中竟</w:t>
      </w:r>
      <w:r>
        <w:rPr>
          <w:rFonts w:hint="eastAsia"/>
        </w:rPr>
        <w:t>隐隐可见</w:t>
      </w:r>
      <w:r w:rsidR="000722E1">
        <w:t>流动的岩浆。</w:t>
      </w:r>
      <w:r w:rsidR="000722E1">
        <w:rPr>
          <w:rFonts w:hint="eastAsia"/>
        </w:rPr>
        <w:t>放眼</w:t>
      </w:r>
      <w:r w:rsidR="000722E1">
        <w:t>周围，遍地荒芜，不见任何生命的迹象。</w:t>
      </w:r>
      <w:r w:rsidR="000722E1">
        <w:rPr>
          <w:rFonts w:hint="eastAsia"/>
        </w:rPr>
        <w:t>两人</w:t>
      </w:r>
      <w:r w:rsidR="000722E1">
        <w:t>就在这死亡地带提心吊胆的</w:t>
      </w:r>
      <w:r w:rsidR="000722E1">
        <w:rPr>
          <w:rFonts w:hint="eastAsia"/>
        </w:rPr>
        <w:t>穿行</w:t>
      </w:r>
      <w:r w:rsidR="000722E1">
        <w:t>。</w:t>
      </w:r>
    </w:p>
    <w:p w:rsidR="000722E1" w:rsidRDefault="000722E1" w:rsidP="001E6559"/>
    <w:p w:rsidR="000722E1" w:rsidRDefault="000722E1" w:rsidP="001E6559">
      <w:r>
        <w:rPr>
          <w:rFonts w:hint="eastAsia"/>
        </w:rPr>
        <w:t>澪</w:t>
      </w:r>
      <w:r>
        <w:t>：我们</w:t>
      </w:r>
      <w:r>
        <w:rPr>
          <w:rFonts w:hint="eastAsia"/>
        </w:rPr>
        <w:t>会去</w:t>
      </w:r>
      <w:r>
        <w:t>不周山么？</w:t>
      </w:r>
      <w:r>
        <w:rPr>
          <w:rFonts w:hint="eastAsia"/>
        </w:rPr>
        <w:t>天洞</w:t>
      </w:r>
      <w:r>
        <w:t>下面可是很远的地方呢。</w:t>
      </w:r>
    </w:p>
    <w:p w:rsidR="000722E1" w:rsidRDefault="000722E1" w:rsidP="001E6559">
      <w:r>
        <w:rPr>
          <w:rFonts w:hint="eastAsia"/>
        </w:rPr>
        <w:t>麓元</w:t>
      </w:r>
      <w:r>
        <w:t>：</w:t>
      </w:r>
      <w:r>
        <w:t>……</w:t>
      </w:r>
      <w:r>
        <w:t>（</w:t>
      </w:r>
      <w:r>
        <w:rPr>
          <w:rFonts w:hint="eastAsia"/>
        </w:rPr>
        <w:t>长老</w:t>
      </w:r>
      <w:r>
        <w:t>曾叮嘱我决不可接近天洞，</w:t>
      </w:r>
      <w:r>
        <w:rPr>
          <w:rFonts w:hint="eastAsia"/>
        </w:rPr>
        <w:t>我理应</w:t>
      </w:r>
      <w:r>
        <w:t>回报长老再作打算。可是</w:t>
      </w:r>
      <w:r>
        <w:t>……</w:t>
      </w:r>
      <w:r>
        <w:t>眼下</w:t>
      </w:r>
      <w:r>
        <w:rPr>
          <w:rFonts w:hint="eastAsia"/>
        </w:rPr>
        <w:t>时间紧迫</w:t>
      </w:r>
      <w:r>
        <w:t>，</w:t>
      </w:r>
      <w:r>
        <w:rPr>
          <w:rFonts w:hint="eastAsia"/>
        </w:rPr>
        <w:t>人类</w:t>
      </w:r>
      <w:r>
        <w:t>存</w:t>
      </w:r>
      <w:r>
        <w:rPr>
          <w:rFonts w:hint="eastAsia"/>
        </w:rPr>
        <w:t>亡</w:t>
      </w:r>
      <w:r>
        <w:t>之战迫在眉睫</w:t>
      </w:r>
      <w:r>
        <w:rPr>
          <w:rFonts w:hint="eastAsia"/>
        </w:rPr>
        <w:t>。</w:t>
      </w:r>
      <w:r>
        <w:t>我就算</w:t>
      </w:r>
      <w:r>
        <w:rPr>
          <w:rFonts w:hint="eastAsia"/>
        </w:rPr>
        <w:t>不通报</w:t>
      </w:r>
      <w:r w:rsidR="00F64E22">
        <w:t>他们，想必</w:t>
      </w:r>
      <w:r w:rsidR="00F64E22">
        <w:rPr>
          <w:rFonts w:hint="eastAsia"/>
        </w:rPr>
        <w:t>大家</w:t>
      </w:r>
      <w:r>
        <w:t>也会多加</w:t>
      </w:r>
      <w:r>
        <w:rPr>
          <w:rFonts w:hint="eastAsia"/>
        </w:rPr>
        <w:t>防范；</w:t>
      </w:r>
      <w:r>
        <w:t>我若返回</w:t>
      </w:r>
      <w:r>
        <w:rPr>
          <w:rFonts w:hint="eastAsia"/>
        </w:rPr>
        <w:t>杓摇</w:t>
      </w:r>
      <w:r>
        <w:t>山</w:t>
      </w:r>
      <w:r w:rsidR="00F64E22">
        <w:rPr>
          <w:rFonts w:hint="eastAsia"/>
        </w:rPr>
        <w:t>,</w:t>
      </w:r>
      <w:r w:rsidR="00F64E22">
        <w:rPr>
          <w:rFonts w:hint="eastAsia"/>
        </w:rPr>
        <w:t>恐</w:t>
      </w:r>
      <w:r w:rsidR="00F64E22">
        <w:t>机一起，</w:t>
      </w:r>
      <w:r w:rsidR="00F64E22">
        <w:rPr>
          <w:rFonts w:hint="eastAsia"/>
        </w:rPr>
        <w:t>再无良机</w:t>
      </w:r>
      <w:r w:rsidR="00F64E22">
        <w:t>……</w:t>
      </w:r>
      <w:r>
        <w:t>）</w:t>
      </w:r>
    </w:p>
    <w:p w:rsidR="00F64E22" w:rsidRDefault="00F64E22" w:rsidP="001E6559">
      <w:r>
        <w:rPr>
          <w:rFonts w:hint="eastAsia"/>
        </w:rPr>
        <w:t>麓元</w:t>
      </w:r>
      <w:r>
        <w:t>：</w:t>
      </w:r>
      <w:r>
        <w:t>……</w:t>
      </w:r>
      <w:r>
        <w:t>若要拯救世人</w:t>
      </w:r>
      <w:r>
        <w:rPr>
          <w:rFonts w:hint="eastAsia"/>
        </w:rPr>
        <w:t>于</w:t>
      </w:r>
      <w:r>
        <w:t>危难，</w:t>
      </w:r>
      <w:r>
        <w:rPr>
          <w:rFonts w:hint="eastAsia"/>
        </w:rPr>
        <w:t>现在</w:t>
      </w:r>
      <w:r>
        <w:t>恐怕是唯一</w:t>
      </w:r>
      <w:r>
        <w:rPr>
          <w:rFonts w:hint="eastAsia"/>
        </w:rPr>
        <w:t>的</w:t>
      </w:r>
      <w:r>
        <w:t>机会了。</w:t>
      </w:r>
      <w:r>
        <w:rPr>
          <w:rFonts w:hint="eastAsia"/>
        </w:rPr>
        <w:t>只是</w:t>
      </w:r>
      <w:r>
        <w:t>前路</w:t>
      </w:r>
      <w:r>
        <w:rPr>
          <w:rFonts w:hint="eastAsia"/>
        </w:rPr>
        <w:t>九死一生</w:t>
      </w:r>
      <w:r w:rsidR="007C51CE">
        <w:t>，你</w:t>
      </w:r>
      <w:r w:rsidR="007C51CE">
        <w:rPr>
          <w:rFonts w:hint="eastAsia"/>
        </w:rPr>
        <w:t>不可</w:t>
      </w:r>
      <w:r w:rsidR="007C51CE">
        <w:t>与我同行</w:t>
      </w:r>
      <w:r>
        <w:rPr>
          <w:rFonts w:hint="eastAsia"/>
        </w:rPr>
        <w:t>。来时</w:t>
      </w:r>
      <w:r>
        <w:t>的路</w:t>
      </w:r>
      <w:r>
        <w:rPr>
          <w:rFonts w:hint="eastAsia"/>
        </w:rPr>
        <w:t>兽妖</w:t>
      </w:r>
      <w:r>
        <w:t>已经消灭干净，我给你指路</w:t>
      </w:r>
      <w:r>
        <w:rPr>
          <w:rFonts w:hint="eastAsia"/>
        </w:rPr>
        <w:t>，</w:t>
      </w:r>
      <w:r w:rsidR="007C51CE">
        <w:rPr>
          <w:rFonts w:hint="eastAsia"/>
        </w:rPr>
        <w:t>你回</w:t>
      </w:r>
      <w:r w:rsidR="007C51CE">
        <w:t>杓摇山吧</w:t>
      </w:r>
      <w:r w:rsidR="007C51CE">
        <w:rPr>
          <w:rFonts w:hint="eastAsia"/>
        </w:rPr>
        <w:t>。</w:t>
      </w:r>
    </w:p>
    <w:p w:rsidR="007C51CE" w:rsidRDefault="007C51CE" w:rsidP="001E6559">
      <w:r>
        <w:rPr>
          <w:rFonts w:hint="eastAsia"/>
        </w:rPr>
        <w:t>澪</w:t>
      </w:r>
      <w:r>
        <w:t>：我不去我不去！</w:t>
      </w:r>
      <w:r>
        <w:rPr>
          <w:rFonts w:hint="eastAsia"/>
        </w:rPr>
        <w:t>我已经</w:t>
      </w:r>
      <w:r>
        <w:t>没有爸爸妈</w:t>
      </w:r>
      <w:r>
        <w:rPr>
          <w:rFonts w:hint="eastAsia"/>
        </w:rPr>
        <w:t>妈</w:t>
      </w:r>
      <w:r>
        <w:t>，这个世上我也只认识你</w:t>
      </w:r>
      <w:r>
        <w:rPr>
          <w:rFonts w:hint="eastAsia"/>
        </w:rPr>
        <w:t>。</w:t>
      </w:r>
      <w:r>
        <w:t>要我</w:t>
      </w:r>
      <w:r>
        <w:rPr>
          <w:rFonts w:hint="eastAsia"/>
        </w:rPr>
        <w:t>孤零零</w:t>
      </w:r>
      <w:r>
        <w:t>一个人回去，还不如让我死了算了，哼</w:t>
      </w:r>
      <w:r>
        <w:rPr>
          <w:rFonts w:hint="eastAsia"/>
        </w:rPr>
        <w:t>！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……（这</w:t>
      </w:r>
      <w:r>
        <w:t>小女孩好任性）</w:t>
      </w:r>
    </w:p>
    <w:p w:rsidR="007C51CE" w:rsidRDefault="007C51CE" w:rsidP="001E6559">
      <w:r>
        <w:rPr>
          <w:rFonts w:hint="eastAsia"/>
        </w:rPr>
        <w:t>澪</w:t>
      </w:r>
      <w:r>
        <w:t>：看什么看，我就跟你走了。你要是</w:t>
      </w:r>
      <w:r>
        <w:rPr>
          <w:rFonts w:hint="eastAsia"/>
        </w:rPr>
        <w:t>敢</w:t>
      </w:r>
      <w:r>
        <w:t>扔下我，我</w:t>
      </w:r>
      <w:r>
        <w:t>……</w:t>
      </w:r>
      <w:r>
        <w:t>呜呜</w:t>
      </w:r>
      <w:r>
        <w:rPr>
          <w:rFonts w:hint="eastAsia"/>
        </w:rPr>
        <w:t>……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别哭</w:t>
      </w:r>
      <w:r>
        <w:t>，别哭啊，我</w:t>
      </w:r>
      <w:r>
        <w:t>……</w:t>
      </w:r>
    </w:p>
    <w:p w:rsidR="007C51CE" w:rsidRDefault="007C51CE" w:rsidP="001E6559">
      <w:r>
        <w:rPr>
          <w:rFonts w:hint="eastAsia"/>
        </w:rPr>
        <w:t>麓元</w:t>
      </w:r>
      <w:r>
        <w:t>：（</w:t>
      </w:r>
      <w:r>
        <w:rPr>
          <w:rFonts w:hint="eastAsia"/>
        </w:rPr>
        <w:t>真是</w:t>
      </w:r>
      <w:r>
        <w:t>没办法</w:t>
      </w:r>
      <w:r>
        <w:rPr>
          <w:rFonts w:hint="eastAsia"/>
        </w:rPr>
        <w:t>……</w:t>
      </w:r>
      <w:r>
        <w:t>先带上</w:t>
      </w:r>
      <w:r>
        <w:rPr>
          <w:rFonts w:hint="eastAsia"/>
        </w:rPr>
        <w:t>路，</w:t>
      </w:r>
      <w:r>
        <w:t>再做打算</w:t>
      </w:r>
      <w:r>
        <w:rPr>
          <w:rFonts w:hint="eastAsia"/>
        </w:rPr>
        <w:t>吧</w:t>
      </w:r>
      <w:r>
        <w:t>……</w:t>
      </w:r>
      <w:r>
        <w:t>）</w:t>
      </w:r>
    </w:p>
    <w:p w:rsidR="007C51CE" w:rsidRDefault="007C51CE" w:rsidP="001E6559"/>
    <w:p w:rsidR="007C51CE" w:rsidRDefault="007C51CE" w:rsidP="007C51CE">
      <w:pPr>
        <w:pStyle w:val="3"/>
      </w:pPr>
      <w:r>
        <w:rPr>
          <w:rFonts w:hint="eastAsia"/>
        </w:rPr>
        <w:t>第二幕</w:t>
      </w:r>
    </w:p>
    <w:p w:rsidR="007C51CE" w:rsidRDefault="007C51CE" w:rsidP="007C51CE">
      <w:r>
        <w:rPr>
          <w:rFonts w:hint="eastAsia"/>
        </w:rPr>
        <w:t>两人在</w:t>
      </w:r>
      <w:r>
        <w:t>火山</w:t>
      </w:r>
      <w:r>
        <w:rPr>
          <w:rFonts w:hint="eastAsia"/>
        </w:rPr>
        <w:t>艰难前行</w:t>
      </w:r>
      <w:r>
        <w:t>了不知几天，眼前竟</w:t>
      </w:r>
      <w:r>
        <w:rPr>
          <w:rFonts w:hint="eastAsia"/>
        </w:rPr>
        <w:t>仿佛</w:t>
      </w:r>
      <w:r>
        <w:t>出现了</w:t>
      </w:r>
      <w:r>
        <w:rPr>
          <w:rFonts w:hint="eastAsia"/>
        </w:rPr>
        <w:t>幻觉</w:t>
      </w:r>
      <w:r>
        <w:t>。</w:t>
      </w:r>
      <w:r>
        <w:rPr>
          <w:rFonts w:hint="eastAsia"/>
        </w:rPr>
        <w:t>背靠着</w:t>
      </w:r>
      <w:r>
        <w:t>火山口，伫立着</w:t>
      </w:r>
      <w:r>
        <w:rPr>
          <w:rFonts w:hint="eastAsia"/>
        </w:rPr>
        <w:t>一幢</w:t>
      </w:r>
      <w:r w:rsidR="004A0266">
        <w:rPr>
          <w:rFonts w:hint="eastAsia"/>
        </w:rPr>
        <w:t>巨大的</w:t>
      </w:r>
      <w:r w:rsidR="004A0266">
        <w:t>宫殿</w:t>
      </w:r>
      <w:r>
        <w:t>。</w:t>
      </w:r>
      <w:r w:rsidR="004A0266">
        <w:rPr>
          <w:rFonts w:hint="eastAsia"/>
        </w:rPr>
        <w:t>这宫殿</w:t>
      </w:r>
      <w:r w:rsidR="004A0266">
        <w:t>通体火红</w:t>
      </w:r>
      <w:r w:rsidR="004A0266">
        <w:rPr>
          <w:rFonts w:hint="eastAsia"/>
        </w:rPr>
        <w:t>，</w:t>
      </w:r>
      <w:r w:rsidR="004A0266">
        <w:t>似是会在火山岩直接雕刻而成</w:t>
      </w:r>
      <w:r w:rsidR="004A0266">
        <w:rPr>
          <w:rFonts w:hint="eastAsia"/>
        </w:rPr>
        <w:t>；十几米</w:t>
      </w:r>
      <w:r w:rsidR="004A0266">
        <w:t>高的</w:t>
      </w:r>
      <w:r w:rsidR="004A0266">
        <w:rPr>
          <w:rFonts w:hint="eastAsia"/>
        </w:rPr>
        <w:t>宫门</w:t>
      </w:r>
      <w:r w:rsidR="004A0266">
        <w:t>之中，隐隐有充沛的</w:t>
      </w:r>
      <w:r w:rsidR="004A0266">
        <w:rPr>
          <w:rFonts w:hint="eastAsia"/>
        </w:rPr>
        <w:t>灵气</w:t>
      </w:r>
      <w:r w:rsidR="004A0266">
        <w:t>流动</w:t>
      </w:r>
      <w:r w:rsidR="004A0266">
        <w:rPr>
          <w:rFonts w:hint="eastAsia"/>
        </w:rPr>
        <w:t>，想必正是灵台</w:t>
      </w:r>
      <w:r w:rsidR="004A0266">
        <w:t>所在。两人</w:t>
      </w:r>
      <w:r w:rsidR="004A0266">
        <w:rPr>
          <w:rFonts w:hint="eastAsia"/>
        </w:rPr>
        <w:t>打起精神</w:t>
      </w:r>
      <w:r w:rsidR="004A0266">
        <w:t>，</w:t>
      </w:r>
      <w:r w:rsidR="004A0266">
        <w:rPr>
          <w:rFonts w:hint="eastAsia"/>
        </w:rPr>
        <w:t>走近</w:t>
      </w:r>
      <w:r w:rsidR="004A0266">
        <w:rPr>
          <w:rFonts w:hint="eastAsia"/>
        </w:rPr>
        <w:lastRenderedPageBreak/>
        <w:t>前去</w:t>
      </w:r>
      <w:r w:rsidR="004A0266">
        <w:t>。</w:t>
      </w:r>
    </w:p>
    <w:p w:rsidR="004A0266" w:rsidRDefault="004A0266" w:rsidP="007C51CE"/>
    <w:p w:rsidR="004A0266" w:rsidRDefault="004A0266" w:rsidP="007C51CE">
      <w:r>
        <w:rPr>
          <w:rFonts w:hint="eastAsia"/>
        </w:rPr>
        <w:t>澪</w:t>
      </w:r>
      <w:r>
        <w:t>：哇</w:t>
      </w:r>
      <w:r>
        <w:t>……</w:t>
      </w:r>
      <w:r>
        <w:t>这房子真大</w:t>
      </w:r>
      <w:r>
        <w:rPr>
          <w:rFonts w:hint="eastAsia"/>
        </w:rPr>
        <w:t>呀</w:t>
      </w:r>
      <w:r>
        <w:t>，</w:t>
      </w:r>
      <w:r>
        <w:rPr>
          <w:rFonts w:hint="eastAsia"/>
        </w:rPr>
        <w:t>只是台阶</w:t>
      </w:r>
      <w:r>
        <w:t>都有半个我这么高了</w:t>
      </w:r>
      <w:r>
        <w:t>……</w:t>
      </w:r>
    </w:p>
    <w:p w:rsidR="004A0266" w:rsidRDefault="004A0266" w:rsidP="007C51CE">
      <w:r>
        <w:rPr>
          <w:rFonts w:hint="eastAsia"/>
        </w:rPr>
        <w:t>麓元：这宫殿</w:t>
      </w:r>
      <w:r>
        <w:t>异常华丽，不</w:t>
      </w:r>
      <w:r>
        <w:rPr>
          <w:rFonts w:hint="eastAsia"/>
        </w:rPr>
        <w:t>应</w:t>
      </w:r>
      <w:r>
        <w:t>是兽妖所</w:t>
      </w:r>
      <w:r>
        <w:rPr>
          <w:rFonts w:hint="eastAsia"/>
        </w:rPr>
        <w:t>为</w:t>
      </w:r>
      <w:r>
        <w:t>……</w:t>
      </w:r>
      <w:r>
        <w:t>但这里</w:t>
      </w:r>
      <w:r>
        <w:rPr>
          <w:rFonts w:hint="eastAsia"/>
        </w:rPr>
        <w:t>荒无人烟</w:t>
      </w:r>
      <w:r>
        <w:t>，</w:t>
      </w:r>
      <w:r>
        <w:rPr>
          <w:rFonts w:hint="eastAsia"/>
        </w:rPr>
        <w:t>何况</w:t>
      </w:r>
      <w:r>
        <w:t>这么大的</w:t>
      </w:r>
      <w:r>
        <w:rPr>
          <w:rFonts w:hint="eastAsia"/>
        </w:rPr>
        <w:t>工程耗费</w:t>
      </w:r>
      <w:r>
        <w:t>人力</w:t>
      </w:r>
      <w:r>
        <w:rPr>
          <w:rFonts w:hint="eastAsia"/>
        </w:rPr>
        <w:t>简直</w:t>
      </w:r>
      <w:r>
        <w:t>不可</w:t>
      </w:r>
      <w:r>
        <w:rPr>
          <w:rFonts w:hint="eastAsia"/>
        </w:rPr>
        <w:t>想象</w:t>
      </w:r>
      <w:r>
        <w:t>……</w:t>
      </w:r>
    </w:p>
    <w:p w:rsidR="004A0266" w:rsidRDefault="004A0266" w:rsidP="007C51CE">
      <w:r>
        <w:rPr>
          <w:rFonts w:hint="eastAsia"/>
        </w:rPr>
        <w:t>陆吾</w:t>
      </w:r>
      <w:r>
        <w:t>：大胆！何人</w:t>
      </w:r>
      <w:r>
        <w:rPr>
          <w:rFonts w:hint="eastAsia"/>
        </w:rPr>
        <w:t>敢</w:t>
      </w:r>
      <w:r>
        <w:t>擅闯</w:t>
      </w:r>
      <w:r>
        <w:rPr>
          <w:rFonts w:hint="eastAsia"/>
        </w:rPr>
        <w:t>王母行宫</w:t>
      </w:r>
      <w:r>
        <w:t>！</w:t>
      </w:r>
    </w:p>
    <w:p w:rsidR="004A0266" w:rsidRDefault="004A0266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这</w:t>
      </w:r>
      <w:r>
        <w:t>！竟是西王母的行宫！</w:t>
      </w:r>
      <w:r>
        <w:rPr>
          <w:rFonts w:hint="eastAsia"/>
        </w:rPr>
        <w:t>这可</w:t>
      </w:r>
      <w:r>
        <w:t>是草率</w:t>
      </w:r>
      <w:r>
        <w:rPr>
          <w:rFonts w:hint="eastAsia"/>
        </w:rPr>
        <w:t>了</w:t>
      </w:r>
      <w:r>
        <w:t>……</w:t>
      </w:r>
      <w:r>
        <w:rPr>
          <w:rFonts w:hint="eastAsia"/>
        </w:rPr>
        <w:t>见机行事吧</w:t>
      </w:r>
      <w:r>
        <w:t>）</w:t>
      </w:r>
    </w:p>
    <w:p w:rsidR="004A0266" w:rsidRDefault="004A0266" w:rsidP="007C51CE">
      <w:r>
        <w:rPr>
          <w:rFonts w:hint="eastAsia"/>
        </w:rPr>
        <w:t>麓元</w:t>
      </w:r>
      <w:r>
        <w:t>：</w:t>
      </w:r>
      <w:r>
        <w:rPr>
          <w:rFonts w:hint="eastAsia"/>
        </w:rPr>
        <w:t>哼……</w:t>
      </w:r>
      <w:r>
        <w:t>你</w:t>
      </w:r>
      <w:r>
        <w:rPr>
          <w:rFonts w:hint="eastAsia"/>
        </w:rPr>
        <w:t>又是</w:t>
      </w:r>
      <w:r>
        <w:t>何人，报上名来！回去</w:t>
      </w:r>
      <w:r>
        <w:rPr>
          <w:rFonts w:hint="eastAsia"/>
        </w:rPr>
        <w:t>通报你那什么</w:t>
      </w:r>
      <w:r>
        <w:t>王母，叫他</w:t>
      </w:r>
      <w:r>
        <w:rPr>
          <w:rFonts w:hint="eastAsia"/>
        </w:rPr>
        <w:t>出来见我</w:t>
      </w:r>
      <w:r>
        <w:t>！</w:t>
      </w:r>
    </w:p>
    <w:p w:rsidR="004A0266" w:rsidRDefault="004A0266" w:rsidP="007C51CE">
      <w:r>
        <w:rPr>
          <w:rFonts w:hint="eastAsia"/>
        </w:rPr>
        <w:t>陆吾</w:t>
      </w:r>
      <w:r>
        <w:t>：</w:t>
      </w:r>
      <w:r>
        <w:rPr>
          <w:rFonts w:hint="eastAsia"/>
        </w:rPr>
        <w:t>出言不逊</w:t>
      </w:r>
      <w:r>
        <w:t>，不知死活</w:t>
      </w:r>
      <w:r>
        <w:rPr>
          <w:rFonts w:hint="eastAsia"/>
        </w:rPr>
        <w:t>！我乃是王母</w:t>
      </w:r>
      <w:r w:rsidR="0073439C">
        <w:t>行宫守卫陆吾</w:t>
      </w:r>
      <w:r w:rsidR="0073439C">
        <w:rPr>
          <w:rFonts w:hint="eastAsia"/>
        </w:rPr>
        <w:t>。</w:t>
      </w:r>
      <w:r w:rsidR="0073439C">
        <w:t>王母</w:t>
      </w:r>
      <w:r w:rsidR="0073439C">
        <w:rPr>
          <w:rFonts w:hint="eastAsia"/>
        </w:rPr>
        <w:t>北行</w:t>
      </w:r>
      <w:r w:rsidR="0073439C">
        <w:t>而去，</w:t>
      </w:r>
      <w:r w:rsidR="0073439C">
        <w:rPr>
          <w:rFonts w:hint="eastAsia"/>
        </w:rPr>
        <w:t>哼</w:t>
      </w:r>
      <w:r w:rsidR="0073439C">
        <w:t>，你们只能死在我手里了！</w:t>
      </w:r>
    </w:p>
    <w:p w:rsidR="0073439C" w:rsidRDefault="0073439C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还好</w:t>
      </w:r>
      <w:r>
        <w:t>……</w:t>
      </w:r>
      <w:r>
        <w:rPr>
          <w:rFonts w:hint="eastAsia"/>
        </w:rPr>
        <w:t>速战速决吧</w:t>
      </w:r>
      <w:r>
        <w:t>）</w:t>
      </w:r>
      <w:r>
        <w:rPr>
          <w:rFonts w:hint="eastAsia"/>
        </w:rPr>
        <w:t>多说无益</w:t>
      </w:r>
      <w:r>
        <w:t>，</w:t>
      </w:r>
      <w:r>
        <w:rPr>
          <w:rFonts w:hint="eastAsia"/>
        </w:rPr>
        <w:t>看剑</w:t>
      </w:r>
      <w:r>
        <w:t>！</w:t>
      </w:r>
    </w:p>
    <w:p w:rsidR="0073439C" w:rsidRPr="0073439C" w:rsidRDefault="0073439C" w:rsidP="007C51CE">
      <w:r>
        <w:rPr>
          <w:rFonts w:hint="eastAsia"/>
        </w:rPr>
        <w:t>（进入战斗</w:t>
      </w:r>
      <w:r>
        <w:t>）</w:t>
      </w:r>
    </w:p>
    <w:p w:rsidR="001E6559" w:rsidRDefault="008755D2" w:rsidP="006B7C7D">
      <w:r>
        <w:rPr>
          <w:rFonts w:hint="eastAsia"/>
        </w:rPr>
        <w:t>（一定几率</w:t>
      </w:r>
      <w:r>
        <w:t>获得陨铁</w:t>
      </w:r>
      <w:r>
        <w:rPr>
          <w:rFonts w:hint="eastAsia"/>
        </w:rPr>
        <w:t>丹遗</w:t>
      </w:r>
      <w:r>
        <w:t>）</w:t>
      </w:r>
    </w:p>
    <w:p w:rsidR="0073439C" w:rsidRDefault="0073439C" w:rsidP="0073439C">
      <w:pPr>
        <w:pStyle w:val="3"/>
      </w:pPr>
      <w:r>
        <w:rPr>
          <w:rFonts w:hint="eastAsia"/>
        </w:rPr>
        <w:t>第三幕</w:t>
      </w:r>
    </w:p>
    <w:p w:rsidR="0073439C" w:rsidRDefault="0073439C" w:rsidP="0073439C">
      <w:r>
        <w:rPr>
          <w:rFonts w:hint="eastAsia"/>
        </w:rPr>
        <w:t>两人</w:t>
      </w:r>
      <w:r>
        <w:t>苦战</w:t>
      </w:r>
      <w:r>
        <w:rPr>
          <w:rFonts w:hint="eastAsia"/>
        </w:rPr>
        <w:t>一番</w:t>
      </w:r>
      <w:r>
        <w:t>，将陆吾</w:t>
      </w:r>
      <w:r>
        <w:rPr>
          <w:rFonts w:hint="eastAsia"/>
        </w:rPr>
        <w:t>败于</w:t>
      </w:r>
      <w:r>
        <w:t>宫门前。</w:t>
      </w:r>
      <w:r>
        <w:rPr>
          <w:rFonts w:hint="eastAsia"/>
        </w:rPr>
        <w:t>麓元</w:t>
      </w:r>
      <w:r>
        <w:t>将宫内灵台</w:t>
      </w:r>
      <w:r>
        <w:rPr>
          <w:rFonts w:hint="eastAsia"/>
        </w:rPr>
        <w:t>劈的</w:t>
      </w:r>
      <w:r>
        <w:t>粉碎</w:t>
      </w:r>
      <w:r>
        <w:rPr>
          <w:rFonts w:hint="eastAsia"/>
        </w:rPr>
        <w:t>，</w:t>
      </w:r>
      <w:r>
        <w:t>正待离去，却见北方雷声隐隐，</w:t>
      </w:r>
      <w:r>
        <w:rPr>
          <w:rFonts w:hint="eastAsia"/>
        </w:rPr>
        <w:t>云雾</w:t>
      </w:r>
      <w:r>
        <w:t>之中隐隐传来</w:t>
      </w:r>
      <w:r>
        <w:rPr>
          <w:rFonts w:hint="eastAsia"/>
        </w:rPr>
        <w:t>虎啸龙吟</w:t>
      </w:r>
      <w:r>
        <w:t>之声。</w:t>
      </w:r>
      <w:r>
        <w:br/>
      </w:r>
    </w:p>
    <w:p w:rsidR="0073439C" w:rsidRDefault="0073439C" w:rsidP="0073439C">
      <w:r>
        <w:rPr>
          <w:rFonts w:hint="eastAsia"/>
        </w:rPr>
        <w:t>西王母</w:t>
      </w:r>
      <w:r>
        <w:t>：何人</w:t>
      </w:r>
      <w:r>
        <w:rPr>
          <w:rFonts w:hint="eastAsia"/>
        </w:rPr>
        <w:t>在此</w:t>
      </w:r>
      <w:r>
        <w:t>，竟敢毁我行宫，斩我护卫！</w:t>
      </w:r>
    </w:p>
    <w:p w:rsidR="0073439C" w:rsidRPr="0073439C" w:rsidRDefault="0073439C" w:rsidP="0073439C">
      <w:r>
        <w:rPr>
          <w:rFonts w:hint="eastAsia"/>
        </w:rPr>
        <w:t>麓元</w:t>
      </w:r>
      <w:r>
        <w:t>：（</w:t>
      </w:r>
      <w:r>
        <w:rPr>
          <w:rFonts w:hint="eastAsia"/>
        </w:rPr>
        <w:t>苦也</w:t>
      </w:r>
      <w:r>
        <w:t>……</w:t>
      </w:r>
      <w:r>
        <w:rPr>
          <w:rFonts w:hint="eastAsia"/>
        </w:rPr>
        <w:t>只可惜澪恐怕</w:t>
      </w:r>
      <w:r>
        <w:t>也被我连累了，我就是拼了命也要护的她周全）</w:t>
      </w:r>
    </w:p>
    <w:p w:rsidR="0073439C" w:rsidRDefault="0073439C" w:rsidP="0073439C">
      <w:r>
        <w:rPr>
          <w:rFonts w:hint="eastAsia"/>
        </w:rPr>
        <w:t>澪</w:t>
      </w:r>
      <w:r>
        <w:t>：</w:t>
      </w:r>
      <w:r>
        <w:rPr>
          <w:rFonts w:hint="eastAsia"/>
        </w:rPr>
        <w:t>你</w:t>
      </w:r>
      <w:r>
        <w:t>便是那兽族之母么？我们</w:t>
      </w:r>
      <w:r>
        <w:rPr>
          <w:rFonts w:hint="eastAsia"/>
        </w:rPr>
        <w:t>正要</w:t>
      </w:r>
      <w:r>
        <w:t>找你呢！</w:t>
      </w:r>
    </w:p>
    <w:p w:rsidR="0073439C" w:rsidRDefault="0073439C" w:rsidP="0073439C">
      <w:r>
        <w:rPr>
          <w:rFonts w:hint="eastAsia"/>
        </w:rPr>
        <w:t>西王母</w:t>
      </w:r>
      <w:r>
        <w:t>：你？！</w:t>
      </w:r>
    </w:p>
    <w:p w:rsidR="0073439C" w:rsidRDefault="0073439C" w:rsidP="0073439C">
      <w:r>
        <w:rPr>
          <w:rFonts w:hint="eastAsia"/>
        </w:rPr>
        <w:t>麓元</w:t>
      </w:r>
      <w:r>
        <w:t>：</w:t>
      </w:r>
      <w:r>
        <w:rPr>
          <w:rFonts w:hint="eastAsia"/>
        </w:rPr>
        <w:t>尔等</w:t>
      </w:r>
      <w:r>
        <w:t>兽族</w:t>
      </w:r>
      <w:r>
        <w:rPr>
          <w:rFonts w:hint="eastAsia"/>
        </w:rPr>
        <w:t>滥杀无辜</w:t>
      </w:r>
      <w:r>
        <w:t>，不知多少人</w:t>
      </w:r>
      <w:r>
        <w:rPr>
          <w:rFonts w:hint="eastAsia"/>
        </w:rPr>
        <w:t>命送在</w:t>
      </w:r>
      <w:r w:rsidR="008755D2">
        <w:t>你们手上，</w:t>
      </w:r>
      <w:r w:rsidR="008755D2">
        <w:rPr>
          <w:rFonts w:hint="eastAsia"/>
        </w:rPr>
        <w:t>我们</w:t>
      </w:r>
      <w:r w:rsidR="008755D2">
        <w:t>就是来找</w:t>
      </w:r>
      <w:r w:rsidR="008755D2">
        <w:rPr>
          <w:rFonts w:hint="eastAsia"/>
        </w:rPr>
        <w:t>兽族</w:t>
      </w:r>
      <w:r w:rsidR="008755D2">
        <w:t>算账的！</w:t>
      </w:r>
    </w:p>
    <w:p w:rsidR="008755D2" w:rsidRDefault="008755D2" w:rsidP="0073439C">
      <w:r>
        <w:rPr>
          <w:rFonts w:hint="eastAsia"/>
        </w:rPr>
        <w:t>西王母</w:t>
      </w:r>
      <w:r>
        <w:t>：</w:t>
      </w:r>
      <w:r>
        <w:rPr>
          <w:rFonts w:hint="eastAsia"/>
        </w:rPr>
        <w:t>呵呵</w:t>
      </w:r>
      <w:r>
        <w:t>，笑话。我兽族</w:t>
      </w:r>
      <w:r>
        <w:rPr>
          <w:rFonts w:hint="eastAsia"/>
        </w:rPr>
        <w:t>顺应天命</w:t>
      </w:r>
      <w:r>
        <w:t>，强大无匹，弱肉强食乃是天道。倒是</w:t>
      </w:r>
      <w:r>
        <w:rPr>
          <w:rFonts w:hint="eastAsia"/>
        </w:rPr>
        <w:t>你们</w:t>
      </w:r>
      <w:r>
        <w:t>人类，</w:t>
      </w:r>
      <w:r>
        <w:rPr>
          <w:rFonts w:hint="eastAsia"/>
        </w:rPr>
        <w:t>还</w:t>
      </w:r>
      <w:r>
        <w:t>妄图</w:t>
      </w:r>
      <w:r>
        <w:rPr>
          <w:rFonts w:hint="eastAsia"/>
        </w:rPr>
        <w:t>逆天而行</w:t>
      </w:r>
      <w:r>
        <w:t>，死不足惜</w:t>
      </w:r>
      <w:r>
        <w:rPr>
          <w:rFonts w:hint="eastAsia"/>
        </w:rPr>
        <w:t>。</w:t>
      </w:r>
      <w:r>
        <w:t>你若</w:t>
      </w:r>
      <w:r>
        <w:rPr>
          <w:rFonts w:hint="eastAsia"/>
        </w:rPr>
        <w:t>有着胆子</w:t>
      </w:r>
      <w:r>
        <w:t>，来讨你的公道啊。</w:t>
      </w:r>
    </w:p>
    <w:p w:rsidR="008755D2" w:rsidRPr="008755D2" w:rsidRDefault="008755D2" w:rsidP="0073439C">
      <w:r>
        <w:rPr>
          <w:rFonts w:hint="eastAsia"/>
        </w:rPr>
        <w:t>（进入</w:t>
      </w:r>
      <w:r>
        <w:t>战斗，瞬间秒杀）</w:t>
      </w:r>
    </w:p>
    <w:p w:rsidR="0073439C" w:rsidRPr="008755D2" w:rsidRDefault="0073439C" w:rsidP="0073439C"/>
    <w:p w:rsidR="006B7C7D" w:rsidRPr="006B7C7D" w:rsidRDefault="006B7C7D" w:rsidP="00B4527F">
      <w:pPr>
        <w:pStyle w:val="2"/>
      </w:pPr>
      <w:r>
        <w:rPr>
          <w:rFonts w:hint="eastAsia"/>
        </w:rPr>
        <w:lastRenderedPageBreak/>
        <w:t>第六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东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t>临海，多</w:t>
            </w:r>
            <w:r>
              <w:rPr>
                <w:rFonts w:hint="eastAsia"/>
              </w:rPr>
              <w:t>水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多是</w:t>
            </w:r>
            <w:r>
              <w:rPr>
                <w:rFonts w:hint="eastAsia"/>
              </w:rPr>
              <w:t>枯槁</w:t>
            </w:r>
            <w:r>
              <w:t>的黄色，也有蓝色的水域</w:t>
            </w:r>
          </w:p>
        </w:tc>
      </w:tr>
    </w:tbl>
    <w:p w:rsidR="00B4527F" w:rsidRDefault="00B4527F" w:rsidP="004D3FAA">
      <w:pPr>
        <w:rPr>
          <w:b/>
        </w:rPr>
      </w:pPr>
    </w:p>
    <w:p w:rsidR="00B4527F" w:rsidRDefault="00B4527F" w:rsidP="00B4527F">
      <w:pPr>
        <w:pStyle w:val="3"/>
      </w:pPr>
      <w:r>
        <w:rPr>
          <w:rFonts w:hint="eastAsia"/>
        </w:rPr>
        <w:t>第一幕</w:t>
      </w:r>
    </w:p>
    <w:p w:rsidR="00B4527F" w:rsidRDefault="00B4527F" w:rsidP="00B4527F">
      <w:r>
        <w:rPr>
          <w:rFonts w:hint="eastAsia"/>
        </w:rPr>
        <w:t>麓元</w:t>
      </w:r>
      <w:r>
        <w:t>：这里是</w:t>
      </w:r>
      <w:r>
        <w:t>……</w:t>
      </w:r>
      <w:r>
        <w:t>我已不在</w:t>
      </w:r>
      <w:r>
        <w:rPr>
          <w:rFonts w:hint="eastAsia"/>
        </w:rPr>
        <w:t>火山上了</w:t>
      </w:r>
      <w:r>
        <w:t>么。</w:t>
      </w:r>
      <w:r>
        <w:rPr>
          <w:rFonts w:hint="eastAsia"/>
        </w:rPr>
        <w:t>西王母</w:t>
      </w:r>
      <w:r>
        <w:t>那厮果然妖力无边，连还手之力都没有，活下来已然是侥幸</w:t>
      </w:r>
      <w:r>
        <w:rPr>
          <w:rFonts w:hint="eastAsia"/>
        </w:rPr>
        <w:t>……</w:t>
      </w:r>
    </w:p>
    <w:p w:rsidR="00B4527F" w:rsidRDefault="00B4527F" w:rsidP="00B4527F">
      <w:r>
        <w:rPr>
          <w:rFonts w:hint="eastAsia"/>
        </w:rPr>
        <w:t>麓元</w:t>
      </w:r>
      <w:r>
        <w:t>：</w:t>
      </w:r>
      <w:r>
        <w:rPr>
          <w:rFonts w:hint="eastAsia"/>
        </w:rPr>
        <w:t>看这里的</w:t>
      </w:r>
      <w:r>
        <w:t>样子</w:t>
      </w:r>
      <w:r>
        <w:t>……</w:t>
      </w:r>
      <w:r>
        <w:t>我</w:t>
      </w:r>
      <w:r>
        <w:rPr>
          <w:rFonts w:hint="eastAsia"/>
        </w:rPr>
        <w:t>被击晕之后</w:t>
      </w:r>
      <w:r>
        <w:t>，跌入水中</w:t>
      </w:r>
      <w:r>
        <w:rPr>
          <w:rFonts w:hint="eastAsia"/>
        </w:rPr>
        <w:t>，从</w:t>
      </w:r>
      <w:r>
        <w:t>火山</w:t>
      </w:r>
      <w:r>
        <w:rPr>
          <w:rFonts w:hint="eastAsia"/>
        </w:rPr>
        <w:t>上</w:t>
      </w:r>
      <w:r>
        <w:t>被冲了下来</w:t>
      </w:r>
      <w:r>
        <w:t>……</w:t>
      </w:r>
      <w:r>
        <w:rPr>
          <w:rFonts w:hint="eastAsia"/>
        </w:rPr>
        <w:t>呵呵</w:t>
      </w:r>
      <w:r>
        <w:t>，还真是命大呢</w:t>
      </w:r>
      <w:r>
        <w:rPr>
          <w:rFonts w:hint="eastAsia"/>
        </w:rPr>
        <w:t>……</w:t>
      </w:r>
    </w:p>
    <w:p w:rsidR="00B4527F" w:rsidRDefault="00B4527F" w:rsidP="00B4527F">
      <w:r>
        <w:rPr>
          <w:rFonts w:hint="eastAsia"/>
        </w:rPr>
        <w:t>麓元</w:t>
      </w:r>
      <w:r>
        <w:t>：</w:t>
      </w:r>
      <w:r>
        <w:rPr>
          <w:rFonts w:hint="eastAsia"/>
        </w:rPr>
        <w:t>澪</w:t>
      </w:r>
      <w:r>
        <w:t>？澪！澪</w:t>
      </w:r>
      <w:r>
        <w:rPr>
          <w:rFonts w:hint="eastAsia"/>
        </w:rPr>
        <w:t>怎么</w:t>
      </w:r>
      <w:r>
        <w:t>不在我身边？！</w:t>
      </w:r>
    </w:p>
    <w:p w:rsidR="00B4527F" w:rsidRDefault="00B4527F" w:rsidP="00B4527F">
      <w:r>
        <w:rPr>
          <w:rFonts w:hint="eastAsia"/>
        </w:rPr>
        <w:t>麓元</w:t>
      </w:r>
      <w:r>
        <w:t>：澪！你听得见我么？</w:t>
      </w:r>
      <w:r w:rsidR="00EF21BB">
        <w:rPr>
          <w:rFonts w:hint="eastAsia"/>
        </w:rPr>
        <w:t>澪……</w:t>
      </w:r>
      <w:r w:rsidR="00EF21BB">
        <w:t>一定</w:t>
      </w:r>
      <w:r w:rsidR="00EF21BB">
        <w:rPr>
          <w:rFonts w:hint="eastAsia"/>
        </w:rPr>
        <w:t>不会有事</w:t>
      </w:r>
      <w:r w:rsidR="00EF21BB">
        <w:t>的，我只要</w:t>
      </w:r>
      <w:r w:rsidR="00EF21BB">
        <w:rPr>
          <w:rFonts w:hint="eastAsia"/>
        </w:rPr>
        <w:t>一路</w:t>
      </w:r>
      <w:r w:rsidR="00EF21BB">
        <w:t>沿河岸</w:t>
      </w:r>
      <w:r w:rsidR="00EF21BB">
        <w:rPr>
          <w:rFonts w:hint="eastAsia"/>
        </w:rPr>
        <w:t>寻找</w:t>
      </w:r>
      <w:r w:rsidR="00EF21BB">
        <w:t>，一定能找到她的！澪</w:t>
      </w:r>
      <w:r w:rsidR="00EF21BB">
        <w:rPr>
          <w:rFonts w:hint="eastAsia"/>
        </w:rPr>
        <w:t>……</w:t>
      </w:r>
    </w:p>
    <w:p w:rsidR="00EF21BB" w:rsidRDefault="00EF21BB" w:rsidP="00B4527F"/>
    <w:p w:rsidR="00EF21BB" w:rsidRDefault="00EF21BB" w:rsidP="00EF21BB">
      <w:pPr>
        <w:pStyle w:val="3"/>
      </w:pPr>
      <w:r>
        <w:rPr>
          <w:rFonts w:hint="eastAsia"/>
        </w:rPr>
        <w:t>第二幕</w:t>
      </w:r>
    </w:p>
    <w:p w:rsidR="00EF21BB" w:rsidRDefault="00EF21BB" w:rsidP="00EF21BB">
      <w:r>
        <w:rPr>
          <w:rFonts w:hint="eastAsia"/>
        </w:rPr>
        <w:t>此时</w:t>
      </w:r>
      <w:r>
        <w:t>，澪正</w:t>
      </w:r>
      <w:r>
        <w:rPr>
          <w:rFonts w:hint="eastAsia"/>
        </w:rPr>
        <w:t>舒适</w:t>
      </w:r>
      <w:r>
        <w:t>的</w:t>
      </w:r>
      <w:r>
        <w:rPr>
          <w:rFonts w:hint="eastAsia"/>
        </w:rPr>
        <w:t>躺在</w:t>
      </w:r>
      <w:r>
        <w:t>一张</w:t>
      </w:r>
      <w:r>
        <w:rPr>
          <w:rFonts w:hint="eastAsia"/>
        </w:rPr>
        <w:t>大床上。</w:t>
      </w:r>
      <w:r>
        <w:t>床</w:t>
      </w:r>
      <w:r>
        <w:rPr>
          <w:rFonts w:hint="eastAsia"/>
        </w:rPr>
        <w:t>由鸟羽</w:t>
      </w:r>
      <w:r>
        <w:t>和兽毛铺就，看上去</w:t>
      </w:r>
      <w:r>
        <w:rPr>
          <w:rFonts w:hint="eastAsia"/>
        </w:rPr>
        <w:t>华丽</w:t>
      </w:r>
      <w:r>
        <w:t>舒适。</w:t>
      </w:r>
      <w:r>
        <w:rPr>
          <w:rFonts w:hint="eastAsia"/>
        </w:rPr>
        <w:t>一位</w:t>
      </w:r>
      <w:r>
        <w:t>英俊优雅的男</w:t>
      </w:r>
      <w:r>
        <w:rPr>
          <w:rFonts w:hint="eastAsia"/>
        </w:rPr>
        <w:t>子端坐在</w:t>
      </w:r>
      <w:r>
        <w:t>床边的书桌上，</w:t>
      </w:r>
      <w:r>
        <w:rPr>
          <w:rFonts w:hint="eastAsia"/>
        </w:rPr>
        <w:t>口中</w:t>
      </w:r>
      <w:r>
        <w:t>低声吟诵</w:t>
      </w:r>
      <w:r>
        <w:rPr>
          <w:rFonts w:hint="eastAsia"/>
        </w:rPr>
        <w:t>。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额</w:t>
      </w:r>
      <w:r>
        <w:t>……</w:t>
      </w:r>
      <w:r>
        <w:rPr>
          <w:rFonts w:hint="eastAsia"/>
        </w:rPr>
        <w:t>全身都</w:t>
      </w:r>
      <w:r>
        <w:t>好痛</w:t>
      </w:r>
      <w:r>
        <w:t>……</w:t>
      </w:r>
      <w:r>
        <w:rPr>
          <w:rFonts w:hint="eastAsia"/>
        </w:rPr>
        <w:t>我是在</w:t>
      </w:r>
      <w:r>
        <w:t>……</w:t>
      </w:r>
    </w:p>
    <w:p w:rsidR="00EF21BB" w:rsidRDefault="00EF21BB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小妹妹</w:t>
      </w:r>
      <w:r>
        <w:t>，你醒了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恢复</w:t>
      </w:r>
      <w:r>
        <w:t>的真快，是</w:t>
      </w:r>
      <w:r>
        <w:rPr>
          <w:rFonts w:hint="eastAsia"/>
        </w:rPr>
        <w:t>难得一见</w:t>
      </w:r>
      <w:r>
        <w:t>的</w:t>
      </w:r>
      <w:r>
        <w:rPr>
          <w:rFonts w:hint="eastAsia"/>
        </w:rPr>
        <w:t>灵兽</w:t>
      </w:r>
      <w:r>
        <w:t>之</w:t>
      </w:r>
      <w:r>
        <w:rPr>
          <w:rFonts w:hint="eastAsia"/>
        </w:rPr>
        <w:t>体呀</w:t>
      </w:r>
      <w:r>
        <w:t>。</w:t>
      </w:r>
    </w:p>
    <w:p w:rsidR="00EF21BB" w:rsidRDefault="00EF21BB" w:rsidP="00EF21BB">
      <w:r>
        <w:rPr>
          <w:rFonts w:hint="eastAsia"/>
        </w:rPr>
        <w:t>澪</w:t>
      </w:r>
      <w:r>
        <w:t>：我</w:t>
      </w:r>
      <w:r>
        <w:rPr>
          <w:rFonts w:hint="eastAsia"/>
        </w:rPr>
        <w:t>？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这</w:t>
      </w:r>
      <w:r>
        <w:t>大哥哥</w:t>
      </w:r>
      <w:r>
        <w:t>……</w:t>
      </w:r>
      <w:r>
        <w:t>怎么</w:t>
      </w:r>
      <w:r>
        <w:rPr>
          <w:rFonts w:hint="eastAsia"/>
        </w:rPr>
        <w:t>有尾巴</w:t>
      </w:r>
      <w:r>
        <w:t>？而且</w:t>
      </w:r>
      <w:r>
        <w:rPr>
          <w:rFonts w:hint="eastAsia"/>
        </w:rPr>
        <w:t>身上</w:t>
      </w:r>
      <w:r>
        <w:t>灵气</w:t>
      </w:r>
      <w:r>
        <w:rPr>
          <w:rFonts w:hint="eastAsia"/>
        </w:rPr>
        <w:t>也</w:t>
      </w:r>
      <w:r>
        <w:t>很浓厚，他是兽！）</w:t>
      </w:r>
    </w:p>
    <w:p w:rsidR="00EF21BB" w:rsidRDefault="00EF21BB" w:rsidP="00EF21BB">
      <w:r>
        <w:rPr>
          <w:rFonts w:hint="eastAsia"/>
        </w:rPr>
        <w:t>澪</w:t>
      </w:r>
      <w:r>
        <w:t>：麓元！麓元！</w:t>
      </w:r>
    </w:p>
    <w:p w:rsidR="00EF21BB" w:rsidRDefault="00EF21BB" w:rsidP="00EF21BB">
      <w:r>
        <w:rPr>
          <w:rFonts w:hint="eastAsia"/>
        </w:rPr>
        <w:t>英招</w:t>
      </w:r>
      <w:r>
        <w:t>：麓元？看样子你是</w:t>
      </w:r>
      <w:r>
        <w:rPr>
          <w:rFonts w:hint="eastAsia"/>
        </w:rPr>
        <w:t>和人</w:t>
      </w:r>
      <w:r>
        <w:t>走散了。我是从</w:t>
      </w:r>
      <w:r>
        <w:rPr>
          <w:rFonts w:hint="eastAsia"/>
        </w:rPr>
        <w:t>河里</w:t>
      </w:r>
      <w:r>
        <w:t>把你救上来的</w:t>
      </w:r>
      <w:r w:rsidR="00313C8D">
        <w:rPr>
          <w:rFonts w:hint="eastAsia"/>
        </w:rPr>
        <w:t>。</w:t>
      </w:r>
      <w:r w:rsidR="00313C8D">
        <w:t>你叫</w:t>
      </w:r>
      <w:r w:rsidR="00313C8D">
        <w:rPr>
          <w:rFonts w:hint="eastAsia"/>
        </w:rPr>
        <w:t>什么</w:t>
      </w:r>
      <w:r w:rsidR="00313C8D">
        <w:t>名字呢？</w:t>
      </w:r>
    </w:p>
    <w:p w:rsidR="00313C8D" w:rsidRDefault="00313C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看样子他</w:t>
      </w:r>
      <w:r>
        <w:t>看到我有灵力，把我也当成兽族了。在我</w:t>
      </w:r>
      <w:r>
        <w:rPr>
          <w:rFonts w:hint="eastAsia"/>
        </w:rPr>
        <w:t>恢复</w:t>
      </w:r>
      <w:r>
        <w:t>之前，还是稳住他为</w:t>
      </w:r>
      <w:r>
        <w:rPr>
          <w:rFonts w:hint="eastAsia"/>
        </w:rPr>
        <w:t>好</w:t>
      </w:r>
      <w:r>
        <w:t>。）</w:t>
      </w:r>
    </w:p>
    <w:p w:rsidR="00313C8D" w:rsidRDefault="00313C8D" w:rsidP="00EF21BB">
      <w:r>
        <w:rPr>
          <w:rFonts w:hint="eastAsia"/>
        </w:rPr>
        <w:lastRenderedPageBreak/>
        <w:t>澪</w:t>
      </w:r>
      <w:r>
        <w:t>：恩</w:t>
      </w:r>
      <w:r>
        <w:t>……</w:t>
      </w:r>
      <w:r>
        <w:t>我叫澪，我是在火山上遇到</w:t>
      </w:r>
      <w:r>
        <w:rPr>
          <w:rFonts w:hint="eastAsia"/>
        </w:rPr>
        <w:t>一伙</w:t>
      </w:r>
      <w:r>
        <w:t>不讲理的</w:t>
      </w:r>
      <w:r>
        <w:rPr>
          <w:rFonts w:hint="eastAsia"/>
        </w:rPr>
        <w:t>妖兽要</w:t>
      </w:r>
      <w:r>
        <w:t>……</w:t>
      </w:r>
      <w:r>
        <w:rPr>
          <w:rFonts w:hint="eastAsia"/>
        </w:rPr>
        <w:t>要欺负</w:t>
      </w:r>
      <w:r>
        <w:t>我们，我和哥哥</w:t>
      </w:r>
      <w:r>
        <w:rPr>
          <w:rFonts w:hint="eastAsia"/>
        </w:rPr>
        <w:t>就走散</w:t>
      </w:r>
      <w:r>
        <w:t>了</w:t>
      </w:r>
      <w:r>
        <w:t>……</w:t>
      </w:r>
    </w:p>
    <w:p w:rsidR="00313C8D" w:rsidRDefault="00313C8D" w:rsidP="00EF21BB">
      <w:r>
        <w:rPr>
          <w:rFonts w:hint="eastAsia"/>
        </w:rPr>
        <w:t>英招</w:t>
      </w:r>
      <w:r>
        <w:t>：唔</w:t>
      </w:r>
      <w:r>
        <w:t>……</w:t>
      </w:r>
      <w:r>
        <w:rPr>
          <w:rFonts w:hint="eastAsia"/>
        </w:rPr>
        <w:t>世风日下</w:t>
      </w:r>
      <w:r>
        <w:t>，兽心不古啊，这些</w:t>
      </w:r>
      <w:r>
        <w:rPr>
          <w:rFonts w:hint="eastAsia"/>
        </w:rPr>
        <w:t>小子</w:t>
      </w:r>
      <w:r>
        <w:t>真是兽性未退</w:t>
      </w:r>
      <w:r>
        <w:rPr>
          <w:rFonts w:hint="eastAsia"/>
        </w:rPr>
        <w:t>，</w:t>
      </w:r>
      <w:r>
        <w:t>不过</w:t>
      </w:r>
      <w:r>
        <w:rPr>
          <w:rFonts w:hint="eastAsia"/>
        </w:rPr>
        <w:t>你</w:t>
      </w:r>
      <w:r>
        <w:t>称他们是妖也</w:t>
      </w:r>
      <w:r>
        <w:rPr>
          <w:rFonts w:hint="eastAsia"/>
        </w:rPr>
        <w:t>是很无礼</w:t>
      </w:r>
      <w:r>
        <w:t>的，哈哈。</w:t>
      </w:r>
      <w:r>
        <w:rPr>
          <w:rFonts w:hint="eastAsia"/>
        </w:rPr>
        <w:t>话说</w:t>
      </w:r>
      <w:r>
        <w:t>回来，我看你</w:t>
      </w:r>
      <w:r>
        <w:rPr>
          <w:rFonts w:hint="eastAsia"/>
        </w:rPr>
        <w:t>灵神</w:t>
      </w:r>
      <w:r>
        <w:t>清正，</w:t>
      </w:r>
      <w:r>
        <w:rPr>
          <w:rFonts w:hint="eastAsia"/>
        </w:rPr>
        <w:t>想必</w:t>
      </w:r>
      <w:r>
        <w:t>灵力</w:t>
      </w:r>
      <w:r>
        <w:rPr>
          <w:rFonts w:hint="eastAsia"/>
        </w:rPr>
        <w:t>不弱</w:t>
      </w:r>
      <w:r>
        <w:t>，</w:t>
      </w:r>
      <w:r>
        <w:rPr>
          <w:rFonts w:hint="eastAsia"/>
        </w:rPr>
        <w:t>怎么</w:t>
      </w:r>
      <w:r>
        <w:t>会被</w:t>
      </w:r>
      <w:r>
        <w:rPr>
          <w:rFonts w:hint="eastAsia"/>
        </w:rPr>
        <w:t>伤</w:t>
      </w:r>
      <w:r>
        <w:t>成</w:t>
      </w:r>
      <w:r>
        <w:rPr>
          <w:rFonts w:hint="eastAsia"/>
        </w:rPr>
        <w:t>这样？</w:t>
      </w:r>
    </w:p>
    <w:p w:rsidR="00313C8D" w:rsidRDefault="00313C8D" w:rsidP="00EF21BB">
      <w:r>
        <w:rPr>
          <w:rFonts w:hint="eastAsia"/>
        </w:rPr>
        <w:t>澪</w:t>
      </w:r>
      <w:r>
        <w:t>：额</w:t>
      </w:r>
      <w:r>
        <w:t>……</w:t>
      </w:r>
      <w:r>
        <w:rPr>
          <w:rFonts w:hint="eastAsia"/>
        </w:rPr>
        <w:t>嘻嘻</w:t>
      </w:r>
      <w:r>
        <w:t>，大意了，大意了</w:t>
      </w:r>
      <w:r>
        <w:rPr>
          <w:rFonts w:hint="eastAsia"/>
        </w:rPr>
        <w:t>。</w:t>
      </w:r>
      <w:r>
        <w:t>哥哥</w:t>
      </w:r>
      <w:r>
        <w:rPr>
          <w:rFonts w:hint="eastAsia"/>
        </w:rPr>
        <w:t>，</w:t>
      </w:r>
      <w:r>
        <w:t>你叫什么名字呢？</w:t>
      </w:r>
    </w:p>
    <w:p w:rsidR="00313C8D" w:rsidRDefault="00313C8D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在下英招</w:t>
      </w:r>
      <w:r>
        <w:t>，</w:t>
      </w:r>
      <w:r>
        <w:rPr>
          <w:rFonts w:hint="eastAsia"/>
        </w:rPr>
        <w:t>这一方</w:t>
      </w:r>
      <w:r>
        <w:t>所在</w:t>
      </w:r>
      <w:r w:rsidR="009E568D">
        <w:rPr>
          <w:rFonts w:hint="eastAsia"/>
        </w:rPr>
        <w:t>乃</w:t>
      </w:r>
      <w:r>
        <w:rPr>
          <w:rFonts w:hint="eastAsia"/>
        </w:rPr>
        <w:t>是</w:t>
      </w:r>
      <w:r>
        <w:t>王母</w:t>
      </w:r>
      <w:r w:rsidR="009E568D">
        <w:rPr>
          <w:rFonts w:hint="eastAsia"/>
        </w:rPr>
        <w:t>于</w:t>
      </w:r>
      <w:r w:rsidRPr="00110FEB">
        <w:rPr>
          <w:rFonts w:hint="eastAsia"/>
        </w:rPr>
        <w:t>槐江之山</w:t>
      </w:r>
      <w:r w:rsidR="009E568D">
        <w:rPr>
          <w:rFonts w:hint="eastAsia"/>
        </w:rPr>
        <w:t>的园圃</w:t>
      </w:r>
      <w:r w:rsidR="009E568D">
        <w:t>。我</w:t>
      </w:r>
      <w:r w:rsidR="009E568D">
        <w:rPr>
          <w:rFonts w:hint="eastAsia"/>
        </w:rPr>
        <w:t>是</w:t>
      </w:r>
      <w:r w:rsidR="009E568D">
        <w:t>一小小花匠，</w:t>
      </w:r>
      <w:r w:rsidR="009E568D">
        <w:rPr>
          <w:rFonts w:hint="eastAsia"/>
        </w:rPr>
        <w:t>照顾这</w:t>
      </w:r>
      <w:r w:rsidR="009E568D">
        <w:t>园圃而已。</w:t>
      </w:r>
    </w:p>
    <w:p w:rsidR="009E568D" w:rsidRPr="009E568D" w:rsidRDefault="009E568D" w:rsidP="00EF21BB">
      <w:r>
        <w:rPr>
          <w:rFonts w:hint="eastAsia"/>
        </w:rPr>
        <w:t>澪</w:t>
      </w:r>
      <w:r>
        <w:t>：久仰久仰（</w:t>
      </w:r>
      <w:r>
        <w:rPr>
          <w:rFonts w:hint="eastAsia"/>
        </w:rPr>
        <w:t>什么鬼</w:t>
      </w:r>
      <w:r>
        <w:t>……</w:t>
      </w:r>
      <w:r>
        <w:t>）</w:t>
      </w:r>
    </w:p>
    <w:p w:rsidR="00EF21BB" w:rsidRDefault="009E568D" w:rsidP="00EF21BB">
      <w:r>
        <w:rPr>
          <w:rFonts w:hint="eastAsia"/>
        </w:rPr>
        <w:t>澪</w:t>
      </w:r>
      <w:r>
        <w:t>：我看你刚才是在读书</w:t>
      </w:r>
      <w:r>
        <w:rPr>
          <w:rFonts w:hint="eastAsia"/>
        </w:rPr>
        <w:t>么</w:t>
      </w:r>
      <w:r>
        <w:t>？你这里</w:t>
      </w:r>
      <w:r>
        <w:rPr>
          <w:rFonts w:hint="eastAsia"/>
        </w:rPr>
        <w:t>好多</w:t>
      </w:r>
      <w:r>
        <w:t>书呀。</w:t>
      </w:r>
    </w:p>
    <w:p w:rsidR="009E568D" w:rsidRPr="009E568D" w:rsidRDefault="009E568D" w:rsidP="00EF21BB">
      <w:r>
        <w:rPr>
          <w:rFonts w:hint="eastAsia"/>
        </w:rPr>
        <w:t>英招</w:t>
      </w:r>
      <w:r>
        <w:t>：正是，我的一点小小爱好。我这里</w:t>
      </w:r>
      <w:r>
        <w:rPr>
          <w:rFonts w:hint="eastAsia"/>
        </w:rPr>
        <w:t>收藏</w:t>
      </w:r>
      <w:r>
        <w:t>了</w:t>
      </w:r>
      <w:r>
        <w:rPr>
          <w:rFonts w:hint="eastAsia"/>
        </w:rPr>
        <w:t>许多古籍</w:t>
      </w:r>
      <w:r>
        <w:t>，</w:t>
      </w:r>
      <w:r>
        <w:rPr>
          <w:rFonts w:hint="eastAsia"/>
        </w:rPr>
        <w:t>记录了</w:t>
      </w:r>
      <w:r>
        <w:t>上千年来的历史，因此我也是王母的史官，</w:t>
      </w:r>
      <w:r>
        <w:rPr>
          <w:rFonts w:hint="eastAsia"/>
        </w:rPr>
        <w:t>奉命</w:t>
      </w:r>
      <w:r>
        <w:t>记载</w:t>
      </w:r>
      <w:r>
        <w:rPr>
          <w:rFonts w:hint="eastAsia"/>
        </w:rPr>
        <w:t>编纂我们</w:t>
      </w:r>
      <w:r>
        <w:t>兽族的</w:t>
      </w:r>
      <w:r>
        <w:rPr>
          <w:rFonts w:hint="eastAsia"/>
        </w:rPr>
        <w:t>历史</w:t>
      </w:r>
      <w:r>
        <w:t>。</w:t>
      </w:r>
      <w:r>
        <w:rPr>
          <w:rFonts w:hint="eastAsia"/>
        </w:rPr>
        <w:t>你也</w:t>
      </w:r>
      <w:r>
        <w:t>会看书么？</w:t>
      </w:r>
    </w:p>
    <w:p w:rsidR="00EF21BB" w:rsidRDefault="009E56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我会呀</w:t>
      </w:r>
      <w:r>
        <w:t>！</w:t>
      </w:r>
    </w:p>
    <w:p w:rsidR="009E568D" w:rsidRDefault="009E568D" w:rsidP="002D5877">
      <w:r>
        <w:rPr>
          <w:rFonts w:hint="eastAsia"/>
        </w:rPr>
        <w:t>英招</w:t>
      </w:r>
      <w:r>
        <w:t>：极好，极好！</w:t>
      </w:r>
      <w:r>
        <w:rPr>
          <w:rFonts w:hint="eastAsia"/>
        </w:rPr>
        <w:t>兽族</w:t>
      </w:r>
      <w:r>
        <w:t>中会读书的可是少之又少，你可是我的小</w:t>
      </w:r>
      <w:r>
        <w:rPr>
          <w:rFonts w:hint="eastAsia"/>
        </w:rPr>
        <w:t>知音</w:t>
      </w:r>
      <w:r>
        <w:t>呀！</w:t>
      </w:r>
      <w:r>
        <w:rPr>
          <w:rFonts w:hint="eastAsia"/>
        </w:rPr>
        <w:t>我这里</w:t>
      </w:r>
      <w:r>
        <w:t>还有一些好东西，你看，</w:t>
      </w:r>
      <w:r>
        <w:rPr>
          <w:rFonts w:hint="eastAsia"/>
        </w:rPr>
        <w:t>这些是</w:t>
      </w:r>
      <w:r>
        <w:t>人类的</w:t>
      </w:r>
      <w:r>
        <w:rPr>
          <w:rFonts w:hint="eastAsia"/>
        </w:rPr>
        <w:t>书</w:t>
      </w:r>
      <w:r>
        <w:t>呢！</w:t>
      </w:r>
      <w:r>
        <w:rPr>
          <w:rFonts w:hint="eastAsia"/>
        </w:rPr>
        <w:t>人类虽然软弱</w:t>
      </w:r>
      <w:r w:rsidR="002D5877">
        <w:rPr>
          <w:rFonts w:hint="eastAsia"/>
        </w:rPr>
        <w:t>愚蠢</w:t>
      </w:r>
      <w:r w:rsidR="002D5877">
        <w:t>，可有些过去的书还是写的很好的，</w:t>
      </w:r>
      <w:r w:rsidR="002D5877">
        <w:t>“</w:t>
      </w:r>
      <w:r w:rsidR="002D5877">
        <w:rPr>
          <w:rFonts w:hint="eastAsia"/>
        </w:rPr>
        <w:t>卿云烂兮，糺缦缦兮。日月光华，旦复旦兮。</w:t>
      </w:r>
      <w:r w:rsidR="002D5877">
        <w:t>”</w:t>
      </w:r>
      <w:r w:rsidR="002D5877">
        <w:rPr>
          <w:rFonts w:hint="eastAsia"/>
        </w:rPr>
        <w:t>是不是</w:t>
      </w:r>
      <w:r w:rsidR="002D5877">
        <w:t>很美？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rPr>
          <w:rFonts w:hint="eastAsia"/>
        </w:rPr>
        <w:t>明明天上，烂然星陈。日月光华，弘于一人？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妙极</w:t>
      </w:r>
      <w:r>
        <w:t>，妙极！</w:t>
      </w:r>
      <w:r>
        <w:rPr>
          <w:rFonts w:hint="eastAsia"/>
        </w:rPr>
        <w:t>但愿</w:t>
      </w:r>
      <w:r>
        <w:t>王母</w:t>
      </w:r>
      <w:r>
        <w:rPr>
          <w:rFonts w:hint="eastAsia"/>
        </w:rPr>
        <w:t>能够一统</w:t>
      </w:r>
      <w:r>
        <w:t>百兽，天下太平！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（那</w:t>
      </w:r>
      <w:r>
        <w:t>麓元哥哥</w:t>
      </w:r>
      <w:r>
        <w:rPr>
          <w:rFonts w:hint="eastAsia"/>
        </w:rPr>
        <w:t>他们</w:t>
      </w:r>
      <w:r>
        <w:t>就要</w:t>
      </w:r>
      <w:r>
        <w:rPr>
          <w:rFonts w:hint="eastAsia"/>
        </w:rPr>
        <w:t>遭殃</w:t>
      </w:r>
      <w:r>
        <w:t>了）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哦</w:t>
      </w:r>
      <w:r>
        <w:t>？你是不是</w:t>
      </w:r>
      <w:r>
        <w:rPr>
          <w:rFonts w:hint="eastAsia"/>
        </w:rPr>
        <w:t>累了</w:t>
      </w:r>
      <w:r>
        <w:t>？</w:t>
      </w:r>
      <w:r>
        <w:rPr>
          <w:rFonts w:hint="eastAsia"/>
        </w:rPr>
        <w:t>继续</w:t>
      </w:r>
      <w:r>
        <w:t>休息吧，</w:t>
      </w:r>
      <w:r>
        <w:rPr>
          <w:rFonts w:hint="eastAsia"/>
        </w:rPr>
        <w:t>我能遇一知音</w:t>
      </w:r>
      <w:r>
        <w:t>，竟然</w:t>
      </w:r>
      <w:r>
        <w:rPr>
          <w:rFonts w:hint="eastAsia"/>
        </w:rPr>
        <w:t>失态了。</w:t>
      </w:r>
      <w:r>
        <w:t>哈哈</w:t>
      </w:r>
      <w:r>
        <w:rPr>
          <w:rFonts w:hint="eastAsia"/>
        </w:rPr>
        <w:t>，</w:t>
      </w:r>
      <w:r>
        <w:t>见笑见笑。</w:t>
      </w:r>
    </w:p>
    <w:p w:rsidR="002D5877" w:rsidRDefault="002D5877" w:rsidP="002D5877">
      <w:r>
        <w:rPr>
          <w:rFonts w:hint="eastAsia"/>
        </w:rPr>
        <w:t>澪</w:t>
      </w:r>
      <w:r>
        <w:t>：没事，我不累</w:t>
      </w:r>
      <w:r w:rsidR="00902461">
        <w:rPr>
          <w:rFonts w:hint="eastAsia"/>
        </w:rPr>
        <w:t>，</w:t>
      </w:r>
      <w:r w:rsidR="00902461">
        <w:t>你这里灵气兴盛，我很有精神呢。</w:t>
      </w:r>
      <w:r w:rsidR="00902461">
        <w:rPr>
          <w:rFonts w:hint="eastAsia"/>
        </w:rPr>
        <w:t>我其实</w:t>
      </w:r>
      <w:r w:rsidR="00902461">
        <w:t>也很喜欢</w:t>
      </w:r>
      <w:r w:rsidR="00902461">
        <w:rPr>
          <w:rFonts w:hint="eastAsia"/>
        </w:rPr>
        <w:t>古籍</w:t>
      </w:r>
      <w:r w:rsidR="00902461">
        <w:t>上的诗歌，</w:t>
      </w:r>
      <w:r w:rsidR="00902461">
        <w:rPr>
          <w:rFonts w:hint="eastAsia"/>
        </w:rPr>
        <w:t>你在</w:t>
      </w:r>
      <w:r w:rsidR="00902461">
        <w:t>给我读一首吧！</w:t>
      </w:r>
    </w:p>
    <w:p w:rsidR="00902461" w:rsidRDefault="00902461" w:rsidP="002D5877">
      <w:r>
        <w:rPr>
          <w:rFonts w:hint="eastAsia"/>
        </w:rPr>
        <w:t>英招</w:t>
      </w:r>
      <w:r>
        <w:t>：哈哈，那</w:t>
      </w:r>
      <w:r>
        <w:rPr>
          <w:rFonts w:hint="eastAsia"/>
        </w:rPr>
        <w:t>我就</w:t>
      </w:r>
      <w:r>
        <w:t>从命了。</w:t>
      </w:r>
      <w:r>
        <w:rPr>
          <w:rFonts w:hint="eastAsia"/>
        </w:rPr>
        <w:t>“</w:t>
      </w:r>
      <w:r w:rsidRPr="00902461">
        <w:rPr>
          <w:rFonts w:hint="eastAsia"/>
        </w:rPr>
        <w:t>静女其姝，俟我于城隅。爱而不见，搔首踟蹰。</w:t>
      </w:r>
      <w:r>
        <w:t>”</w:t>
      </w:r>
      <w:r>
        <w:rPr>
          <w:rFonts w:hint="eastAsia"/>
        </w:rPr>
        <w:t>这首</w:t>
      </w:r>
      <w:r>
        <w:t>你可听过？</w:t>
      </w:r>
    </w:p>
    <w:p w:rsidR="00902461" w:rsidRDefault="00902461" w:rsidP="002D5877">
      <w:r>
        <w:rPr>
          <w:rFonts w:hint="eastAsia"/>
        </w:rPr>
        <w:t>澪</w:t>
      </w:r>
      <w:r>
        <w:t>：嘻嘻</w:t>
      </w:r>
      <w:r>
        <w:rPr>
          <w:rFonts w:hint="eastAsia"/>
        </w:rPr>
        <w:t>，</w:t>
      </w:r>
      <w:r>
        <w:t>“</w:t>
      </w:r>
      <w:r w:rsidRPr="00902461">
        <w:rPr>
          <w:rFonts w:hint="eastAsia"/>
        </w:rPr>
        <w:t>静女其娈，贻我彤管。彤管有炜，说怿女美。</w:t>
      </w:r>
      <w:r>
        <w:t>”</w:t>
      </w:r>
    </w:p>
    <w:p w:rsidR="00902461" w:rsidRDefault="00902461" w:rsidP="002D5877">
      <w:r>
        <w:rPr>
          <w:rFonts w:hint="eastAsia"/>
        </w:rPr>
        <w:t>英招</w:t>
      </w:r>
      <w:r>
        <w:t>：哈哈，那我可要再考考你了</w:t>
      </w:r>
      <w:r>
        <w:rPr>
          <w:rFonts w:hint="eastAsia"/>
        </w:rPr>
        <w:t>！</w:t>
      </w:r>
    </w:p>
    <w:p w:rsidR="00902461" w:rsidRDefault="00902461" w:rsidP="002D5877">
      <w:r>
        <w:rPr>
          <w:rFonts w:hint="eastAsia"/>
        </w:rPr>
        <w:t>澪：我才不怕</w:t>
      </w:r>
      <w:r>
        <w:t>呢，</w:t>
      </w:r>
      <w:r>
        <w:rPr>
          <w:rFonts w:hint="eastAsia"/>
        </w:rPr>
        <w:t>放马</w:t>
      </w:r>
      <w:r>
        <w:t>过来呀！</w:t>
      </w:r>
    </w:p>
    <w:p w:rsidR="00902461" w:rsidRPr="00902461" w:rsidRDefault="00902461" w:rsidP="002D5877">
      <w:r>
        <w:rPr>
          <w:rFonts w:hint="eastAsia"/>
        </w:rPr>
        <w:lastRenderedPageBreak/>
        <w:t>……</w:t>
      </w:r>
    </w:p>
    <w:p w:rsidR="00B4527F" w:rsidRDefault="00B4527F" w:rsidP="004D3FAA">
      <w:pPr>
        <w:rPr>
          <w:b/>
        </w:rPr>
      </w:pPr>
    </w:p>
    <w:p w:rsidR="00902461" w:rsidRDefault="00902461" w:rsidP="00902461">
      <w:pPr>
        <w:pStyle w:val="3"/>
      </w:pPr>
      <w:r>
        <w:rPr>
          <w:rFonts w:hint="eastAsia"/>
        </w:rPr>
        <w:t>第三幕</w:t>
      </w:r>
    </w:p>
    <w:p w:rsidR="00902461" w:rsidRDefault="00902461" w:rsidP="00902461">
      <w:r>
        <w:rPr>
          <w:rFonts w:hint="eastAsia"/>
        </w:rPr>
        <w:t>麓元</w:t>
      </w:r>
      <w:r>
        <w:t>一路寻找</w:t>
      </w:r>
      <w:r>
        <w:rPr>
          <w:rFonts w:hint="eastAsia"/>
        </w:rPr>
        <w:t>无果</w:t>
      </w:r>
      <w:r>
        <w:t>，</w:t>
      </w:r>
      <w:r>
        <w:rPr>
          <w:rFonts w:hint="eastAsia"/>
        </w:rPr>
        <w:t>便</w:t>
      </w:r>
      <w:r>
        <w:t>寻来灵台之前，欲</w:t>
      </w:r>
      <w:r>
        <w:rPr>
          <w:rFonts w:hint="eastAsia"/>
        </w:rPr>
        <w:t>先将</w:t>
      </w:r>
      <w:r>
        <w:t>山神拿下问个究竟。</w:t>
      </w:r>
    </w:p>
    <w:p w:rsidR="00902461" w:rsidRDefault="00902461" w:rsidP="00902461"/>
    <w:p w:rsidR="00902461" w:rsidRDefault="00902461" w:rsidP="00902461">
      <w:r>
        <w:rPr>
          <w:rFonts w:hint="eastAsia"/>
        </w:rPr>
        <w:t>麓元</w:t>
      </w:r>
      <w:r>
        <w:t>：山神</w:t>
      </w:r>
      <w:r>
        <w:rPr>
          <w:rFonts w:hint="eastAsia"/>
        </w:rPr>
        <w:t>孽畜</w:t>
      </w:r>
      <w:r>
        <w:t>何在！</w:t>
      </w:r>
    </w:p>
    <w:p w:rsidR="00902461" w:rsidRDefault="00902461" w:rsidP="00902461">
      <w:r>
        <w:rPr>
          <w:rFonts w:hint="eastAsia"/>
        </w:rPr>
        <w:t>英招</w:t>
      </w:r>
      <w:r>
        <w:t>：何人</w:t>
      </w:r>
      <w:r w:rsidR="00442754">
        <w:rPr>
          <w:rFonts w:hint="eastAsia"/>
        </w:rPr>
        <w:t>在外面</w:t>
      </w:r>
      <w:r w:rsidR="00442754">
        <w:t>造次</w:t>
      </w:r>
      <w:r w:rsidR="00442754">
        <w:rPr>
          <w:rFonts w:hint="eastAsia"/>
        </w:rPr>
        <w:t>！澪</w:t>
      </w:r>
      <w:r w:rsidR="00442754">
        <w:t>，我</w:t>
      </w:r>
      <w:r w:rsidR="00442754">
        <w:rPr>
          <w:rFonts w:hint="eastAsia"/>
        </w:rPr>
        <w:t>去去就来</w:t>
      </w:r>
      <w:r w:rsidR="00442754">
        <w:t>。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（是麓元</w:t>
      </w:r>
      <w:r>
        <w:t>哥哥</w:t>
      </w:r>
      <w:r>
        <w:rPr>
          <w:rFonts w:hint="eastAsia"/>
        </w:rPr>
        <w:t>的</w:t>
      </w:r>
      <w:r>
        <w:t>声音！</w:t>
      </w:r>
      <w:r>
        <w:rPr>
          <w:rFonts w:hint="eastAsia"/>
        </w:rPr>
        <w:t>）我也去</w:t>
      </w:r>
      <w:r>
        <w:t>！</w:t>
      </w:r>
    </w:p>
    <w:p w:rsidR="00442754" w:rsidRPr="00442754" w:rsidRDefault="00442754" w:rsidP="00902461"/>
    <w:p w:rsidR="00442754" w:rsidRDefault="00442754" w:rsidP="00902461">
      <w:r>
        <w:rPr>
          <w:rFonts w:hint="eastAsia"/>
        </w:rPr>
        <w:t>英招大步</w:t>
      </w:r>
      <w:r>
        <w:t>带着澪</w:t>
      </w:r>
      <w:r>
        <w:rPr>
          <w:rFonts w:hint="eastAsia"/>
        </w:rPr>
        <w:t>走下</w:t>
      </w:r>
      <w:r>
        <w:t>灵台。</w:t>
      </w:r>
      <w:r>
        <w:rPr>
          <w:rFonts w:hint="eastAsia"/>
        </w:rPr>
        <w:t>澪</w:t>
      </w:r>
      <w:r>
        <w:t>的身体已</w:t>
      </w:r>
      <w:r>
        <w:rPr>
          <w:rFonts w:hint="eastAsia"/>
        </w:rPr>
        <w:t>尽然恢复，</w:t>
      </w:r>
      <w:r>
        <w:t>一看到麓元，</w:t>
      </w:r>
      <w:r>
        <w:rPr>
          <w:rFonts w:hint="eastAsia"/>
        </w:rPr>
        <w:t>便</w:t>
      </w:r>
      <w:r>
        <w:t>一路跑</w:t>
      </w:r>
      <w:r>
        <w:rPr>
          <w:rFonts w:hint="eastAsia"/>
        </w:rPr>
        <w:t>去</w:t>
      </w:r>
      <w:r>
        <w:t>。</w:t>
      </w:r>
    </w:p>
    <w:p w:rsidR="00442754" w:rsidRDefault="00442754" w:rsidP="00902461"/>
    <w:p w:rsidR="00442754" w:rsidRDefault="00442754" w:rsidP="00902461">
      <w:r>
        <w:rPr>
          <w:rFonts w:hint="eastAsia"/>
        </w:rPr>
        <w:t>澪</w:t>
      </w:r>
      <w:r>
        <w:t>：麓元哥哥！</w:t>
      </w:r>
    </w:p>
    <w:p w:rsidR="00442754" w:rsidRDefault="00442754" w:rsidP="00902461">
      <w:r>
        <w:rPr>
          <w:rFonts w:hint="eastAsia"/>
        </w:rPr>
        <w:t>麓元</w:t>
      </w:r>
      <w:r>
        <w:t>：澪！</w:t>
      </w:r>
      <w:r>
        <w:rPr>
          <w:rFonts w:hint="eastAsia"/>
        </w:rPr>
        <w:t>你居然</w:t>
      </w:r>
      <w:r>
        <w:t>在这里，没事吧？</w:t>
      </w:r>
    </w:p>
    <w:p w:rsidR="00442754" w:rsidRDefault="00442754" w:rsidP="00902461">
      <w:r>
        <w:rPr>
          <w:rFonts w:hint="eastAsia"/>
        </w:rPr>
        <w:t>澪</w:t>
      </w:r>
      <w:r>
        <w:t>：没事</w:t>
      </w:r>
      <w:r>
        <w:rPr>
          <w:rFonts w:hint="eastAsia"/>
        </w:rPr>
        <w:t>了！那天</w:t>
      </w:r>
      <w:r>
        <w:t>我被河</w:t>
      </w:r>
      <w:r>
        <w:rPr>
          <w:rFonts w:hint="eastAsia"/>
        </w:rPr>
        <w:t>水冲下了</w:t>
      </w:r>
      <w:r>
        <w:t>火山，多亏了</w:t>
      </w:r>
      <w:r>
        <w:rPr>
          <w:rFonts w:hint="eastAsia"/>
        </w:rPr>
        <w:t>英招</w:t>
      </w:r>
      <w:r>
        <w:t>哥哥帮我</w:t>
      </w:r>
      <w:r>
        <w:rPr>
          <w:rFonts w:hint="eastAsia"/>
        </w:rPr>
        <w:t>疗伤</w:t>
      </w:r>
      <w:r>
        <w:t>休养，我已经</w:t>
      </w:r>
      <w:r>
        <w:rPr>
          <w:rFonts w:hint="eastAsia"/>
        </w:rPr>
        <w:t>全部恢复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</w:t>
      </w:r>
      <w:r>
        <w:rPr>
          <w:rFonts w:hint="eastAsia"/>
        </w:rPr>
        <w:t>你便是</w:t>
      </w:r>
      <w:r>
        <w:t>麓元？怎么</w:t>
      </w:r>
      <w:r>
        <w:rPr>
          <w:rFonts w:hint="eastAsia"/>
        </w:rPr>
        <w:t>是个</w:t>
      </w:r>
      <w:r>
        <w:t>人类？</w:t>
      </w:r>
    </w:p>
    <w:p w:rsidR="00442754" w:rsidRDefault="00442754" w:rsidP="00902461">
      <w:r>
        <w:rPr>
          <w:rFonts w:hint="eastAsia"/>
        </w:rPr>
        <w:t>麓元</w:t>
      </w:r>
      <w:r>
        <w:t>：英招？这不是山神么？</w:t>
      </w:r>
      <w:r>
        <w:rPr>
          <w:rFonts w:hint="eastAsia"/>
        </w:rPr>
        <w:t>真的是</w:t>
      </w:r>
      <w:r>
        <w:t>这兽妖救了你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嘻嘻</w:t>
      </w:r>
      <w:r>
        <w:t>，他以为我有灵力，</w:t>
      </w:r>
      <w:r>
        <w:rPr>
          <w:rFonts w:hint="eastAsia"/>
        </w:rPr>
        <w:t>也是一个</w:t>
      </w:r>
      <w:r>
        <w:t>妖怪呢。不过</w:t>
      </w:r>
      <w:r>
        <w:rPr>
          <w:rFonts w:hint="eastAsia"/>
        </w:rPr>
        <w:t>英招</w:t>
      </w:r>
      <w:r>
        <w:t>哥哥是个好</w:t>
      </w:r>
      <w:r>
        <w:t>……</w:t>
      </w:r>
      <w:r>
        <w:rPr>
          <w:rFonts w:hint="eastAsia"/>
        </w:rPr>
        <w:t>是</w:t>
      </w:r>
      <w:r>
        <w:t>很好的</w:t>
      </w:r>
      <w:r>
        <w:rPr>
          <w:rFonts w:hint="eastAsia"/>
        </w:rPr>
        <w:t>，他通晓</w:t>
      </w:r>
      <w:r>
        <w:t>古今，</w:t>
      </w:r>
      <w:r>
        <w:rPr>
          <w:rFonts w:hint="eastAsia"/>
        </w:rPr>
        <w:t>知书达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难道你</w:t>
      </w:r>
      <w:r>
        <w:t>……</w:t>
      </w:r>
      <w:r>
        <w:t>你也是</w:t>
      </w:r>
      <w:r>
        <w:rPr>
          <w:rFonts w:hint="eastAsia"/>
        </w:rPr>
        <w:t>个人类</w:t>
      </w:r>
      <w:r>
        <w:t>？那你</w:t>
      </w:r>
      <w:r>
        <w:rPr>
          <w:rFonts w:hint="eastAsia"/>
        </w:rPr>
        <w:t>怎么</w:t>
      </w:r>
      <w:r>
        <w:t>会有灵力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是的</w:t>
      </w:r>
      <w:r>
        <w:t>……</w:t>
      </w:r>
      <w:r>
        <w:t>我也不知道</w:t>
      </w:r>
      <w:r>
        <w:rPr>
          <w:rFonts w:hint="eastAsia"/>
        </w:rPr>
        <w:t>我为什么</w:t>
      </w:r>
      <w:r>
        <w:t>会有灵力。所以</w:t>
      </w:r>
      <w:r>
        <w:rPr>
          <w:rFonts w:hint="eastAsia"/>
        </w:rPr>
        <w:t>，</w:t>
      </w:r>
      <w:r>
        <w:t>你们不要打了，好么？</w:t>
      </w:r>
    </w:p>
    <w:p w:rsidR="00442754" w:rsidRDefault="00442754" w:rsidP="00902461">
      <w:r>
        <w:rPr>
          <w:rFonts w:hint="eastAsia"/>
        </w:rPr>
        <w:t>英招</w:t>
      </w:r>
      <w:r>
        <w:t>：笑话，人类</w:t>
      </w:r>
      <w:r>
        <w:rPr>
          <w:rFonts w:hint="eastAsia"/>
        </w:rPr>
        <w:t>屠我族类</w:t>
      </w:r>
      <w:r>
        <w:t>，哪能轻易放了他</w:t>
      </w:r>
      <w:r>
        <w:rPr>
          <w:rFonts w:hint="eastAsia"/>
        </w:rPr>
        <w:t>……</w:t>
      </w:r>
      <w:r>
        <w:t>和你</w:t>
      </w:r>
      <w:r>
        <w:rPr>
          <w:rFonts w:hint="eastAsia"/>
        </w:rPr>
        <w:t>？</w:t>
      </w:r>
      <w:r>
        <w:t>我真是</w:t>
      </w:r>
      <w:r>
        <w:rPr>
          <w:rFonts w:hint="eastAsia"/>
        </w:rPr>
        <w:t>……</w:t>
      </w:r>
      <w:r>
        <w:t>我真是</w:t>
      </w:r>
      <w:r>
        <w:rPr>
          <w:rFonts w:hint="eastAsia"/>
        </w:rPr>
        <w:t>糊涂</w:t>
      </w:r>
      <w:r>
        <w:t>，竟然救了一个人类？</w:t>
      </w:r>
    </w:p>
    <w:p w:rsidR="00442754" w:rsidRDefault="00442754" w:rsidP="00902461">
      <w:r>
        <w:rPr>
          <w:rFonts w:hint="eastAsia"/>
        </w:rPr>
        <w:t>麓元</w:t>
      </w:r>
      <w:r>
        <w:t>：我说也是，</w:t>
      </w:r>
      <w:r>
        <w:rPr>
          <w:rFonts w:hint="eastAsia"/>
        </w:rPr>
        <w:t>妖精</w:t>
      </w:r>
      <w:r>
        <w:t>而已，哪有这么好心，</w:t>
      </w:r>
      <w:r w:rsidR="00C23371">
        <w:rPr>
          <w:rFonts w:hint="eastAsia"/>
        </w:rPr>
        <w:t>哼，</w:t>
      </w:r>
      <w:r w:rsidR="00C23371">
        <w:t>出手吧</w:t>
      </w:r>
      <w:r w:rsidR="00C23371">
        <w:rPr>
          <w:rFonts w:hint="eastAsia"/>
        </w:rPr>
        <w:t>！</w:t>
      </w:r>
    </w:p>
    <w:p w:rsidR="00C23371" w:rsidRDefault="00C23371" w:rsidP="00902461">
      <w:r>
        <w:rPr>
          <w:rFonts w:hint="eastAsia"/>
        </w:rPr>
        <w:t>英招</w:t>
      </w:r>
      <w:r>
        <w:t>：受死！</w:t>
      </w:r>
    </w:p>
    <w:p w:rsidR="00C23371" w:rsidRDefault="00C23371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你们</w:t>
      </w:r>
      <w:r>
        <w:t>……</w:t>
      </w:r>
      <w:r>
        <w:t>呜呜</w:t>
      </w:r>
      <w:r>
        <w:rPr>
          <w:rFonts w:hint="eastAsia"/>
        </w:rPr>
        <w:t>……</w:t>
      </w:r>
    </w:p>
    <w:p w:rsidR="00C3056B" w:rsidRPr="00C3056B" w:rsidRDefault="00C23371" w:rsidP="004D3FAA">
      <w:r>
        <w:rPr>
          <w:rFonts w:hint="eastAsia"/>
        </w:rPr>
        <w:t>（进入战斗</w:t>
      </w:r>
      <w:r>
        <w:t>）</w:t>
      </w:r>
    </w:p>
    <w:p w:rsidR="006B7C7D" w:rsidRDefault="00C23371" w:rsidP="006B7C7D">
      <w:r>
        <w:rPr>
          <w:rFonts w:hint="eastAsia"/>
        </w:rPr>
        <w:t>（战斗结束</w:t>
      </w:r>
      <w:r>
        <w:t>）</w:t>
      </w:r>
    </w:p>
    <w:p w:rsidR="00C3056B" w:rsidRDefault="00C3056B" w:rsidP="006B7C7D">
      <w:r>
        <w:rPr>
          <w:rFonts w:hint="eastAsia"/>
        </w:rPr>
        <w:lastRenderedPageBreak/>
        <w:t>（获得</w:t>
      </w:r>
      <w:r>
        <w:t>古籍：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）</w:t>
      </w:r>
    </w:p>
    <w:p w:rsidR="00C3056B" w:rsidRDefault="00C3056B" w:rsidP="006B7C7D">
      <w:r>
        <w:rPr>
          <w:rFonts w:hint="eastAsia"/>
        </w:rPr>
        <w:t>（获得天雷珠</w:t>
      </w:r>
      <w:r>
        <w:t>，画作避雷针。）</w:t>
      </w:r>
    </w:p>
    <w:p w:rsidR="00C3056B" w:rsidRPr="00C23371" w:rsidRDefault="00C3056B" w:rsidP="006B7C7D"/>
    <w:p w:rsidR="00C23371" w:rsidRDefault="00C23371" w:rsidP="006B7C7D">
      <w:r>
        <w:rPr>
          <w:rFonts w:hint="eastAsia"/>
        </w:rPr>
        <w:t>澪</w:t>
      </w:r>
      <w:r>
        <w:t>：英招哥哥</w:t>
      </w:r>
      <w:r>
        <w:t>……</w:t>
      </w:r>
      <w:r>
        <w:t>对不起</w:t>
      </w:r>
      <w:r>
        <w:rPr>
          <w:rFonts w:hint="eastAsia"/>
        </w:rPr>
        <w:t>……呜呜</w:t>
      </w:r>
      <w:r>
        <w:t>……</w:t>
      </w:r>
    </w:p>
    <w:p w:rsidR="00C23371" w:rsidRDefault="00C23371" w:rsidP="006B7C7D">
      <w:r>
        <w:rPr>
          <w:rFonts w:hint="eastAsia"/>
        </w:rPr>
        <w:t>英招：哼</w:t>
      </w:r>
      <w:r>
        <w:t>……</w:t>
      </w:r>
      <w:r>
        <w:t>有什么</w:t>
      </w:r>
      <w:r>
        <w:rPr>
          <w:rFonts w:hint="eastAsia"/>
        </w:rPr>
        <w:t>对不起</w:t>
      </w:r>
      <w:r>
        <w:t>的，死则死矣</w:t>
      </w:r>
      <w:r>
        <w:t>……</w:t>
      </w:r>
      <w:r>
        <w:t>你</w:t>
      </w:r>
      <w:r>
        <w:rPr>
          <w:rFonts w:hint="eastAsia"/>
        </w:rPr>
        <w:t>这愚蠢</w:t>
      </w:r>
      <w:r>
        <w:t>的人类</w:t>
      </w:r>
      <w:r>
        <w:rPr>
          <w:rFonts w:hint="eastAsia"/>
        </w:rPr>
        <w:t>……你……</w:t>
      </w:r>
      <w:r>
        <w:t>你</w:t>
      </w:r>
      <w:r>
        <w:rPr>
          <w:rFonts w:hint="eastAsia"/>
        </w:rPr>
        <w:t>不要哭啦</w:t>
      </w:r>
      <w:r>
        <w:t>，我</w:t>
      </w:r>
      <w:r>
        <w:t>……</w:t>
      </w:r>
      <w:r>
        <w:rPr>
          <w:rFonts w:hint="eastAsia"/>
        </w:rPr>
        <w:t>呃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</w:t>
      </w:r>
      <w:r>
        <w:t>……</w:t>
      </w:r>
      <w:r>
        <w:t>他已经</w:t>
      </w:r>
      <w:r>
        <w:t>……</w:t>
      </w:r>
      <w:r>
        <w:t>已经</w:t>
      </w:r>
      <w:r>
        <w:rPr>
          <w:rFonts w:hint="eastAsia"/>
        </w:rPr>
        <w:t>去了</w:t>
      </w:r>
      <w:r>
        <w:t>……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  <w:r>
        <w:rPr>
          <w:rFonts w:hint="eastAsia"/>
        </w:rPr>
        <w:t>麓元</w:t>
      </w:r>
      <w:r>
        <w:t>哥哥，我们把他</w:t>
      </w:r>
      <w:r>
        <w:rPr>
          <w:rFonts w:hint="eastAsia"/>
        </w:rPr>
        <w:t>葬了</w:t>
      </w:r>
      <w:r>
        <w:t>吧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额</w:t>
      </w:r>
      <w:r>
        <w:t>……</w:t>
      </w:r>
      <w:r>
        <w:t>好吧</w:t>
      </w:r>
      <w:r>
        <w:t>……</w:t>
      </w:r>
    </w:p>
    <w:p w:rsidR="00C23371" w:rsidRDefault="00C23371" w:rsidP="006B7C7D">
      <w:r>
        <w:rPr>
          <w:rFonts w:hint="eastAsia"/>
        </w:rPr>
        <w:t>（两人为</w:t>
      </w:r>
      <w:r>
        <w:t>英招选了园圃中一处灵气充沛的所在，</w:t>
      </w:r>
      <w:r>
        <w:rPr>
          <w:rFonts w:hint="eastAsia"/>
        </w:rPr>
        <w:t>将他厚葬下</w:t>
      </w:r>
      <w:r>
        <w:t>。）</w:t>
      </w:r>
    </w:p>
    <w:p w:rsidR="00C23371" w:rsidRDefault="00C23371" w:rsidP="006B7C7D">
      <w:r>
        <w:rPr>
          <w:rFonts w:hint="eastAsia"/>
        </w:rPr>
        <w:t>麓元</w:t>
      </w:r>
      <w:r>
        <w:t>：走吧，澪，</w:t>
      </w:r>
      <w:r>
        <w:rPr>
          <w:rFonts w:hint="eastAsia"/>
        </w:rPr>
        <w:t>我们还有很多路要走呢</w:t>
      </w:r>
      <w:r>
        <w:t>。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好，</w:t>
      </w:r>
      <w:r>
        <w:rPr>
          <w:rFonts w:hint="eastAsia"/>
        </w:rPr>
        <w:t>走吧</w:t>
      </w:r>
      <w:r>
        <w:t>。</w:t>
      </w:r>
    </w:p>
    <w:p w:rsidR="00C23371" w:rsidRPr="00C23371" w:rsidRDefault="00C23371" w:rsidP="006B7C7D">
      <w:r>
        <w:rPr>
          <w:rFonts w:hint="eastAsia"/>
        </w:rPr>
        <w:t>麓元</w:t>
      </w:r>
      <w:r>
        <w:t>：（</w:t>
      </w:r>
      <w:r>
        <w:rPr>
          <w:rFonts w:hint="eastAsia"/>
        </w:rPr>
        <w:t>英招</w:t>
      </w:r>
      <w:r>
        <w:t>，谢</w:t>
      </w:r>
      <w:r>
        <w:t>……</w:t>
      </w:r>
      <w:r>
        <w:t>谢谢）</w:t>
      </w:r>
    </w:p>
    <w:p w:rsidR="00C23371" w:rsidRPr="004D3FAA" w:rsidRDefault="00C23371" w:rsidP="006B7C7D"/>
    <w:p w:rsidR="006B7C7D" w:rsidRDefault="006B7C7D" w:rsidP="006B7C7D">
      <w:pPr>
        <w:pStyle w:val="2"/>
      </w:pPr>
      <w:r>
        <w:rPr>
          <w:rFonts w:hint="eastAsia"/>
        </w:rPr>
        <w:t>第七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</w:t>
            </w:r>
            <w:r>
              <w:t>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茂密</w:t>
            </w:r>
            <w:r>
              <w:t>的丛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绿</w:t>
            </w:r>
            <w:r>
              <w:rPr>
                <w:rFonts w:hint="eastAsia"/>
              </w:rPr>
              <w:t>油油</w:t>
            </w:r>
          </w:p>
        </w:tc>
      </w:tr>
    </w:tbl>
    <w:p w:rsidR="00FB2302" w:rsidRDefault="00FB2302" w:rsidP="004D3FAA"/>
    <w:p w:rsidR="00FB2302" w:rsidRDefault="00FB2302" w:rsidP="00FB2302">
      <w:pPr>
        <w:pStyle w:val="3"/>
      </w:pPr>
      <w:r>
        <w:rPr>
          <w:rFonts w:hint="eastAsia"/>
        </w:rPr>
        <w:t>第一幕</w:t>
      </w:r>
    </w:p>
    <w:p w:rsidR="00FB2302" w:rsidRDefault="00FB2302" w:rsidP="00FB2302">
      <w:r>
        <w:rPr>
          <w:rFonts w:hint="eastAsia"/>
        </w:rPr>
        <w:t>厚葬</w:t>
      </w:r>
      <w:r>
        <w:t>英招之后，两人渡海</w:t>
      </w:r>
      <w:r>
        <w:rPr>
          <w:rFonts w:hint="eastAsia"/>
        </w:rPr>
        <w:t>而行</w:t>
      </w:r>
      <w:r>
        <w:t>，继续</w:t>
      </w:r>
      <w:r>
        <w:rPr>
          <w:rFonts w:hint="eastAsia"/>
        </w:rPr>
        <w:t>向</w:t>
      </w:r>
      <w:r>
        <w:t>天洞</w:t>
      </w:r>
      <w:r>
        <w:rPr>
          <w:rFonts w:hint="eastAsia"/>
        </w:rPr>
        <w:t>进发</w:t>
      </w:r>
      <w:r>
        <w:t>。</w:t>
      </w:r>
      <w:r w:rsidR="00ED0E0C">
        <w:rPr>
          <w:rFonts w:hint="eastAsia"/>
        </w:rPr>
        <w:t>海舟之上</w:t>
      </w:r>
      <w:r w:rsidR="00ED0E0C">
        <w:t>，澪时而忆起英招，就</w:t>
      </w:r>
      <w:r w:rsidR="00ED0E0C">
        <w:rPr>
          <w:rFonts w:hint="eastAsia"/>
        </w:rPr>
        <w:t>就禁不住</w:t>
      </w:r>
      <w:r w:rsidR="00ED0E0C">
        <w:t>偷偷的啜泣起来，每日都会双目红肿</w:t>
      </w:r>
      <w:r w:rsidR="00ED0E0C">
        <w:rPr>
          <w:rFonts w:hint="eastAsia"/>
        </w:rPr>
        <w:t>，</w:t>
      </w:r>
      <w:r w:rsidR="00ED0E0C">
        <w:t>不发一言。麓元</w:t>
      </w:r>
      <w:r w:rsidR="00ED0E0C">
        <w:rPr>
          <w:rFonts w:hint="eastAsia"/>
        </w:rPr>
        <w:t>违心</w:t>
      </w:r>
      <w:r w:rsidR="00ED0E0C">
        <w:t>的</w:t>
      </w:r>
      <w:r w:rsidR="00ED0E0C">
        <w:rPr>
          <w:rFonts w:hint="eastAsia"/>
        </w:rPr>
        <w:t>安慰</w:t>
      </w:r>
      <w:r w:rsidR="00ED0E0C">
        <w:t>多日，方才</w:t>
      </w:r>
      <w:r w:rsidR="00ED0E0C">
        <w:rPr>
          <w:rFonts w:hint="eastAsia"/>
        </w:rPr>
        <w:t>好转</w:t>
      </w:r>
      <w:r w:rsidR="00ED0E0C">
        <w:t>。</w:t>
      </w:r>
      <w:r>
        <w:t>两人</w:t>
      </w:r>
      <w:r>
        <w:rPr>
          <w:rFonts w:hint="eastAsia"/>
        </w:rPr>
        <w:t>登陆之后</w:t>
      </w:r>
      <w:r>
        <w:t>，来到一片茂密的丛林之中</w:t>
      </w:r>
      <w:r>
        <w:rPr>
          <w:rFonts w:hint="eastAsia"/>
        </w:rPr>
        <w:t>。</w:t>
      </w:r>
    </w:p>
    <w:p w:rsidR="00FB2302" w:rsidRPr="00ED0E0C" w:rsidRDefault="00FB2302" w:rsidP="00FB2302"/>
    <w:p w:rsidR="00FB2302" w:rsidRDefault="00FB2302" w:rsidP="004D3FAA">
      <w:r>
        <w:rPr>
          <w:rFonts w:hint="eastAsia"/>
        </w:rPr>
        <w:lastRenderedPageBreak/>
        <w:t>孙</w:t>
      </w:r>
      <w:r>
        <w:t>甲：</w:t>
      </w:r>
      <w:r>
        <w:rPr>
          <w:rFonts w:hint="eastAsia"/>
        </w:rPr>
        <w:t>啊</w:t>
      </w:r>
      <w:r>
        <w:t>！救命！救命</w:t>
      </w:r>
      <w:r>
        <w:rPr>
          <w:rFonts w:hint="eastAsia"/>
        </w:rPr>
        <w:t>啊</w:t>
      </w:r>
      <w:r>
        <w:t>！</w:t>
      </w:r>
    </w:p>
    <w:p w:rsidR="00FB2302" w:rsidRDefault="00FB2302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有人</w:t>
      </w:r>
      <w:r>
        <w:t>类！我们快去看看</w:t>
      </w:r>
      <w:r w:rsidR="00ED0E0C">
        <w:rPr>
          <w:rFonts w:hint="eastAsia"/>
        </w:rPr>
        <w:t>！</w:t>
      </w:r>
    </w:p>
    <w:p w:rsidR="00ED0E0C" w:rsidRDefault="00ED0E0C" w:rsidP="004D3FAA">
      <w:r>
        <w:rPr>
          <w:rFonts w:hint="eastAsia"/>
        </w:rPr>
        <w:t>（进入</w:t>
      </w:r>
      <w:r>
        <w:t>战斗）</w:t>
      </w:r>
    </w:p>
    <w:p w:rsidR="00ED0E0C" w:rsidRPr="00ED0E0C" w:rsidRDefault="00ED0E0C" w:rsidP="004D3FAA">
      <w:r>
        <w:rPr>
          <w:rFonts w:hint="eastAsia"/>
        </w:rPr>
        <w:t>（战斗结束</w:t>
      </w:r>
      <w:r>
        <w:t>）</w:t>
      </w:r>
    </w:p>
    <w:p w:rsidR="00FB2302" w:rsidRDefault="00ED0E0C" w:rsidP="004D3FAA">
      <w:r>
        <w:rPr>
          <w:rFonts w:hint="eastAsia"/>
        </w:rPr>
        <w:t>麓元</w:t>
      </w:r>
      <w:r>
        <w:t>：（</w:t>
      </w:r>
      <w:r>
        <w:rPr>
          <w:rFonts w:hint="eastAsia"/>
        </w:rPr>
        <w:t>这人</w:t>
      </w:r>
      <w:r>
        <w:t>虽然救下，但</w:t>
      </w:r>
      <w:r>
        <w:rPr>
          <w:rFonts w:hint="eastAsia"/>
        </w:rPr>
        <w:t>背上</w:t>
      </w:r>
      <w:r>
        <w:t>受伤甚重，眼见是活不了了。）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你是何人</w:t>
      </w:r>
      <w:r>
        <w:t>？是</w:t>
      </w:r>
      <w:r>
        <w:rPr>
          <w:rFonts w:hint="eastAsia"/>
        </w:rPr>
        <w:t>在此</w:t>
      </w:r>
      <w:r>
        <w:t>居住么？</w:t>
      </w:r>
    </w:p>
    <w:p w:rsidR="00ED0E0C" w:rsidRDefault="00ED0E0C" w:rsidP="004D3FAA">
      <w:r>
        <w:rPr>
          <w:rFonts w:hint="eastAsia"/>
        </w:rPr>
        <w:t>孙甲</w:t>
      </w:r>
      <w:r>
        <w:t>：我</w:t>
      </w:r>
      <w:r>
        <w:t>……</w:t>
      </w:r>
      <w:r>
        <w:rPr>
          <w:rFonts w:hint="eastAsia"/>
        </w:rPr>
        <w:t>我</w:t>
      </w:r>
      <w:r>
        <w:t>……</w:t>
      </w:r>
      <w:r>
        <w:t>你们</w:t>
      </w:r>
      <w:r>
        <w:rPr>
          <w:rFonts w:hint="eastAsia"/>
        </w:rPr>
        <w:t>是海上</w:t>
      </w:r>
      <w:r>
        <w:t>过来的人么？</w:t>
      </w:r>
    </w:p>
    <w:p w:rsidR="00ED0E0C" w:rsidRDefault="00ED0E0C" w:rsidP="004D3FAA">
      <w:r>
        <w:rPr>
          <w:rFonts w:hint="eastAsia"/>
        </w:rPr>
        <w:t>麓元</w:t>
      </w:r>
      <w:r>
        <w:t>：你</w:t>
      </w:r>
      <w:r>
        <w:t>……</w:t>
      </w:r>
      <w:r>
        <w:t>恩，</w:t>
      </w:r>
      <w:r>
        <w:rPr>
          <w:rFonts w:hint="eastAsia"/>
        </w:rPr>
        <w:t>我们是</w:t>
      </w:r>
      <w:r>
        <w:t>从海上来的。</w:t>
      </w:r>
    </w:p>
    <w:p w:rsidR="00ED0E0C" w:rsidRDefault="00ED0E0C" w:rsidP="004D3FAA">
      <w:r>
        <w:rPr>
          <w:rFonts w:hint="eastAsia"/>
        </w:rPr>
        <w:t>孙甲</w:t>
      </w:r>
      <w:r>
        <w:t>：快走！快走！</w:t>
      </w:r>
      <w:r>
        <w:rPr>
          <w:rFonts w:hint="eastAsia"/>
        </w:rPr>
        <w:t>这里</w:t>
      </w:r>
      <w:r>
        <w:t>被称为少昊之国，是</w:t>
      </w:r>
      <w:r>
        <w:rPr>
          <w:rFonts w:hint="eastAsia"/>
        </w:rPr>
        <w:t>白帝</w:t>
      </w:r>
      <w:r>
        <w:t>少昊的地盘，你们</w:t>
      </w:r>
      <w:r>
        <w:t>……</w:t>
      </w:r>
      <w:r>
        <w:t>快走</w:t>
      </w:r>
      <w:r>
        <w:rPr>
          <w:rFonts w:hint="eastAsia"/>
        </w:rPr>
        <w:t>，</w:t>
      </w:r>
      <w:r>
        <w:t>不然早晚被当做人牲吃掉！</w:t>
      </w:r>
    </w:p>
    <w:p w:rsidR="00ED0E0C" w:rsidRDefault="00ED0E0C" w:rsidP="004D3FAA">
      <w:r>
        <w:rPr>
          <w:rFonts w:hint="eastAsia"/>
        </w:rPr>
        <w:t>麓元</w:t>
      </w:r>
      <w:r>
        <w:t>：人牲？</w:t>
      </w:r>
    </w:p>
    <w:p w:rsidR="00ED0E0C" w:rsidRDefault="00ED0E0C" w:rsidP="004D3FAA">
      <w:r>
        <w:rPr>
          <w:rFonts w:hint="eastAsia"/>
        </w:rPr>
        <w:t>孙甲</w:t>
      </w:r>
      <w:r>
        <w:rPr>
          <w:rFonts w:hint="eastAsia"/>
        </w:rPr>
        <w:t>:</w:t>
      </w:r>
      <w:r>
        <w:rPr>
          <w:rFonts w:hint="eastAsia"/>
        </w:rPr>
        <w:t>正是</w:t>
      </w:r>
      <w:r>
        <w:t>……</w:t>
      </w:r>
      <w:r>
        <w:rPr>
          <w:rFonts w:hint="eastAsia"/>
        </w:rPr>
        <w:t>山神</w:t>
      </w:r>
      <w:r>
        <w:t>少昊</w:t>
      </w:r>
      <w:r>
        <w:rPr>
          <w:rFonts w:hint="eastAsia"/>
        </w:rPr>
        <w:t>自命为</w:t>
      </w:r>
      <w:r>
        <w:t>白帝，</w:t>
      </w:r>
      <w:r>
        <w:rPr>
          <w:rFonts w:hint="eastAsia"/>
        </w:rPr>
        <w:t>掌管着这里</w:t>
      </w:r>
      <w:r>
        <w:t>。洪水</w:t>
      </w:r>
      <w:r>
        <w:rPr>
          <w:rFonts w:hint="eastAsia"/>
        </w:rPr>
        <w:t>围困之时</w:t>
      </w:r>
      <w:r>
        <w:t>，我们就要每月供奉人牲</w:t>
      </w:r>
      <w:r>
        <w:rPr>
          <w:rFonts w:hint="eastAsia"/>
        </w:rPr>
        <w:t>供他食用。</w:t>
      </w:r>
      <w:r w:rsidR="00566E66">
        <w:rPr>
          <w:rFonts w:hint="eastAsia"/>
        </w:rPr>
        <w:t>他</w:t>
      </w:r>
      <w:r w:rsidR="00566E66">
        <w:t>还时不时从外面捉人过来，令我们</w:t>
      </w:r>
      <w:r w:rsidR="00566E66">
        <w:t>……</w:t>
      </w:r>
      <w:r w:rsidR="00566E66">
        <w:rPr>
          <w:rFonts w:hint="eastAsia"/>
        </w:rPr>
        <w:t>令</w:t>
      </w:r>
      <w:r w:rsidR="00566E66">
        <w:t>我们</w:t>
      </w:r>
      <w:r w:rsidR="00566E66">
        <w:rPr>
          <w:rFonts w:hint="eastAsia"/>
        </w:rPr>
        <w:t>生下小孩</w:t>
      </w:r>
      <w:r w:rsidR="00566E66">
        <w:t>，供他</w:t>
      </w:r>
      <w:r w:rsidR="00566E66">
        <w:rPr>
          <w:rFonts w:hint="eastAsia"/>
        </w:rPr>
        <w:t>食用</w:t>
      </w:r>
      <w:r w:rsidR="00566E66">
        <w:t>。</w:t>
      </w:r>
      <w:r>
        <w:t>他还</w:t>
      </w:r>
      <w:r>
        <w:rPr>
          <w:rFonts w:hint="eastAsia"/>
        </w:rPr>
        <w:t>要</w:t>
      </w:r>
      <w:r>
        <w:t>将人煎炸烹煮，折磨致死方才</w:t>
      </w:r>
      <w:r>
        <w:rPr>
          <w:rFonts w:hint="eastAsia"/>
        </w:rPr>
        <w:t>食用</w:t>
      </w:r>
      <w:r>
        <w:t>……</w:t>
      </w:r>
      <w:r>
        <w:t>如今</w:t>
      </w:r>
      <w:r>
        <w:rPr>
          <w:rFonts w:hint="eastAsia"/>
        </w:rPr>
        <w:t>……</w:t>
      </w:r>
      <w:r>
        <w:t>如今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我们</w:t>
      </w:r>
      <w:r>
        <w:t>更无法抵御</w:t>
      </w:r>
      <w:r>
        <w:rPr>
          <w:rFonts w:hint="eastAsia"/>
        </w:rPr>
        <w:t>兽族</w:t>
      </w:r>
      <w:r>
        <w:t>，恐怕全村都要成为人牲了</w:t>
      </w:r>
      <w:r>
        <w:t>……</w:t>
      </w:r>
      <w:r>
        <w:rPr>
          <w:rFonts w:hint="eastAsia"/>
        </w:rPr>
        <w:t>我贪生怕死</w:t>
      </w:r>
      <w:r>
        <w:t>，想要从村里逃出来，可是哪能躲得过兽族的</w:t>
      </w:r>
      <w:r>
        <w:rPr>
          <w:rFonts w:hint="eastAsia"/>
        </w:rPr>
        <w:t>眼睛</w:t>
      </w:r>
      <w:r>
        <w:t>……</w:t>
      </w:r>
      <w:r>
        <w:rPr>
          <w:rFonts w:hint="eastAsia"/>
        </w:rPr>
        <w:t>你们</w:t>
      </w:r>
      <w:r>
        <w:t>也快走吧，不然</w:t>
      </w:r>
      <w:r>
        <w:t>……</w:t>
      </w:r>
      <w:r>
        <w:rPr>
          <w:rFonts w:hint="eastAsia"/>
        </w:rPr>
        <w:t>早晚</w:t>
      </w:r>
      <w:r>
        <w:t>……</w:t>
      </w:r>
      <w:r>
        <w:t>呃</w:t>
      </w:r>
      <w:r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澪</w:t>
      </w:r>
      <w:r>
        <w:t>：</w:t>
      </w:r>
      <w:r>
        <w:rPr>
          <w:rFonts w:hint="eastAsia"/>
        </w:rPr>
        <w:t>他已经死了</w:t>
      </w:r>
      <w:r>
        <w:t>……</w:t>
      </w:r>
      <w:r>
        <w:t>这个</w:t>
      </w:r>
      <w:r>
        <w:rPr>
          <w:rFonts w:hint="eastAsia"/>
        </w:rPr>
        <w:t>白帝</w:t>
      </w:r>
      <w:r>
        <w:t>好吓人啊</w:t>
      </w:r>
      <w:r w:rsidR="00566E66"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唉</w:t>
      </w:r>
      <w:r w:rsidR="00566E66">
        <w:rPr>
          <w:rFonts w:hint="eastAsia"/>
        </w:rPr>
        <w:t>，</w:t>
      </w:r>
      <w:r w:rsidR="00566E66">
        <w:t>我们定要</w:t>
      </w:r>
      <w:r w:rsidR="00566E66">
        <w:rPr>
          <w:rFonts w:hint="eastAsia"/>
        </w:rPr>
        <w:t>将他们</w:t>
      </w:r>
      <w:r w:rsidR="00566E66">
        <w:t>解救出来，杀了这个白帝。</w:t>
      </w:r>
    </w:p>
    <w:p w:rsidR="00566E66" w:rsidRDefault="00566E66" w:rsidP="004D3FAA">
      <w:r>
        <w:rPr>
          <w:rFonts w:hint="eastAsia"/>
        </w:rPr>
        <w:t>澪</w:t>
      </w:r>
      <w:r>
        <w:t>：好！</w:t>
      </w:r>
    </w:p>
    <w:p w:rsidR="00CF7CCF" w:rsidRDefault="00CF7CCF" w:rsidP="004D3FAA"/>
    <w:p w:rsidR="0062734D" w:rsidRDefault="0062734D" w:rsidP="0062734D">
      <w:pPr>
        <w:pStyle w:val="3"/>
      </w:pPr>
      <w:r>
        <w:rPr>
          <w:rFonts w:hint="eastAsia"/>
        </w:rPr>
        <w:t>第二幕</w:t>
      </w:r>
    </w:p>
    <w:p w:rsidR="0062734D" w:rsidRDefault="0062734D" w:rsidP="0062734D">
      <w:r>
        <w:rPr>
          <w:rFonts w:hint="eastAsia"/>
        </w:rPr>
        <w:t>两人</w:t>
      </w:r>
      <w:r>
        <w:t>行了几日，远远竟望到了几缕炊烟。</w:t>
      </w:r>
      <w:r>
        <w:rPr>
          <w:rFonts w:hint="eastAsia"/>
        </w:rPr>
        <w:t>两人循迹近前</w:t>
      </w:r>
      <w:r>
        <w:t>，却原来是个村子</w:t>
      </w:r>
      <w:r>
        <w:rPr>
          <w:rFonts w:hint="eastAsia"/>
        </w:rPr>
        <w:t>。远远望向</w:t>
      </w:r>
      <w:r>
        <w:t>村</w:t>
      </w:r>
      <w:r>
        <w:rPr>
          <w:rFonts w:hint="eastAsia"/>
        </w:rPr>
        <w:t>口，隐约</w:t>
      </w:r>
      <w:r>
        <w:t>有兽妖活动的痕迹。</w:t>
      </w:r>
      <w:r>
        <w:rPr>
          <w:rFonts w:hint="eastAsia"/>
        </w:rPr>
        <w:t>麓元</w:t>
      </w:r>
      <w:r>
        <w:t>叮嘱澪小心，两人</w:t>
      </w:r>
      <w:r>
        <w:rPr>
          <w:rFonts w:hint="eastAsia"/>
        </w:rPr>
        <w:t>便</w:t>
      </w:r>
      <w:r>
        <w:t>杀入</w:t>
      </w:r>
      <w:r>
        <w:rPr>
          <w:rFonts w:hint="eastAsia"/>
        </w:rPr>
        <w:t>村</w:t>
      </w:r>
      <w:r>
        <w:t>去。</w:t>
      </w:r>
    </w:p>
    <w:p w:rsidR="0062734D" w:rsidRDefault="0062734D" w:rsidP="0062734D"/>
    <w:p w:rsidR="0062734D" w:rsidRDefault="0062734D" w:rsidP="0062734D">
      <w:r>
        <w:rPr>
          <w:rFonts w:hint="eastAsia"/>
        </w:rPr>
        <w:t>麓元：</w:t>
      </w:r>
      <w:r>
        <w:t>怎么妖怪只有</w:t>
      </w:r>
      <w:r>
        <w:rPr>
          <w:rFonts w:hint="eastAsia"/>
        </w:rPr>
        <w:t>村口这几只</w:t>
      </w:r>
      <w:r>
        <w:t>？里面似是</w:t>
      </w:r>
      <w:r>
        <w:rPr>
          <w:rFonts w:hint="eastAsia"/>
        </w:rPr>
        <w:t>有人</w:t>
      </w:r>
      <w:r>
        <w:t>居住？</w:t>
      </w:r>
    </w:p>
    <w:p w:rsidR="0062734D" w:rsidRDefault="0062734D" w:rsidP="0062734D">
      <w:r>
        <w:rPr>
          <w:rFonts w:hint="eastAsia"/>
        </w:rPr>
        <w:t>明系</w:t>
      </w:r>
      <w:r>
        <w:t>：壮士！我是这</w:t>
      </w:r>
      <w:r>
        <w:rPr>
          <w:rFonts w:hint="eastAsia"/>
        </w:rPr>
        <w:t>村中</w:t>
      </w:r>
      <w:r>
        <w:t>的长老，</w:t>
      </w:r>
      <w:r>
        <w:rPr>
          <w:rFonts w:hint="eastAsia"/>
        </w:rPr>
        <w:t>名为</w:t>
      </w:r>
      <w:r>
        <w:t>明系，感谢两位壮</w:t>
      </w:r>
      <w:r>
        <w:rPr>
          <w:rFonts w:hint="eastAsia"/>
        </w:rPr>
        <w:t>……</w:t>
      </w:r>
      <w:r>
        <w:t>士</w:t>
      </w:r>
      <w:r>
        <w:rPr>
          <w:rFonts w:hint="eastAsia"/>
        </w:rPr>
        <w:t>相救</w:t>
      </w:r>
      <w:r>
        <w:t>！</w:t>
      </w:r>
    </w:p>
    <w:p w:rsidR="0062734D" w:rsidRDefault="0062734D" w:rsidP="0062734D">
      <w:r>
        <w:rPr>
          <w:rFonts w:hint="eastAsia"/>
        </w:rPr>
        <w:t>澪</w:t>
      </w:r>
      <w:r>
        <w:t>：哼。</w:t>
      </w:r>
    </w:p>
    <w:p w:rsidR="0062734D" w:rsidRDefault="0062734D" w:rsidP="0062734D">
      <w:r>
        <w:rPr>
          <w:rFonts w:hint="eastAsia"/>
        </w:rPr>
        <w:t>麓元</w:t>
      </w:r>
      <w:r>
        <w:t>：</w:t>
      </w:r>
      <w:r>
        <w:rPr>
          <w:rFonts w:hint="eastAsia"/>
        </w:rPr>
        <w:t>见过长老</w:t>
      </w:r>
      <w:r>
        <w:t>。这村中</w:t>
      </w:r>
      <w:r>
        <w:rPr>
          <w:rFonts w:hint="eastAsia"/>
        </w:rPr>
        <w:t>可还有</w:t>
      </w:r>
      <w:r>
        <w:t>兽妖么</w:t>
      </w:r>
      <w:r>
        <w:rPr>
          <w:rFonts w:hint="eastAsia"/>
        </w:rPr>
        <w:t>？</w:t>
      </w:r>
    </w:p>
    <w:p w:rsidR="0062734D" w:rsidRDefault="0062734D" w:rsidP="0062734D">
      <w:r>
        <w:rPr>
          <w:rFonts w:hint="eastAsia"/>
        </w:rPr>
        <w:lastRenderedPageBreak/>
        <w:t>明系：</w:t>
      </w:r>
      <w:r>
        <w:t>村中的兽妖已经被壮士</w:t>
      </w:r>
      <w:r>
        <w:rPr>
          <w:rFonts w:hint="eastAsia"/>
        </w:rPr>
        <w:t>杀光了</w:t>
      </w:r>
      <w:r>
        <w:t>。</w:t>
      </w:r>
      <w:r>
        <w:rPr>
          <w:rFonts w:hint="eastAsia"/>
        </w:rPr>
        <w:t>我们</w:t>
      </w:r>
      <w:r>
        <w:t>村中住的都是</w:t>
      </w:r>
      <w:r>
        <w:rPr>
          <w:rFonts w:hint="eastAsia"/>
        </w:rPr>
        <w:t>村民</w:t>
      </w:r>
      <w:r>
        <w:t>，这些妖怪是在村外把守的</w:t>
      </w:r>
      <w:r>
        <w:rPr>
          <w:rFonts w:hint="eastAsia"/>
        </w:rPr>
        <w:t>。</w:t>
      </w:r>
    </w:p>
    <w:p w:rsidR="0062734D" w:rsidRDefault="0062734D" w:rsidP="0062734D">
      <w:r>
        <w:rPr>
          <w:rFonts w:hint="eastAsia"/>
        </w:rPr>
        <w:t>麓元</w:t>
      </w:r>
      <w:r>
        <w:t>：我们</w:t>
      </w:r>
      <w:r>
        <w:rPr>
          <w:rFonts w:hint="eastAsia"/>
        </w:rPr>
        <w:t>在</w:t>
      </w:r>
      <w:r>
        <w:t>海边遇到了一个</w:t>
      </w:r>
      <w:r>
        <w:rPr>
          <w:rFonts w:hint="eastAsia"/>
        </w:rPr>
        <w:t>逃出来</w:t>
      </w:r>
      <w:r>
        <w:t>的人，你可认识他么？</w:t>
      </w:r>
    </w:p>
    <w:p w:rsidR="0062734D" w:rsidRDefault="0062734D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那</w:t>
      </w:r>
      <w:r>
        <w:t>定是孙甲</w:t>
      </w:r>
      <w:r>
        <w:rPr>
          <w:rFonts w:hint="eastAsia"/>
        </w:rPr>
        <w:t>那孩子</w:t>
      </w:r>
      <w:r>
        <w:t>了！</w:t>
      </w:r>
      <w:r>
        <w:rPr>
          <w:rFonts w:hint="eastAsia"/>
        </w:rPr>
        <w:t>他还活着</w:t>
      </w:r>
      <w:r>
        <w:t>么？</w:t>
      </w:r>
    </w:p>
    <w:p w:rsidR="0062734D" w:rsidRDefault="0062734D" w:rsidP="0062734D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他被妖兽所伤，</w:t>
      </w:r>
      <w:r>
        <w:t>已经</w:t>
      </w:r>
      <w:r>
        <w:rPr>
          <w:rFonts w:hint="eastAsia"/>
        </w:rPr>
        <w:t>去了</w:t>
      </w:r>
      <w:r>
        <w:t>。</w:t>
      </w:r>
      <w:r>
        <w:rPr>
          <w:rFonts w:hint="eastAsia"/>
        </w:rPr>
        <w:t>我们</w:t>
      </w:r>
      <w:r>
        <w:t>尽力了</w:t>
      </w:r>
      <w:r>
        <w:t>……</w:t>
      </w:r>
    </w:p>
    <w:p w:rsidR="0062734D" w:rsidRDefault="0062734D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两人</w:t>
      </w:r>
      <w:r>
        <w:t>能拔刀相助已经</w:t>
      </w:r>
      <w:r>
        <w:rPr>
          <w:rFonts w:hint="eastAsia"/>
        </w:rPr>
        <w:t>令我们</w:t>
      </w:r>
      <w:r>
        <w:t>感激不尽了，只怪这孩子命苦。</w:t>
      </w:r>
    </w:p>
    <w:p w:rsidR="0062734D" w:rsidRDefault="0062734D" w:rsidP="0062734D">
      <w:r>
        <w:rPr>
          <w:rFonts w:hint="eastAsia"/>
        </w:rPr>
        <w:t>麓元</w:t>
      </w:r>
      <w:r>
        <w:t>：为何</w:t>
      </w:r>
      <w:r>
        <w:rPr>
          <w:rFonts w:hint="eastAsia"/>
        </w:rPr>
        <w:t>这些</w:t>
      </w:r>
      <w:r>
        <w:t>妖兽在村口</w:t>
      </w:r>
      <w:r>
        <w:rPr>
          <w:rFonts w:hint="eastAsia"/>
        </w:rPr>
        <w:t>把守</w:t>
      </w:r>
      <w:r>
        <w:t>？是什么</w:t>
      </w:r>
      <w:r>
        <w:rPr>
          <w:rFonts w:hint="eastAsia"/>
        </w:rPr>
        <w:t>意思</w:t>
      </w:r>
      <w:r>
        <w:t>？</w:t>
      </w:r>
    </w:p>
    <w:p w:rsidR="0062734D" w:rsidRDefault="0062734D" w:rsidP="0062734D">
      <w:r>
        <w:rPr>
          <w:rFonts w:hint="eastAsia"/>
        </w:rPr>
        <w:t>明系</w:t>
      </w:r>
      <w:r>
        <w:t>：这些孽畜作恶多端，</w:t>
      </w:r>
      <w:r>
        <w:rPr>
          <w:rFonts w:hint="eastAsia"/>
        </w:rPr>
        <w:t>简直</w:t>
      </w:r>
      <w:r>
        <w:t>天理难容</w:t>
      </w:r>
      <w:r>
        <w:rPr>
          <w:rFonts w:hint="eastAsia"/>
        </w:rPr>
        <w:t>！</w:t>
      </w:r>
      <w:r>
        <w:t>我们</w:t>
      </w:r>
      <w:r>
        <w:rPr>
          <w:rFonts w:hint="eastAsia"/>
        </w:rPr>
        <w:t>每月</w:t>
      </w:r>
      <w:r>
        <w:t>要献上人牲，才能免于大祸</w:t>
      </w:r>
      <w:r>
        <w:rPr>
          <w:rFonts w:hint="eastAsia"/>
        </w:rPr>
        <w:t>；那</w:t>
      </w:r>
      <w:r>
        <w:t>少昊还</w:t>
      </w:r>
      <w:r>
        <w:rPr>
          <w:rFonts w:hint="eastAsia"/>
        </w:rPr>
        <w:t>四处</w:t>
      </w:r>
      <w:r>
        <w:t>捉了</w:t>
      </w:r>
      <w:r>
        <w:rPr>
          <w:rFonts w:hint="eastAsia"/>
        </w:rPr>
        <w:t>人来</w:t>
      </w:r>
      <w:r>
        <w:t>，</w:t>
      </w:r>
      <w:r>
        <w:rPr>
          <w:rFonts w:hint="eastAsia"/>
        </w:rPr>
        <w:t>还指定</w:t>
      </w:r>
      <w:r>
        <w:t>婚配，稍有不从便是死路一条，</w:t>
      </w:r>
      <w:r>
        <w:rPr>
          <w:rFonts w:hint="eastAsia"/>
        </w:rPr>
        <w:t>生下</w:t>
      </w:r>
      <w:r>
        <w:t>的孩子</w:t>
      </w:r>
      <w:r>
        <w:rPr>
          <w:rFonts w:hint="eastAsia"/>
        </w:rPr>
        <w:t>供他所食</w:t>
      </w:r>
      <w:r w:rsidR="00487D9C">
        <w:rPr>
          <w:rFonts w:hint="eastAsia"/>
        </w:rPr>
        <w:t>。</w:t>
      </w:r>
      <w:r w:rsidR="00487D9C">
        <w:t>如今</w:t>
      </w:r>
      <w:r w:rsidR="00487D9C">
        <w:rPr>
          <w:rFonts w:hint="eastAsia"/>
        </w:rPr>
        <w:t>洪水</w:t>
      </w:r>
      <w:r w:rsidR="00487D9C">
        <w:t>退去，我们</w:t>
      </w:r>
      <w:r w:rsidR="00487D9C">
        <w:rPr>
          <w:rFonts w:hint="eastAsia"/>
        </w:rPr>
        <w:t>无法</w:t>
      </w:r>
      <w:r w:rsidR="00487D9C">
        <w:t>抗击</w:t>
      </w:r>
      <w:r w:rsidR="00487D9C">
        <w:rPr>
          <w:rFonts w:hint="eastAsia"/>
        </w:rPr>
        <w:t>兽妖</w:t>
      </w:r>
      <w:r w:rsidR="00487D9C">
        <w:t>，他们便将村子</w:t>
      </w:r>
      <w:r w:rsidR="00487D9C">
        <w:rPr>
          <w:rFonts w:hint="eastAsia"/>
        </w:rPr>
        <w:t>围上</w:t>
      </w:r>
      <w:r w:rsidR="00487D9C">
        <w:t>，</w:t>
      </w:r>
      <w:r w:rsidR="00487D9C">
        <w:rPr>
          <w:rFonts w:hint="eastAsia"/>
        </w:rPr>
        <w:t>壮士</w:t>
      </w:r>
      <w:r w:rsidR="00487D9C">
        <w:t>若再晚来一步，恐怕就是灭村之祸啊！</w:t>
      </w:r>
    </w:p>
    <w:p w:rsidR="0062734D" w:rsidRDefault="0062734D" w:rsidP="0062734D">
      <w:r>
        <w:rPr>
          <w:rFonts w:hint="eastAsia"/>
        </w:rPr>
        <w:t>麓元</w:t>
      </w:r>
      <w:r>
        <w:t>：竟有这等荒唐之事！</w:t>
      </w:r>
      <w:r w:rsidR="00487D9C">
        <w:rPr>
          <w:rFonts w:hint="eastAsia"/>
        </w:rPr>
        <w:t>我们</w:t>
      </w:r>
      <w:r w:rsidR="00487D9C">
        <w:t>定为你们除去少昊！</w:t>
      </w:r>
    </w:p>
    <w:p w:rsidR="00487D9C" w:rsidRDefault="00487D9C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两位</w:t>
      </w:r>
      <w:r>
        <w:t>的大恩大德感激不尽！且在</w:t>
      </w:r>
      <w:r>
        <w:rPr>
          <w:rFonts w:hint="eastAsia"/>
        </w:rPr>
        <w:t>村中</w:t>
      </w:r>
      <w:r>
        <w:t>休息一晚，明天休息停当再启程吧</w:t>
      </w:r>
      <w:r>
        <w:rPr>
          <w:rFonts w:hint="eastAsia"/>
        </w:rPr>
        <w:t>。</w:t>
      </w:r>
      <w:r>
        <w:t>村中</w:t>
      </w:r>
      <w:r>
        <w:rPr>
          <w:rFonts w:hint="eastAsia"/>
        </w:rPr>
        <w:t>还有瓜果</w:t>
      </w:r>
      <w:r>
        <w:t>食物，两位尽请享用。</w:t>
      </w:r>
    </w:p>
    <w:p w:rsidR="00487D9C" w:rsidRDefault="00487D9C" w:rsidP="0062734D">
      <w:r>
        <w:rPr>
          <w:rFonts w:hint="eastAsia"/>
        </w:rPr>
        <w:t>澪</w:t>
      </w:r>
      <w:r>
        <w:t>：</w:t>
      </w:r>
      <w:r>
        <w:rPr>
          <w:rFonts w:hint="eastAsia"/>
        </w:rPr>
        <w:t>那就多谢啦</w:t>
      </w:r>
      <w:r>
        <w:t>！</w:t>
      </w:r>
    </w:p>
    <w:p w:rsidR="00487D9C" w:rsidRPr="00487D9C" w:rsidRDefault="00487D9C" w:rsidP="0062734D">
      <w:r>
        <w:rPr>
          <w:rFonts w:hint="eastAsia"/>
        </w:rPr>
        <w:t>（两人享用</w:t>
      </w:r>
      <w:r>
        <w:t>了一顿丰盛的晚宴，在村中</w:t>
      </w:r>
      <w:r>
        <w:rPr>
          <w:rFonts w:hint="eastAsia"/>
        </w:rPr>
        <w:t>住下</w:t>
      </w:r>
      <w:r>
        <w:t>，等到明天</w:t>
      </w:r>
      <w:r>
        <w:rPr>
          <w:rFonts w:hint="eastAsia"/>
        </w:rPr>
        <w:t>便</w:t>
      </w:r>
      <w:r>
        <w:t>由村民</w:t>
      </w:r>
      <w:r>
        <w:rPr>
          <w:rFonts w:hint="eastAsia"/>
        </w:rPr>
        <w:t>指路</w:t>
      </w:r>
      <w:r>
        <w:t>，</w:t>
      </w:r>
      <w:r>
        <w:rPr>
          <w:rFonts w:hint="eastAsia"/>
        </w:rPr>
        <w:t>向</w:t>
      </w:r>
      <w:r>
        <w:t>灵台而去。）</w:t>
      </w:r>
    </w:p>
    <w:p w:rsidR="0062734D" w:rsidRDefault="00487D9C" w:rsidP="0062734D">
      <w:r>
        <w:rPr>
          <w:rFonts w:hint="eastAsia"/>
        </w:rPr>
        <w:t>澪</w:t>
      </w:r>
      <w:r>
        <w:t>：啊，</w:t>
      </w:r>
      <w:r>
        <w:rPr>
          <w:rFonts w:hint="eastAsia"/>
        </w:rPr>
        <w:t>好久</w:t>
      </w:r>
      <w:r>
        <w:t>没有吃的这么爽快过了！</w:t>
      </w:r>
    </w:p>
    <w:p w:rsidR="00487D9C" w:rsidRPr="00487D9C" w:rsidRDefault="00487D9C" w:rsidP="0062734D">
      <w:r>
        <w:rPr>
          <w:rFonts w:hint="eastAsia"/>
        </w:rPr>
        <w:t>麓元</w:t>
      </w:r>
      <w:r>
        <w:t>：哈，是啊。这也当真奇怪，这村中与我们村可大不一样，不仅</w:t>
      </w:r>
      <w:r>
        <w:rPr>
          <w:rFonts w:hint="eastAsia"/>
        </w:rPr>
        <w:t>各处</w:t>
      </w:r>
      <w:r>
        <w:t>整洁干净，</w:t>
      </w:r>
      <w:r>
        <w:rPr>
          <w:rFonts w:hint="eastAsia"/>
        </w:rPr>
        <w:t>食物</w:t>
      </w:r>
      <w:r>
        <w:t>更是丰盛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妖兽</w:t>
      </w:r>
      <w:r>
        <w:t>环饲之下还能这么悠然，想必是</w:t>
      </w:r>
      <w:r>
        <w:rPr>
          <w:rFonts w:hint="eastAsia"/>
        </w:rPr>
        <w:t>此地</w:t>
      </w:r>
      <w:r>
        <w:t>物产丰富</w:t>
      </w:r>
      <w:r>
        <w:rPr>
          <w:rFonts w:hint="eastAsia"/>
        </w:rPr>
        <w:t>吧</w:t>
      </w:r>
      <w:r>
        <w:t>。</w:t>
      </w:r>
    </w:p>
    <w:p w:rsidR="00566E66" w:rsidRDefault="00487D9C" w:rsidP="004D3FAA">
      <w:r>
        <w:rPr>
          <w:rFonts w:hint="eastAsia"/>
        </w:rPr>
        <w:t>澪</w:t>
      </w:r>
      <w:r>
        <w:t>：我不</w:t>
      </w:r>
      <w:r>
        <w:rPr>
          <w:rFonts w:hint="eastAsia"/>
        </w:rPr>
        <w:t>管</w:t>
      </w:r>
      <w:r>
        <w:t>啦，我要睡啦。</w:t>
      </w:r>
    </w:p>
    <w:p w:rsidR="00487D9C" w:rsidRDefault="00487D9C" w:rsidP="004D3FAA">
      <w:r>
        <w:rPr>
          <w:rFonts w:hint="eastAsia"/>
        </w:rPr>
        <w:t>麓元</w:t>
      </w:r>
      <w:r>
        <w:t>：恩，早</w:t>
      </w:r>
      <w:r>
        <w:rPr>
          <w:rFonts w:hint="eastAsia"/>
        </w:rPr>
        <w:t>点</w:t>
      </w:r>
      <w:r>
        <w:t>休息吧，明日还有一场大战等着我们呢。</w:t>
      </w:r>
    </w:p>
    <w:p w:rsidR="00487D9C" w:rsidRPr="00487D9C" w:rsidRDefault="00487D9C" w:rsidP="004D3FAA"/>
    <w:p w:rsidR="00566E66" w:rsidRDefault="0062734D" w:rsidP="00566E66">
      <w:pPr>
        <w:pStyle w:val="3"/>
      </w:pPr>
      <w:r>
        <w:rPr>
          <w:rFonts w:hint="eastAsia"/>
        </w:rPr>
        <w:t>第三</w:t>
      </w:r>
      <w:r w:rsidR="00566E66">
        <w:rPr>
          <w:rFonts w:hint="eastAsia"/>
        </w:rPr>
        <w:t>幕</w:t>
      </w:r>
    </w:p>
    <w:p w:rsidR="00566E66" w:rsidRDefault="00566E66" w:rsidP="00566E66">
      <w:r>
        <w:rPr>
          <w:rFonts w:hint="eastAsia"/>
        </w:rPr>
        <w:t>两人</w:t>
      </w:r>
      <w:r>
        <w:t>穿越丛林，来到了灵台之前。</w:t>
      </w:r>
      <w:r>
        <w:rPr>
          <w:rFonts w:hint="eastAsia"/>
        </w:rPr>
        <w:t>在</w:t>
      </w:r>
      <w:r>
        <w:t>其他灵台</w:t>
      </w:r>
      <w:r>
        <w:rPr>
          <w:rFonts w:hint="eastAsia"/>
        </w:rPr>
        <w:t>近前</w:t>
      </w:r>
      <w:r>
        <w:t>之时，</w:t>
      </w:r>
      <w:r>
        <w:rPr>
          <w:rFonts w:hint="eastAsia"/>
        </w:rPr>
        <w:t>往往</w:t>
      </w:r>
      <w:r>
        <w:t>血腥气</w:t>
      </w:r>
      <w:r>
        <w:rPr>
          <w:rFonts w:hint="eastAsia"/>
        </w:rPr>
        <w:t>浓重</w:t>
      </w:r>
      <w:r>
        <w:t>，令人掩鼻作呕。可</w:t>
      </w:r>
      <w:r>
        <w:rPr>
          <w:rFonts w:hint="eastAsia"/>
        </w:rPr>
        <w:t>这</w:t>
      </w:r>
      <w:r>
        <w:t>白帝灵台之中</w:t>
      </w:r>
      <w:r>
        <w:rPr>
          <w:rFonts w:hint="eastAsia"/>
        </w:rPr>
        <w:t>非但</w:t>
      </w:r>
      <w:r>
        <w:t>没有</w:t>
      </w:r>
      <w:r>
        <w:rPr>
          <w:rFonts w:hint="eastAsia"/>
        </w:rPr>
        <w:t>血腥味</w:t>
      </w:r>
      <w:r>
        <w:t>，</w:t>
      </w:r>
      <w:r>
        <w:rPr>
          <w:rFonts w:hint="eastAsia"/>
        </w:rPr>
        <w:t>反而弥漫着</w:t>
      </w:r>
      <w:r>
        <w:t>一股</w:t>
      </w:r>
      <w:r>
        <w:rPr>
          <w:rFonts w:hint="eastAsia"/>
        </w:rPr>
        <w:t>肉香</w:t>
      </w:r>
      <w:r>
        <w:t>，</w:t>
      </w:r>
      <w:r>
        <w:rPr>
          <w:rFonts w:hint="eastAsia"/>
        </w:rPr>
        <w:t>乍闻</w:t>
      </w:r>
      <w:r>
        <w:t>精神一振，细思</w:t>
      </w:r>
      <w:r>
        <w:rPr>
          <w:rFonts w:hint="eastAsia"/>
        </w:rPr>
        <w:t>恐怖至极</w:t>
      </w:r>
      <w:r>
        <w:t>，更</w:t>
      </w:r>
      <w:r>
        <w:rPr>
          <w:rFonts w:hint="eastAsia"/>
        </w:rPr>
        <w:t>欲作呕</w:t>
      </w:r>
      <w:r>
        <w:t>。</w:t>
      </w:r>
    </w:p>
    <w:p w:rsidR="00566E66" w:rsidRDefault="00566E66" w:rsidP="00566E66"/>
    <w:p w:rsidR="00566E66" w:rsidRDefault="00566E66" w:rsidP="00566E66">
      <w:r>
        <w:rPr>
          <w:rFonts w:hint="eastAsia"/>
        </w:rPr>
        <w:lastRenderedPageBreak/>
        <w:t>麓元</w:t>
      </w:r>
      <w:r>
        <w:t>：这</w:t>
      </w:r>
      <w:r>
        <w:t>……</w:t>
      </w:r>
      <w:r>
        <w:t>这</w:t>
      </w:r>
      <w:r>
        <w:rPr>
          <w:rFonts w:hint="eastAsia"/>
        </w:rPr>
        <w:t>味道</w:t>
      </w:r>
      <w:r>
        <w:t>难道</w:t>
      </w:r>
      <w:r>
        <w:rPr>
          <w:rFonts w:hint="eastAsia"/>
        </w:rPr>
        <w:t>竟是</w:t>
      </w:r>
      <w:r>
        <w:t>人肉</w:t>
      </w:r>
      <w:r>
        <w:rPr>
          <w:rFonts w:hint="eastAsia"/>
        </w:rPr>
        <w:t>么</w:t>
      </w:r>
      <w:r>
        <w:t>？可恶</w:t>
      </w:r>
      <w:r>
        <w:rPr>
          <w:rFonts w:hint="eastAsia"/>
        </w:rPr>
        <w:t>！</w:t>
      </w:r>
      <w:r>
        <w:t>孽畜</w:t>
      </w:r>
      <w:r>
        <w:rPr>
          <w:rFonts w:hint="eastAsia"/>
        </w:rPr>
        <w:t>！</w:t>
      </w:r>
    </w:p>
    <w:p w:rsidR="00566E66" w:rsidRDefault="00566E66" w:rsidP="00566E66">
      <w:r>
        <w:rPr>
          <w:rFonts w:hint="eastAsia"/>
        </w:rPr>
        <w:t>澪</w:t>
      </w:r>
      <w:r>
        <w:t>：啊！</w:t>
      </w:r>
      <w:r>
        <w:rPr>
          <w:rFonts w:hint="eastAsia"/>
        </w:rPr>
        <w:t>呕</w:t>
      </w:r>
      <w:r>
        <w:t>……</w:t>
      </w:r>
    </w:p>
    <w:p w:rsidR="00566E66" w:rsidRDefault="00566E66" w:rsidP="00566E66">
      <w:r>
        <w:rPr>
          <w:rFonts w:hint="eastAsia"/>
        </w:rPr>
        <w:t>少昊</w:t>
      </w:r>
      <w:r>
        <w:t>：</w:t>
      </w:r>
      <w:r>
        <w:rPr>
          <w:rFonts w:hint="eastAsia"/>
        </w:rPr>
        <w:t>我</w:t>
      </w:r>
      <w:r>
        <w:t>白帝台下竟有活人送上门来？当真</w:t>
      </w:r>
      <w:r>
        <w:rPr>
          <w:rFonts w:hint="eastAsia"/>
        </w:rPr>
        <w:t>稀奇</w:t>
      </w:r>
      <w:r>
        <w:t>！</w:t>
      </w:r>
      <w:r>
        <w:rPr>
          <w:rFonts w:hint="eastAsia"/>
        </w:rPr>
        <w:t>这男娃子</w:t>
      </w:r>
      <w:r>
        <w:t>傻大黑粗，估计比牛肉还难嚼，啧啧</w:t>
      </w:r>
      <w:r>
        <w:rPr>
          <w:rFonts w:hint="eastAsia"/>
        </w:rPr>
        <w:t>……</w:t>
      </w:r>
      <w:r>
        <w:t>倒是</w:t>
      </w:r>
      <w:r>
        <w:rPr>
          <w:rFonts w:hint="eastAsia"/>
        </w:rPr>
        <w:t>这</w:t>
      </w:r>
      <w:r>
        <w:t>女孩子</w:t>
      </w:r>
      <w:r>
        <w:rPr>
          <w:rFonts w:hint="eastAsia"/>
        </w:rPr>
        <w:t>细皮嫩肉</w:t>
      </w:r>
      <w:r>
        <w:t>的，这可要</w:t>
      </w:r>
      <w:r>
        <w:rPr>
          <w:rFonts w:hint="eastAsia"/>
        </w:rPr>
        <w:t>佐以香葱生吃才能</w:t>
      </w:r>
      <w:r>
        <w:t>品出鲜味啊</w:t>
      </w:r>
      <w:r>
        <w:t>……</w:t>
      </w:r>
      <w:r>
        <w:rPr>
          <w:rFonts w:hint="eastAsia"/>
        </w:rPr>
        <w:t>嘶嘶</w:t>
      </w:r>
      <w:r>
        <w:t>，口水都出来了，</w:t>
      </w:r>
      <w:r>
        <w:rPr>
          <w:rFonts w:hint="eastAsia"/>
        </w:rPr>
        <w:t>难得</w:t>
      </w:r>
      <w:r>
        <w:t>难得。</w:t>
      </w:r>
    </w:p>
    <w:p w:rsidR="00566E66" w:rsidRDefault="00566E66" w:rsidP="00566E66">
      <w:r>
        <w:rPr>
          <w:rFonts w:hint="eastAsia"/>
        </w:rPr>
        <w:t>麓元</w:t>
      </w:r>
      <w:r>
        <w:t>：孽畜</w:t>
      </w:r>
      <w:r>
        <w:rPr>
          <w:rFonts w:hint="eastAsia"/>
        </w:rPr>
        <w:t>！</w:t>
      </w:r>
      <w:r>
        <w:t>少</w:t>
      </w:r>
      <w:r>
        <w:rPr>
          <w:rFonts w:hint="eastAsia"/>
        </w:rPr>
        <w:t>不知</w:t>
      </w:r>
      <w:r>
        <w:t>死活！</w:t>
      </w:r>
      <w:r>
        <w:rPr>
          <w:rFonts w:hint="eastAsia"/>
        </w:rPr>
        <w:t>你这恶心</w:t>
      </w:r>
      <w:r>
        <w:t>的屠夫，</w:t>
      </w:r>
      <w:r>
        <w:rPr>
          <w:rFonts w:hint="eastAsia"/>
        </w:rPr>
        <w:t>快来受死</w:t>
      </w:r>
      <w:r>
        <w:t>吧！</w:t>
      </w:r>
    </w:p>
    <w:p w:rsidR="00566E66" w:rsidRDefault="00566E66" w:rsidP="00566E66">
      <w:r>
        <w:rPr>
          <w:rFonts w:hint="eastAsia"/>
        </w:rPr>
        <w:t>少昊</w:t>
      </w:r>
      <w:r>
        <w:t>：你！竟敢！</w:t>
      </w:r>
      <w:r>
        <w:rPr>
          <w:rFonts w:hint="eastAsia"/>
        </w:rPr>
        <w:t>叫我</w:t>
      </w:r>
      <w:r>
        <w:t>！</w:t>
      </w:r>
      <w:r>
        <w:rPr>
          <w:rFonts w:hint="eastAsia"/>
        </w:rPr>
        <w:t>——屠夫</w:t>
      </w:r>
      <w:r>
        <w:t>！我哪里</w:t>
      </w:r>
      <w:r>
        <w:rPr>
          <w:rFonts w:hint="eastAsia"/>
        </w:rPr>
        <w:t>像</w:t>
      </w:r>
      <w:r>
        <w:t>屠夫了？？</w:t>
      </w:r>
    </w:p>
    <w:p w:rsidR="00566E66" w:rsidRDefault="00566E66" w:rsidP="00566E66">
      <w:r>
        <w:rPr>
          <w:rFonts w:hint="eastAsia"/>
        </w:rPr>
        <w:t>麓元</w:t>
      </w:r>
      <w:r>
        <w:t>：哼，就</w:t>
      </w:r>
      <w:r>
        <w:rPr>
          <w:rFonts w:hint="eastAsia"/>
        </w:rPr>
        <w:t>凭</w:t>
      </w:r>
      <w:r>
        <w:t>屠村这一件事，我就要你血债血偿！</w:t>
      </w:r>
    </w:p>
    <w:p w:rsidR="00566E66" w:rsidRDefault="00566E66" w:rsidP="00566E66">
      <w:r>
        <w:rPr>
          <w:rFonts w:hint="eastAsia"/>
        </w:rPr>
        <w:t>少昊</w:t>
      </w:r>
      <w:r>
        <w:t>：屠村？谁跟你说我要屠村？村民</w:t>
      </w:r>
      <w:r>
        <w:rPr>
          <w:rFonts w:hint="eastAsia"/>
        </w:rPr>
        <w:t>说的</w:t>
      </w:r>
      <w:r>
        <w:t>吧</w:t>
      </w:r>
      <w:r>
        <w:rPr>
          <w:rFonts w:hint="eastAsia"/>
        </w:rPr>
        <w:t>，</w:t>
      </w:r>
      <w:r>
        <w:t>这帮</w:t>
      </w:r>
      <w:r>
        <w:rPr>
          <w:rFonts w:hint="eastAsia"/>
        </w:rPr>
        <w:t>傻子。</w:t>
      </w:r>
      <w:r>
        <w:t>我哪</w:t>
      </w:r>
      <w:r>
        <w:rPr>
          <w:rFonts w:hint="eastAsia"/>
        </w:rPr>
        <w:t>舍得</w:t>
      </w:r>
      <w:r>
        <w:t>，这群村民</w:t>
      </w:r>
      <w:r w:rsidR="00CF7CCF">
        <w:rPr>
          <w:rFonts w:hint="eastAsia"/>
        </w:rPr>
        <w:t>可是</w:t>
      </w:r>
      <w:r w:rsidR="00CF7CCF">
        <w:t>从各地精挑细选出来</w:t>
      </w:r>
      <w:r w:rsidR="00CF7CCF">
        <w:rPr>
          <w:rFonts w:hint="eastAsia"/>
        </w:rPr>
        <w:t>的</w:t>
      </w:r>
      <w:r w:rsidR="00CF7CCF">
        <w:t>，肉质</w:t>
      </w:r>
      <w:r w:rsidR="00CF7CCF">
        <w:rPr>
          <w:rFonts w:hint="eastAsia"/>
        </w:rPr>
        <w:t>上佳</w:t>
      </w:r>
      <w:r w:rsidR="00CF7CCF">
        <w:t>，各有风味，</w:t>
      </w:r>
      <w:r w:rsidR="00BE59A9">
        <w:rPr>
          <w:rFonts w:hint="eastAsia"/>
        </w:rPr>
        <w:t>更</w:t>
      </w:r>
      <w:r w:rsidR="00BE59A9">
        <w:t>有</w:t>
      </w:r>
      <w:r w:rsidR="00A22471">
        <w:rPr>
          <w:rFonts w:hint="eastAsia"/>
        </w:rPr>
        <w:t>我多年安排他们</w:t>
      </w:r>
      <w:r w:rsidR="00BE59A9">
        <w:t>生育繁衍</w:t>
      </w:r>
      <w:bookmarkStart w:id="10" w:name="_GoBack"/>
      <w:bookmarkEnd w:id="10"/>
      <w:r w:rsidR="00A22471">
        <w:t>，</w:t>
      </w:r>
      <w:r w:rsidR="00CF7CCF">
        <w:t>怎么能屠杀</w:t>
      </w:r>
      <w:r w:rsidR="00CF7CCF">
        <w:rPr>
          <w:rFonts w:hint="eastAsia"/>
        </w:rPr>
        <w:t>殆尽</w:t>
      </w:r>
      <w:r w:rsidR="00CF7CCF">
        <w:t>呢？</w:t>
      </w:r>
      <w:r w:rsidR="00CF7CCF">
        <w:rPr>
          <w:rFonts w:hint="eastAsia"/>
        </w:rPr>
        <w:t>那</w:t>
      </w:r>
      <w:r w:rsidR="00CF7CCF">
        <w:t>他们有没有说，他们饿的没饭吃</w:t>
      </w:r>
      <w:r w:rsidR="00CF7CCF">
        <w:rPr>
          <w:rFonts w:hint="eastAsia"/>
        </w:rPr>
        <w:t>，</w:t>
      </w:r>
      <w:r w:rsidR="00CF7CCF">
        <w:t>还是我喂他们的</w:t>
      </w:r>
      <w:r w:rsidR="00CF7CCF">
        <w:rPr>
          <w:rFonts w:hint="eastAsia"/>
        </w:rPr>
        <w:t>呢</w:t>
      </w:r>
      <w:r w:rsidR="00CF7CCF">
        <w:t>？屠村</w:t>
      </w:r>
      <w:r w:rsidR="00CF7CCF">
        <w:rPr>
          <w:rFonts w:hint="eastAsia"/>
        </w:rPr>
        <w:t>这事</w:t>
      </w:r>
      <w:r w:rsidR="00CF7CCF">
        <w:t>，</w:t>
      </w:r>
      <w:r w:rsidR="00CF7CCF">
        <w:rPr>
          <w:rFonts w:hint="eastAsia"/>
        </w:rPr>
        <w:t>对我来说无异于</w:t>
      </w:r>
      <w:r w:rsidR="00CF7CCF">
        <w:t>焚琴煮鹤</w:t>
      </w:r>
      <w:r w:rsidR="00CF7CCF">
        <w:rPr>
          <w:rFonts w:hint="eastAsia"/>
        </w:rPr>
        <w:t>，</w:t>
      </w:r>
      <w:r w:rsidR="00CF7CCF">
        <w:t>他们啊，栽赃陷害。</w:t>
      </w:r>
    </w:p>
    <w:p w:rsidR="00CF7CCF" w:rsidRDefault="00CF7CCF" w:rsidP="00566E66">
      <w:r>
        <w:rPr>
          <w:rFonts w:hint="eastAsia"/>
        </w:rPr>
        <w:t>麓元</w:t>
      </w:r>
      <w:r>
        <w:t>：你！无耻！</w:t>
      </w:r>
      <w:r>
        <w:rPr>
          <w:rFonts w:hint="eastAsia"/>
        </w:rPr>
        <w:t>而且</w:t>
      </w:r>
      <w:r>
        <w:t>你</w:t>
      </w:r>
      <w:r>
        <w:rPr>
          <w:rFonts w:hint="eastAsia"/>
        </w:rPr>
        <w:t>食人</w:t>
      </w:r>
      <w:r>
        <w:t>便罢了，还将他们折磨一番</w:t>
      </w:r>
      <w:r>
        <w:rPr>
          <w:rFonts w:hint="eastAsia"/>
        </w:rPr>
        <w:t>，</w:t>
      </w:r>
      <w:r>
        <w:t>简直是丧心病狂！</w:t>
      </w:r>
    </w:p>
    <w:p w:rsidR="00CF7CCF" w:rsidRDefault="00CF7CCF" w:rsidP="00566E66">
      <w:r>
        <w:rPr>
          <w:rFonts w:hint="eastAsia"/>
        </w:rPr>
        <w:t>少昊</w:t>
      </w:r>
      <w:r>
        <w:t>：折磨？</w:t>
      </w:r>
      <w:r>
        <w:rPr>
          <w:rFonts w:hint="eastAsia"/>
        </w:rPr>
        <w:t>你懂什么</w:t>
      </w:r>
      <w:r>
        <w:t>，这</w:t>
      </w:r>
      <w:r>
        <w:rPr>
          <w:rFonts w:hint="eastAsia"/>
        </w:rPr>
        <w:t>才是</w:t>
      </w:r>
      <w:r>
        <w:t>妙极之处</w:t>
      </w:r>
      <w:r>
        <w:rPr>
          <w:rFonts w:hint="eastAsia"/>
        </w:rPr>
        <w:t>。</w:t>
      </w:r>
      <w:r>
        <w:t>烹饪</w:t>
      </w:r>
      <w:r>
        <w:rPr>
          <w:rFonts w:hint="eastAsia"/>
        </w:rPr>
        <w:t>之时</w:t>
      </w:r>
      <w:r>
        <w:t>，最是</w:t>
      </w:r>
      <w:r>
        <w:rPr>
          <w:rFonts w:hint="eastAsia"/>
        </w:rPr>
        <w:t>急不得</w:t>
      </w:r>
      <w:r>
        <w:t>，慢工出细活，</w:t>
      </w:r>
      <w:r>
        <w:rPr>
          <w:rFonts w:hint="eastAsia"/>
        </w:rPr>
        <w:t>才能</w:t>
      </w:r>
      <w:r>
        <w:t>将这些人转化为口腹之</w:t>
      </w:r>
      <w:r>
        <w:rPr>
          <w:rFonts w:hint="eastAsia"/>
        </w:rPr>
        <w:t>美</w:t>
      </w:r>
      <w:r>
        <w:t>。</w:t>
      </w:r>
      <w:r>
        <w:rPr>
          <w:rFonts w:hint="eastAsia"/>
        </w:rPr>
        <w:t>我看</w:t>
      </w:r>
      <w:r>
        <w:t>你</w:t>
      </w:r>
      <w:r>
        <w:rPr>
          <w:rFonts w:hint="eastAsia"/>
        </w:rPr>
        <w:t>们</w:t>
      </w:r>
      <w:r>
        <w:t>人类吃我给他们的肉的时候，也是这么做的呀，嘿嘿，不少方法还是我跟</w:t>
      </w:r>
      <w:r>
        <w:rPr>
          <w:rFonts w:hint="eastAsia"/>
        </w:rPr>
        <w:t>你们</w:t>
      </w:r>
      <w:r>
        <w:t>的</w:t>
      </w:r>
      <w:r>
        <w:rPr>
          <w:rFonts w:hint="eastAsia"/>
        </w:rPr>
        <w:t>学的</w:t>
      </w:r>
      <w:r>
        <w:t>呢。在这方面</w:t>
      </w:r>
      <w:r>
        <w:rPr>
          <w:rFonts w:hint="eastAsia"/>
        </w:rPr>
        <w:t>，</w:t>
      </w:r>
      <w:r>
        <w:t>你们人类确实比我们兽族聪明</w:t>
      </w:r>
      <w:r>
        <w:rPr>
          <w:rFonts w:hint="eastAsia"/>
        </w:rPr>
        <w:t>的</w:t>
      </w:r>
      <w:r>
        <w:t>多</w:t>
      </w:r>
      <w:r>
        <w:rPr>
          <w:rFonts w:hint="eastAsia"/>
        </w:rPr>
        <w:t>。</w:t>
      </w:r>
      <w:r>
        <w:t>我这可是</w:t>
      </w:r>
      <w:r>
        <w:rPr>
          <w:rFonts w:hint="eastAsia"/>
        </w:rPr>
        <w:t>珍惜</w:t>
      </w:r>
      <w:r>
        <w:t>你们，不愿暴殄天物呢。</w:t>
      </w:r>
    </w:p>
    <w:p w:rsidR="00CF7CCF" w:rsidRDefault="00CF7CCF" w:rsidP="00566E66">
      <w:r>
        <w:rPr>
          <w:rFonts w:hint="eastAsia"/>
        </w:rPr>
        <w:t>麓元</w:t>
      </w:r>
      <w:r>
        <w:t>：你</w:t>
      </w:r>
      <w:r>
        <w:rPr>
          <w:rFonts w:hint="eastAsia"/>
        </w:rPr>
        <w:t>！</w:t>
      </w:r>
      <w:r>
        <w:t>你</w:t>
      </w:r>
      <w:r>
        <w:rPr>
          <w:rFonts w:hint="eastAsia"/>
        </w:rPr>
        <w:t>！</w:t>
      </w:r>
      <w:r>
        <w:t>多说无益</w:t>
      </w:r>
      <w:r>
        <w:rPr>
          <w:rFonts w:hint="eastAsia"/>
        </w:rPr>
        <w:t>，</w:t>
      </w:r>
      <w:r>
        <w:t>受死吧！</w:t>
      </w:r>
    </w:p>
    <w:p w:rsidR="00CF7CCF" w:rsidRDefault="00CF7CCF" w:rsidP="00566E66">
      <w:r>
        <w:rPr>
          <w:rFonts w:hint="eastAsia"/>
        </w:rPr>
        <w:t>少昊</w:t>
      </w:r>
      <w:r>
        <w:t>：嘿嘿，好呀，我正要凑一道活人三吃</w:t>
      </w:r>
      <w:r>
        <w:rPr>
          <w:rFonts w:hint="eastAsia"/>
        </w:rPr>
        <w:t>，</w:t>
      </w:r>
      <w:r>
        <w:t>有朝一日招待王母，你们来的</w:t>
      </w:r>
      <w:r>
        <w:rPr>
          <w:rFonts w:hint="eastAsia"/>
        </w:rPr>
        <w:t>正好</w:t>
      </w:r>
      <w:r>
        <w:t>呢！</w:t>
      </w:r>
    </w:p>
    <w:p w:rsidR="00CF7CCF" w:rsidRDefault="00CF7CCF" w:rsidP="00566E66">
      <w:r>
        <w:rPr>
          <w:rFonts w:hint="eastAsia"/>
        </w:rPr>
        <w:t>（进入</w:t>
      </w:r>
      <w:r>
        <w:t>战斗）</w:t>
      </w:r>
    </w:p>
    <w:p w:rsidR="00CF7CCF" w:rsidRPr="00CF7CCF" w:rsidRDefault="00CF7CCF" w:rsidP="00566E66">
      <w:r>
        <w:rPr>
          <w:rFonts w:hint="eastAsia"/>
        </w:rPr>
        <w:t>（战斗结束</w:t>
      </w:r>
      <w:r>
        <w:t>）</w:t>
      </w:r>
    </w:p>
    <w:p w:rsidR="00566E66" w:rsidRDefault="00CF7CCF" w:rsidP="00566E66">
      <w:r>
        <w:rPr>
          <w:rFonts w:hint="eastAsia"/>
        </w:rPr>
        <w:t>少昊</w:t>
      </w:r>
      <w:r>
        <w:t>：嘿嘿，我</w:t>
      </w:r>
      <w:r>
        <w:rPr>
          <w:rFonts w:hint="eastAsia"/>
        </w:rPr>
        <w:t>……我输了</w:t>
      </w:r>
      <w:r>
        <w:t>，没想到</w:t>
      </w:r>
      <w:r>
        <w:rPr>
          <w:rFonts w:hint="eastAsia"/>
        </w:rPr>
        <w:t>……</w:t>
      </w:r>
      <w:r>
        <w:t>你俩</w:t>
      </w:r>
      <w:r>
        <w:rPr>
          <w:rFonts w:hint="eastAsia"/>
        </w:rPr>
        <w:t>还真强</w:t>
      </w:r>
      <w:r>
        <w:t>呢</w:t>
      </w:r>
      <w:r>
        <w:t>……</w:t>
      </w:r>
      <w:r>
        <w:t>我只有</w:t>
      </w:r>
      <w:r>
        <w:rPr>
          <w:rFonts w:hint="eastAsia"/>
        </w:rPr>
        <w:t>最后</w:t>
      </w:r>
      <w:r>
        <w:t>一个条件，你们可以答应我么？</w:t>
      </w:r>
    </w:p>
    <w:p w:rsidR="00CF7CCF" w:rsidRDefault="00CF7CCF" w:rsidP="00566E66">
      <w:r>
        <w:rPr>
          <w:rFonts w:hint="eastAsia"/>
        </w:rPr>
        <w:t>麓元</w:t>
      </w:r>
      <w:r>
        <w:t>：哼，你说！</w:t>
      </w:r>
    </w:p>
    <w:p w:rsidR="00CF7CCF" w:rsidRDefault="00CF7CCF" w:rsidP="00566E66">
      <w:r>
        <w:rPr>
          <w:rFonts w:hint="eastAsia"/>
        </w:rPr>
        <w:t>少昊</w:t>
      </w:r>
      <w:r>
        <w:t>：让</w:t>
      </w:r>
      <w:r>
        <w:rPr>
          <w:rFonts w:hint="eastAsia"/>
        </w:rPr>
        <w:t>……</w:t>
      </w:r>
      <w:r>
        <w:t>让我</w:t>
      </w:r>
      <w:r>
        <w:t>……</w:t>
      </w:r>
      <w:r>
        <w:rPr>
          <w:rFonts w:hint="eastAsia"/>
        </w:rPr>
        <w:t>咬一口……尝尝</w:t>
      </w:r>
      <w:r>
        <w:t>……</w:t>
      </w:r>
    </w:p>
    <w:p w:rsidR="00CF7CCF" w:rsidRPr="00CF7CCF" w:rsidRDefault="00CF7CCF" w:rsidP="00566E66">
      <w:r>
        <w:rPr>
          <w:rFonts w:hint="eastAsia"/>
        </w:rPr>
        <w:t>麓元</w:t>
      </w:r>
      <w:r>
        <w:t>：受死吧！</w:t>
      </w:r>
    </w:p>
    <w:p w:rsidR="00566E66" w:rsidRPr="00566E66" w:rsidRDefault="00CF7CCF" w:rsidP="00566E66">
      <w:r>
        <w:rPr>
          <w:rFonts w:hint="eastAsia"/>
        </w:rPr>
        <w:t>少昊</w:t>
      </w:r>
      <w:r>
        <w:t>：呃</w:t>
      </w:r>
      <w:r>
        <w:t>……</w:t>
      </w:r>
    </w:p>
    <w:p w:rsidR="00FB2302" w:rsidRPr="00FB2302" w:rsidRDefault="00FB2302" w:rsidP="004D3FAA"/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lastRenderedPageBreak/>
        <w:t>第八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怪石嶙峋</w:t>
            </w:r>
            <w:r>
              <w:t>，高原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灰暗</w:t>
            </w:r>
          </w:p>
        </w:tc>
      </w:tr>
    </w:tbl>
    <w:p w:rsidR="004D3FAA" w:rsidRDefault="004D3FAA" w:rsidP="004D3FAA">
      <w:r>
        <w:rPr>
          <w:rFonts w:hint="eastAsia"/>
        </w:rPr>
        <w:t>Boss</w:t>
      </w:r>
      <w:r>
        <w:rPr>
          <w:rFonts w:hint="eastAsia"/>
        </w:rPr>
        <w:t>：青帝太昊</w:t>
      </w:r>
    </w:p>
    <w:p w:rsidR="004D3FAA" w:rsidRDefault="004D3FAA" w:rsidP="004D3FAA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4D3FAA" w:rsidRDefault="004D3FAA" w:rsidP="004D3FAA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九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不周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气势磅礴</w:t>
            </w:r>
            <w:r>
              <w:t>，无法接近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紫</w:t>
            </w:r>
          </w:p>
        </w:tc>
      </w:tr>
    </w:tbl>
    <w:p w:rsidR="004D3FAA" w:rsidRDefault="004D3FAA" w:rsidP="004D3FAA">
      <w:pPr>
        <w:ind w:firstLine="420"/>
      </w:pPr>
      <w:r>
        <w:rPr>
          <w:rFonts w:hint="eastAsia"/>
        </w:rPr>
        <w:t>两人大战西王母。</w:t>
      </w:r>
    </w:p>
    <w:p w:rsidR="004D3FAA" w:rsidRDefault="004D3FAA" w:rsidP="004D3FAA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4D3FAA" w:rsidRDefault="004D3FAA" w:rsidP="004D3FAA">
      <w:pPr>
        <w:ind w:firstLine="420"/>
      </w:pPr>
      <w:r>
        <w:rPr>
          <w:rFonts w:hint="eastAsia"/>
        </w:rPr>
        <w:t>击败西王母。</w:t>
      </w:r>
    </w:p>
    <w:p w:rsidR="004D3FAA" w:rsidRDefault="004D3FAA" w:rsidP="004D3FAA">
      <w:pPr>
        <w:ind w:firstLine="420"/>
      </w:pPr>
      <w:r>
        <w:rPr>
          <w:rFonts w:hint="eastAsia"/>
        </w:rPr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十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</w:t>
            </w:r>
            <w:r>
              <w:rPr>
                <w:rFonts w:hint="eastAsia"/>
              </w:rPr>
              <w:t>神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lastRenderedPageBreak/>
              <w:t>风格</w:t>
            </w:r>
          </w:p>
        </w:tc>
        <w:tc>
          <w:tcPr>
            <w:tcW w:w="4148" w:type="dxa"/>
          </w:tcPr>
          <w:p w:rsidR="006B7C7D" w:rsidRDefault="006B7C7D" w:rsidP="00C81A15"/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/>
        </w:tc>
      </w:tr>
    </w:tbl>
    <w:p w:rsidR="006B7C7D" w:rsidRPr="006B7C7D" w:rsidRDefault="006B7C7D" w:rsidP="006B7C7D"/>
    <w:sectPr w:rsidR="006B7C7D" w:rsidRPr="006B7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F1" w:rsidRDefault="00FC02F1" w:rsidP="001829BC">
      <w:pPr>
        <w:spacing w:line="240" w:lineRule="auto"/>
      </w:pPr>
      <w:r>
        <w:separator/>
      </w:r>
    </w:p>
  </w:endnote>
  <w:endnote w:type="continuationSeparator" w:id="0">
    <w:p w:rsidR="00FC02F1" w:rsidRDefault="00FC02F1" w:rsidP="00182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F1" w:rsidRDefault="00FC02F1" w:rsidP="001829BC">
      <w:pPr>
        <w:spacing w:line="240" w:lineRule="auto"/>
      </w:pPr>
      <w:r>
        <w:separator/>
      </w:r>
    </w:p>
  </w:footnote>
  <w:footnote w:type="continuationSeparator" w:id="0">
    <w:p w:rsidR="00FC02F1" w:rsidRDefault="00FC02F1" w:rsidP="00182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44EEB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6F222F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70981"/>
    <w:rsid w:val="000722E1"/>
    <w:rsid w:val="00091A4B"/>
    <w:rsid w:val="000C4688"/>
    <w:rsid w:val="000D5145"/>
    <w:rsid w:val="000F5B29"/>
    <w:rsid w:val="00107B1F"/>
    <w:rsid w:val="00111E4B"/>
    <w:rsid w:val="001435BA"/>
    <w:rsid w:val="0016549B"/>
    <w:rsid w:val="001829BC"/>
    <w:rsid w:val="001910B8"/>
    <w:rsid w:val="00192BE4"/>
    <w:rsid w:val="001A4AD7"/>
    <w:rsid w:val="001B4FD0"/>
    <w:rsid w:val="001C71AD"/>
    <w:rsid w:val="001D45FC"/>
    <w:rsid w:val="001E6559"/>
    <w:rsid w:val="001F29B9"/>
    <w:rsid w:val="001F5CB3"/>
    <w:rsid w:val="0020088F"/>
    <w:rsid w:val="0024131E"/>
    <w:rsid w:val="00247C70"/>
    <w:rsid w:val="00261A46"/>
    <w:rsid w:val="002A3111"/>
    <w:rsid w:val="002D4AC6"/>
    <w:rsid w:val="002D5877"/>
    <w:rsid w:val="002E55B7"/>
    <w:rsid w:val="002F5E1B"/>
    <w:rsid w:val="002F6514"/>
    <w:rsid w:val="00304F7A"/>
    <w:rsid w:val="00306F36"/>
    <w:rsid w:val="00313C8D"/>
    <w:rsid w:val="003201AC"/>
    <w:rsid w:val="00327E22"/>
    <w:rsid w:val="00330134"/>
    <w:rsid w:val="003442C9"/>
    <w:rsid w:val="00351A05"/>
    <w:rsid w:val="00367D6A"/>
    <w:rsid w:val="003912A7"/>
    <w:rsid w:val="003A1B08"/>
    <w:rsid w:val="003B60D9"/>
    <w:rsid w:val="003D0B50"/>
    <w:rsid w:val="004316D2"/>
    <w:rsid w:val="004322F1"/>
    <w:rsid w:val="00442754"/>
    <w:rsid w:val="0044472B"/>
    <w:rsid w:val="00452788"/>
    <w:rsid w:val="0046780A"/>
    <w:rsid w:val="00480315"/>
    <w:rsid w:val="00481682"/>
    <w:rsid w:val="00481D8B"/>
    <w:rsid w:val="00487D9C"/>
    <w:rsid w:val="00490E8D"/>
    <w:rsid w:val="004A0266"/>
    <w:rsid w:val="004D3FAA"/>
    <w:rsid w:val="004F145D"/>
    <w:rsid w:val="005000C7"/>
    <w:rsid w:val="0050093E"/>
    <w:rsid w:val="00524D73"/>
    <w:rsid w:val="00531A22"/>
    <w:rsid w:val="00566E66"/>
    <w:rsid w:val="005744B1"/>
    <w:rsid w:val="005812BF"/>
    <w:rsid w:val="00582198"/>
    <w:rsid w:val="005853CF"/>
    <w:rsid w:val="005923A5"/>
    <w:rsid w:val="005971F0"/>
    <w:rsid w:val="005B10BC"/>
    <w:rsid w:val="005B3C2E"/>
    <w:rsid w:val="005B4DD1"/>
    <w:rsid w:val="005B7529"/>
    <w:rsid w:val="005D445C"/>
    <w:rsid w:val="0062440B"/>
    <w:rsid w:val="0062734D"/>
    <w:rsid w:val="006B4947"/>
    <w:rsid w:val="006B7C7D"/>
    <w:rsid w:val="006E55DA"/>
    <w:rsid w:val="0071301E"/>
    <w:rsid w:val="0073439C"/>
    <w:rsid w:val="00770BC6"/>
    <w:rsid w:val="00775427"/>
    <w:rsid w:val="007B40E0"/>
    <w:rsid w:val="007C51CE"/>
    <w:rsid w:val="007E1B6A"/>
    <w:rsid w:val="007E341C"/>
    <w:rsid w:val="007E4B87"/>
    <w:rsid w:val="0080294D"/>
    <w:rsid w:val="00845DC3"/>
    <w:rsid w:val="00853499"/>
    <w:rsid w:val="00870D62"/>
    <w:rsid w:val="008755D2"/>
    <w:rsid w:val="008816E7"/>
    <w:rsid w:val="008A57E2"/>
    <w:rsid w:val="008E14C6"/>
    <w:rsid w:val="008F7765"/>
    <w:rsid w:val="00902461"/>
    <w:rsid w:val="009075A6"/>
    <w:rsid w:val="00946283"/>
    <w:rsid w:val="0098563A"/>
    <w:rsid w:val="00990E8F"/>
    <w:rsid w:val="009A0683"/>
    <w:rsid w:val="009B391A"/>
    <w:rsid w:val="009B5421"/>
    <w:rsid w:val="009E19EB"/>
    <w:rsid w:val="009E568D"/>
    <w:rsid w:val="009E59F1"/>
    <w:rsid w:val="00A1362E"/>
    <w:rsid w:val="00A139A6"/>
    <w:rsid w:val="00A22471"/>
    <w:rsid w:val="00A3084F"/>
    <w:rsid w:val="00AC7D6C"/>
    <w:rsid w:val="00AF1F0B"/>
    <w:rsid w:val="00AF22F4"/>
    <w:rsid w:val="00AF5464"/>
    <w:rsid w:val="00B07661"/>
    <w:rsid w:val="00B113D1"/>
    <w:rsid w:val="00B27AB5"/>
    <w:rsid w:val="00B4527F"/>
    <w:rsid w:val="00B677C3"/>
    <w:rsid w:val="00B8598A"/>
    <w:rsid w:val="00B8737A"/>
    <w:rsid w:val="00BE59A9"/>
    <w:rsid w:val="00BF29D3"/>
    <w:rsid w:val="00C14453"/>
    <w:rsid w:val="00C23371"/>
    <w:rsid w:val="00C302E9"/>
    <w:rsid w:val="00C3056B"/>
    <w:rsid w:val="00C45B7E"/>
    <w:rsid w:val="00C67BDB"/>
    <w:rsid w:val="00C81A15"/>
    <w:rsid w:val="00C96C4F"/>
    <w:rsid w:val="00CD3DB9"/>
    <w:rsid w:val="00CE183E"/>
    <w:rsid w:val="00CE5BEC"/>
    <w:rsid w:val="00CF27B4"/>
    <w:rsid w:val="00CF6BBB"/>
    <w:rsid w:val="00CF7CCF"/>
    <w:rsid w:val="00CF7F35"/>
    <w:rsid w:val="00D53E2A"/>
    <w:rsid w:val="00D6285E"/>
    <w:rsid w:val="00D637B3"/>
    <w:rsid w:val="00D76BEE"/>
    <w:rsid w:val="00D80257"/>
    <w:rsid w:val="00D919FA"/>
    <w:rsid w:val="00DB2413"/>
    <w:rsid w:val="00DC4213"/>
    <w:rsid w:val="00DF1E98"/>
    <w:rsid w:val="00E05D80"/>
    <w:rsid w:val="00E202AB"/>
    <w:rsid w:val="00E253F4"/>
    <w:rsid w:val="00E4519A"/>
    <w:rsid w:val="00EA3C80"/>
    <w:rsid w:val="00ED0E0C"/>
    <w:rsid w:val="00EE4A1F"/>
    <w:rsid w:val="00EF21BB"/>
    <w:rsid w:val="00F20F87"/>
    <w:rsid w:val="00F24B39"/>
    <w:rsid w:val="00F542B7"/>
    <w:rsid w:val="00F556DB"/>
    <w:rsid w:val="00F62324"/>
    <w:rsid w:val="00F64E22"/>
    <w:rsid w:val="00F948AA"/>
    <w:rsid w:val="00FA7D4F"/>
    <w:rsid w:val="00FB2302"/>
    <w:rsid w:val="00FC02F1"/>
    <w:rsid w:val="00FC5592"/>
    <w:rsid w:val="00FD0C73"/>
    <w:rsid w:val="00FD28B9"/>
    <w:rsid w:val="00FD7864"/>
    <w:rsid w:val="00FE27AB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FA6C6-C41C-4F37-8E7B-E79A8465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3924</Words>
  <Characters>22367</Characters>
  <Application>Microsoft Office Word</Application>
  <DocSecurity>0</DocSecurity>
  <Lines>186</Lines>
  <Paragraphs>52</Paragraphs>
  <ScaleCrop>false</ScaleCrop>
  <Company/>
  <LinksUpToDate>false</LinksUpToDate>
  <CharactersWithSpaces>2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122</cp:revision>
  <dcterms:created xsi:type="dcterms:W3CDTF">2015-11-11T13:55:00Z</dcterms:created>
  <dcterms:modified xsi:type="dcterms:W3CDTF">2016-03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